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38" w:rsidRPr="00947C38" w:rsidRDefault="00947C38" w:rsidP="00947C38">
      <w:pPr>
        <w:spacing w:after="0" w:line="240" w:lineRule="auto"/>
        <w:jc w:val="center"/>
        <w:rPr>
          <w:rFonts w:ascii="Arial" w:eastAsia="Times New Roman" w:hAnsi="Arial" w:cs="Arial"/>
          <w:b/>
          <w:caps/>
          <w:spacing w:val="30"/>
          <w:sz w:val="32"/>
          <w:szCs w:val="32"/>
          <w:lang w:bidi="en-US"/>
        </w:rPr>
      </w:pPr>
      <w:bookmarkStart w:id="0" w:name="_GoBack"/>
      <w:bookmarkEnd w:id="0"/>
      <w:r w:rsidRPr="00947C38">
        <w:rPr>
          <w:rFonts w:ascii="Arial" w:eastAsia="Times New Roman" w:hAnsi="Arial" w:cs="Times New Roman"/>
          <w:noProof/>
          <w:sz w:val="26"/>
          <w:szCs w:val="24"/>
          <w:lang w:eastAsia="ru-RU"/>
        </w:rPr>
        <w:drawing>
          <wp:inline distT="0" distB="0" distL="0" distR="0">
            <wp:extent cx="413385" cy="56451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38" w:rsidRPr="00947C38" w:rsidRDefault="00947C38" w:rsidP="00947C38">
      <w:pPr>
        <w:spacing w:after="0" w:line="240" w:lineRule="auto"/>
        <w:jc w:val="center"/>
        <w:rPr>
          <w:rFonts w:ascii="Arial" w:eastAsia="Times New Roman" w:hAnsi="Arial" w:cs="Arial"/>
          <w:b/>
          <w:caps/>
          <w:spacing w:val="30"/>
          <w:sz w:val="32"/>
          <w:szCs w:val="32"/>
          <w:lang w:bidi="en-US"/>
        </w:rPr>
      </w:pPr>
      <w:r w:rsidRPr="00947C38">
        <w:rPr>
          <w:rFonts w:ascii="Arial" w:eastAsia="Times New Roman" w:hAnsi="Arial" w:cs="Arial"/>
          <w:b/>
          <w:caps/>
          <w:spacing w:val="30"/>
          <w:sz w:val="32"/>
          <w:szCs w:val="32"/>
          <w:lang w:bidi="en-US"/>
        </w:rPr>
        <w:t xml:space="preserve">Администрация </w:t>
      </w:r>
      <w:r w:rsidRPr="00947C38">
        <w:rPr>
          <w:rFonts w:ascii="Arial" w:eastAsia="Times New Roman" w:hAnsi="Arial" w:cs="Arial"/>
          <w:b/>
          <w:caps/>
          <w:spacing w:val="30"/>
          <w:sz w:val="32"/>
          <w:szCs w:val="32"/>
          <w:lang w:bidi="en-US"/>
        </w:rPr>
        <w:br/>
        <w:t>Уватского муниципального района</w:t>
      </w:r>
    </w:p>
    <w:p w:rsidR="00947C38" w:rsidRPr="00947C38" w:rsidRDefault="00947C38" w:rsidP="00947C38">
      <w:pPr>
        <w:spacing w:before="240" w:after="0" w:line="240" w:lineRule="auto"/>
        <w:jc w:val="center"/>
        <w:rPr>
          <w:rFonts w:ascii="Arial" w:eastAsia="Times New Roman" w:hAnsi="Arial" w:cs="Arial"/>
          <w:b/>
          <w:caps/>
          <w:spacing w:val="30"/>
          <w:sz w:val="32"/>
          <w:szCs w:val="36"/>
          <w:lang w:bidi="en-US"/>
        </w:rPr>
      </w:pPr>
      <w:r w:rsidRPr="00947C38">
        <w:rPr>
          <w:rFonts w:ascii="Arial" w:eastAsia="Times New Roman" w:hAnsi="Arial" w:cs="Arial"/>
          <w:b/>
          <w:caps/>
          <w:spacing w:val="30"/>
          <w:sz w:val="32"/>
          <w:szCs w:val="36"/>
          <w:lang w:bidi="en-US"/>
        </w:rPr>
        <w:t>Постановление</w:t>
      </w:r>
    </w:p>
    <w:p w:rsidR="00947C38" w:rsidRPr="00947C38" w:rsidRDefault="00947C38" w:rsidP="00947C38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947C38" w:rsidRPr="00947C38" w:rsidRDefault="00554974" w:rsidP="00947C38">
      <w:pPr>
        <w:tabs>
          <w:tab w:val="center" w:pos="4820"/>
          <w:tab w:val="right" w:pos="9638"/>
        </w:tabs>
        <w:spacing w:after="0" w:line="240" w:lineRule="auto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  <w:r>
        <w:rPr>
          <w:rFonts w:ascii="Arial" w:eastAsia="Times New Roman" w:hAnsi="Arial" w:cs="Times New Roman"/>
          <w:sz w:val="26"/>
          <w:szCs w:val="24"/>
          <w:lang w:bidi="en-US"/>
        </w:rPr>
        <w:t>__</w:t>
      </w:r>
      <w:r w:rsidR="005E56E3">
        <w:rPr>
          <w:rFonts w:ascii="Arial" w:eastAsia="Times New Roman" w:hAnsi="Arial" w:cs="Times New Roman"/>
          <w:sz w:val="26"/>
          <w:szCs w:val="24"/>
          <w:lang w:bidi="en-US"/>
        </w:rPr>
        <w:t xml:space="preserve"> </w:t>
      </w:r>
      <w:r w:rsidR="00947C38" w:rsidRPr="00947C38">
        <w:rPr>
          <w:rFonts w:ascii="Arial" w:eastAsia="Times New Roman" w:hAnsi="Arial" w:cs="Times New Roman"/>
          <w:sz w:val="26"/>
          <w:szCs w:val="24"/>
          <w:lang w:bidi="en-US"/>
        </w:rPr>
        <w:t xml:space="preserve"> </w:t>
      </w:r>
      <w:r>
        <w:rPr>
          <w:rFonts w:ascii="Arial" w:eastAsia="Times New Roman" w:hAnsi="Arial" w:cs="Times New Roman"/>
          <w:sz w:val="26"/>
          <w:szCs w:val="24"/>
          <w:lang w:bidi="en-US"/>
        </w:rPr>
        <w:t>_________   2014 г.</w:t>
      </w:r>
      <w:r>
        <w:rPr>
          <w:rFonts w:ascii="Arial" w:eastAsia="Times New Roman" w:hAnsi="Arial" w:cs="Times New Roman"/>
          <w:sz w:val="26"/>
          <w:szCs w:val="24"/>
          <w:lang w:bidi="en-US"/>
        </w:rPr>
        <w:tab/>
        <w:t>с. Уват</w:t>
      </w:r>
      <w:r>
        <w:rPr>
          <w:rFonts w:ascii="Arial" w:eastAsia="Times New Roman" w:hAnsi="Arial" w:cs="Times New Roman"/>
          <w:sz w:val="26"/>
          <w:szCs w:val="24"/>
          <w:lang w:bidi="en-US"/>
        </w:rPr>
        <w:tab/>
        <w:t>№ ___</w:t>
      </w:r>
    </w:p>
    <w:p w:rsidR="00947C38" w:rsidRPr="00947C38" w:rsidRDefault="00947C38" w:rsidP="00947C38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947C38" w:rsidRPr="00947C38" w:rsidRDefault="00947C38" w:rsidP="00947C38">
      <w:pPr>
        <w:spacing w:after="0" w:line="240" w:lineRule="auto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947C38" w:rsidRDefault="00E75BB3" w:rsidP="00C90CBC">
      <w:pPr>
        <w:spacing w:after="0" w:line="240" w:lineRule="auto"/>
        <w:ind w:right="-1"/>
        <w:jc w:val="center"/>
        <w:rPr>
          <w:rFonts w:ascii="Arial" w:eastAsia="Times New Roman" w:hAnsi="Arial" w:cs="Times New Roman"/>
          <w:sz w:val="26"/>
          <w:szCs w:val="26"/>
          <w:lang w:bidi="en-US"/>
        </w:rPr>
      </w:pPr>
      <w:r>
        <w:rPr>
          <w:rFonts w:ascii="Arial" w:eastAsia="Times New Roman" w:hAnsi="Arial" w:cs="Times New Roman"/>
          <w:sz w:val="26"/>
          <w:szCs w:val="26"/>
          <w:lang w:bidi="en-US"/>
        </w:rPr>
        <w:t xml:space="preserve">О внесении изменений в постановление администрации </w:t>
      </w:r>
      <w:proofErr w:type="spellStart"/>
      <w:r>
        <w:rPr>
          <w:rFonts w:ascii="Arial" w:eastAsia="Times New Roman" w:hAnsi="Arial" w:cs="Times New Roman"/>
          <w:sz w:val="26"/>
          <w:szCs w:val="26"/>
          <w:lang w:bidi="en-US"/>
        </w:rPr>
        <w:t>Уватского</w:t>
      </w:r>
      <w:proofErr w:type="spellEnd"/>
      <w:r>
        <w:rPr>
          <w:rFonts w:ascii="Arial" w:eastAsia="Times New Roman" w:hAnsi="Arial" w:cs="Times New Roman"/>
          <w:sz w:val="26"/>
          <w:szCs w:val="26"/>
          <w:lang w:bidi="en-US"/>
        </w:rPr>
        <w:t xml:space="preserve"> муниципального района от 27.12.2013 № 221</w:t>
      </w:r>
      <w:r w:rsidR="00947C38" w:rsidRPr="00947C38">
        <w:rPr>
          <w:rFonts w:ascii="Arial" w:eastAsia="Times New Roman" w:hAnsi="Arial" w:cs="Times New Roman"/>
          <w:sz w:val="26"/>
          <w:szCs w:val="26"/>
          <w:lang w:bidi="en-US"/>
        </w:rPr>
        <w:t xml:space="preserve"> </w:t>
      </w:r>
    </w:p>
    <w:p w:rsidR="00085D0C" w:rsidRPr="00947C38" w:rsidRDefault="00085D0C" w:rsidP="00947C38">
      <w:pPr>
        <w:spacing w:after="0" w:line="240" w:lineRule="auto"/>
        <w:ind w:right="-1"/>
        <w:jc w:val="center"/>
        <w:rPr>
          <w:rFonts w:ascii="Arial" w:eastAsia="Times New Roman" w:hAnsi="Arial" w:cs="Times New Roman"/>
          <w:sz w:val="26"/>
          <w:szCs w:val="26"/>
          <w:lang w:bidi="en-US"/>
        </w:rPr>
      </w:pPr>
    </w:p>
    <w:p w:rsidR="00947C38" w:rsidRDefault="00947C38" w:rsidP="00947C38">
      <w:pPr>
        <w:spacing w:after="0" w:line="240" w:lineRule="auto"/>
        <w:ind w:firstLine="650"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947C38">
        <w:rPr>
          <w:rFonts w:ascii="Arial" w:eastAsia="Times New Roman" w:hAnsi="Arial" w:cs="Arial"/>
          <w:bCs/>
          <w:iCs/>
          <w:sz w:val="26"/>
          <w:szCs w:val="26"/>
          <w:lang w:bidi="en-US"/>
        </w:rPr>
        <w:t xml:space="preserve">В соответствии со </w:t>
      </w:r>
      <w:r w:rsidR="00085D0C">
        <w:rPr>
          <w:rFonts w:ascii="Arial" w:eastAsia="Times New Roman" w:hAnsi="Arial" w:cs="Arial"/>
          <w:bCs/>
          <w:iCs/>
          <w:sz w:val="26"/>
          <w:szCs w:val="26"/>
          <w:lang w:bidi="en-US"/>
        </w:rPr>
        <w:t>статьями 9 и 21</w:t>
      </w:r>
      <w:r w:rsidRPr="00947C38">
        <w:rPr>
          <w:rFonts w:ascii="Arial" w:eastAsia="Times New Roman" w:hAnsi="Arial" w:cs="Arial"/>
          <w:bCs/>
          <w:iCs/>
          <w:sz w:val="26"/>
          <w:szCs w:val="26"/>
          <w:lang w:bidi="en-US"/>
        </w:rPr>
        <w:t xml:space="preserve"> Бюджетного кодекса Российской Федерации, </w:t>
      </w:r>
      <w:r w:rsidRPr="00947C38">
        <w:rPr>
          <w:rFonts w:ascii="Arial" w:eastAsia="Times New Roman" w:hAnsi="Arial" w:cs="Arial"/>
          <w:sz w:val="26"/>
          <w:szCs w:val="26"/>
          <w:lang w:bidi="en-US"/>
        </w:rPr>
        <w:t xml:space="preserve">решением Думы </w:t>
      </w:r>
      <w:proofErr w:type="spellStart"/>
      <w:r w:rsidRPr="00947C38">
        <w:rPr>
          <w:rFonts w:ascii="Arial" w:eastAsia="Times New Roman" w:hAnsi="Arial" w:cs="Arial"/>
          <w:sz w:val="26"/>
          <w:szCs w:val="26"/>
          <w:lang w:bidi="en-US"/>
        </w:rPr>
        <w:t>Уватского</w:t>
      </w:r>
      <w:proofErr w:type="spellEnd"/>
      <w:r w:rsidRPr="00947C38">
        <w:rPr>
          <w:rFonts w:ascii="Arial" w:eastAsia="Times New Roman" w:hAnsi="Arial" w:cs="Arial"/>
          <w:sz w:val="26"/>
          <w:szCs w:val="26"/>
          <w:lang w:bidi="en-US"/>
        </w:rPr>
        <w:t xml:space="preserve">  муниципального района от 11.06.2010 № 448 «</w:t>
      </w:r>
      <w:r w:rsidRPr="00947C38">
        <w:rPr>
          <w:rFonts w:ascii="Arial" w:eastAsia="Times New Roman" w:hAnsi="Arial" w:cs="Arial"/>
          <w:bCs/>
          <w:sz w:val="26"/>
          <w:szCs w:val="26"/>
          <w:lang w:bidi="en-US"/>
        </w:rPr>
        <w:t>Об утверждении Положения</w:t>
      </w:r>
      <w:r w:rsidRPr="00947C38">
        <w:rPr>
          <w:rFonts w:ascii="Arial" w:eastAsia="Times New Roman" w:hAnsi="Arial" w:cs="Times New Roman"/>
          <w:bCs/>
          <w:sz w:val="28"/>
          <w:szCs w:val="28"/>
          <w:lang w:bidi="en-US"/>
        </w:rPr>
        <w:t xml:space="preserve"> </w:t>
      </w:r>
      <w:r w:rsidRPr="00947C38">
        <w:rPr>
          <w:rFonts w:ascii="Arial" w:eastAsia="Times New Roman" w:hAnsi="Arial" w:cs="Arial"/>
          <w:bCs/>
          <w:sz w:val="26"/>
          <w:szCs w:val="26"/>
          <w:lang w:bidi="en-US"/>
        </w:rPr>
        <w:t>о</w:t>
      </w:r>
      <w:r w:rsidRPr="00947C38">
        <w:rPr>
          <w:rFonts w:ascii="Arial" w:eastAsia="Times New Roman" w:hAnsi="Arial" w:cs="Times New Roman"/>
          <w:bCs/>
          <w:sz w:val="28"/>
          <w:szCs w:val="28"/>
          <w:lang w:bidi="en-US"/>
        </w:rPr>
        <w:t xml:space="preserve"> </w:t>
      </w:r>
      <w:r w:rsidRPr="00947C38">
        <w:rPr>
          <w:rFonts w:ascii="Arial" w:eastAsia="Times New Roman" w:hAnsi="Arial" w:cs="Arial"/>
          <w:bCs/>
          <w:sz w:val="26"/>
          <w:szCs w:val="26"/>
          <w:lang w:bidi="en-US"/>
        </w:rPr>
        <w:t xml:space="preserve">бюджетном процессе в </w:t>
      </w:r>
      <w:proofErr w:type="spellStart"/>
      <w:r w:rsidRPr="00947C38">
        <w:rPr>
          <w:rFonts w:ascii="Arial" w:eastAsia="Times New Roman" w:hAnsi="Arial" w:cs="Arial"/>
          <w:bCs/>
          <w:sz w:val="26"/>
          <w:szCs w:val="26"/>
          <w:lang w:bidi="en-US"/>
        </w:rPr>
        <w:t>Уватском</w:t>
      </w:r>
      <w:proofErr w:type="spellEnd"/>
      <w:r w:rsidRPr="00947C38">
        <w:rPr>
          <w:rFonts w:ascii="Arial" w:eastAsia="Times New Roman" w:hAnsi="Arial" w:cs="Arial"/>
          <w:bCs/>
          <w:sz w:val="26"/>
          <w:szCs w:val="26"/>
          <w:lang w:bidi="en-US"/>
        </w:rPr>
        <w:t xml:space="preserve"> муниципальном районе» </w:t>
      </w:r>
      <w:r w:rsidR="00085D0C">
        <w:rPr>
          <w:rFonts w:ascii="Arial" w:eastAsia="Times New Roman" w:hAnsi="Arial" w:cs="Arial"/>
          <w:sz w:val="26"/>
          <w:szCs w:val="26"/>
          <w:lang w:bidi="en-US"/>
        </w:rPr>
        <w:t xml:space="preserve">(в редакции </w:t>
      </w:r>
      <w:r w:rsidR="00E75BB3">
        <w:rPr>
          <w:rFonts w:ascii="Arial" w:eastAsia="Times New Roman" w:hAnsi="Arial" w:cs="Arial"/>
          <w:sz w:val="26"/>
          <w:szCs w:val="26"/>
          <w:lang w:bidi="en-US"/>
        </w:rPr>
        <w:t>от 20.03.2014</w:t>
      </w:r>
      <w:r w:rsidRPr="00947C38">
        <w:rPr>
          <w:rFonts w:ascii="Arial" w:eastAsia="Times New Roman" w:hAnsi="Arial" w:cs="Arial"/>
          <w:sz w:val="26"/>
          <w:szCs w:val="26"/>
          <w:lang w:bidi="en-US"/>
        </w:rPr>
        <w:t>):</w:t>
      </w:r>
    </w:p>
    <w:p w:rsidR="00E75BB3" w:rsidRDefault="00E75BB3" w:rsidP="00E75BB3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E75BB3">
        <w:rPr>
          <w:rFonts w:ascii="Arial" w:eastAsia="Times New Roman" w:hAnsi="Arial" w:cs="Arial"/>
          <w:bCs/>
          <w:iCs/>
          <w:sz w:val="26"/>
          <w:szCs w:val="26"/>
          <w:lang w:bidi="en-US"/>
        </w:rPr>
        <w:t xml:space="preserve">1.  Внести в постановление администрации  </w:t>
      </w:r>
      <w:proofErr w:type="spellStart"/>
      <w:r w:rsidRPr="00E75BB3">
        <w:rPr>
          <w:rFonts w:ascii="Arial" w:eastAsia="Times New Roman" w:hAnsi="Arial" w:cs="Arial"/>
          <w:bCs/>
          <w:iCs/>
          <w:sz w:val="26"/>
          <w:szCs w:val="26"/>
          <w:lang w:bidi="en-US"/>
        </w:rPr>
        <w:t>Уватского</w:t>
      </w:r>
      <w:proofErr w:type="spellEnd"/>
      <w:r w:rsidRPr="00E75BB3">
        <w:rPr>
          <w:rFonts w:ascii="Arial" w:eastAsia="Times New Roman" w:hAnsi="Arial" w:cs="Arial"/>
          <w:bCs/>
          <w:iCs/>
          <w:sz w:val="26"/>
          <w:szCs w:val="26"/>
          <w:lang w:bidi="en-US"/>
        </w:rPr>
        <w:t xml:space="preserve"> муниципального района от </w:t>
      </w:r>
      <w:r>
        <w:rPr>
          <w:rFonts w:ascii="Arial" w:eastAsia="Times New Roman" w:hAnsi="Arial" w:cs="Arial"/>
          <w:bCs/>
          <w:iCs/>
          <w:sz w:val="26"/>
          <w:szCs w:val="26"/>
          <w:lang w:bidi="en-US"/>
        </w:rPr>
        <w:t>27.12</w:t>
      </w:r>
      <w:r w:rsidRPr="00E75BB3">
        <w:rPr>
          <w:rFonts w:ascii="Arial" w:eastAsia="Times New Roman" w:hAnsi="Arial" w:cs="Arial"/>
          <w:bCs/>
          <w:iCs/>
          <w:sz w:val="26"/>
          <w:szCs w:val="26"/>
          <w:lang w:bidi="en-US"/>
        </w:rPr>
        <w:t>.20</w:t>
      </w:r>
      <w:r>
        <w:rPr>
          <w:rFonts w:ascii="Arial" w:eastAsia="Times New Roman" w:hAnsi="Arial" w:cs="Arial"/>
          <w:bCs/>
          <w:iCs/>
          <w:sz w:val="26"/>
          <w:szCs w:val="26"/>
          <w:lang w:bidi="en-US"/>
        </w:rPr>
        <w:t>13</w:t>
      </w:r>
      <w:r w:rsidRPr="00E75BB3">
        <w:rPr>
          <w:rFonts w:ascii="Arial" w:eastAsia="Times New Roman" w:hAnsi="Arial" w:cs="Arial"/>
          <w:bCs/>
          <w:iCs/>
          <w:sz w:val="26"/>
          <w:szCs w:val="26"/>
          <w:lang w:bidi="en-US"/>
        </w:rPr>
        <w:t xml:space="preserve"> № </w:t>
      </w:r>
      <w:r>
        <w:rPr>
          <w:rFonts w:ascii="Arial" w:eastAsia="Times New Roman" w:hAnsi="Arial" w:cs="Arial"/>
          <w:bCs/>
          <w:iCs/>
          <w:sz w:val="26"/>
          <w:szCs w:val="26"/>
          <w:lang w:bidi="en-US"/>
        </w:rPr>
        <w:t>221</w:t>
      </w:r>
      <w:r w:rsidRPr="00E75BB3">
        <w:rPr>
          <w:rFonts w:ascii="Arial" w:eastAsia="Times New Roman" w:hAnsi="Arial" w:cs="Arial"/>
          <w:bCs/>
          <w:iCs/>
          <w:sz w:val="26"/>
          <w:szCs w:val="26"/>
          <w:lang w:bidi="en-US"/>
        </w:rPr>
        <w:t xml:space="preserve"> «Об утверждении </w:t>
      </w:r>
      <w:r>
        <w:rPr>
          <w:rFonts w:ascii="Arial" w:eastAsia="Times New Roman" w:hAnsi="Arial" w:cs="Times New Roman"/>
          <w:sz w:val="26"/>
          <w:szCs w:val="26"/>
          <w:lang w:bidi="en-US"/>
        </w:rPr>
        <w:t xml:space="preserve">Положения об установлении, детализации и порядке применения бюджетной классификации </w:t>
      </w:r>
      <w:r w:rsidRPr="00947C38">
        <w:rPr>
          <w:rFonts w:ascii="Arial" w:eastAsia="Times New Roman" w:hAnsi="Arial" w:cs="Times New Roman"/>
          <w:sz w:val="26"/>
          <w:szCs w:val="26"/>
          <w:lang w:bidi="en-US"/>
        </w:rPr>
        <w:t>Российской Федерации в части,</w:t>
      </w:r>
      <w:r>
        <w:rPr>
          <w:rFonts w:ascii="Arial" w:eastAsia="Times New Roman" w:hAnsi="Arial" w:cs="Times New Roman"/>
          <w:sz w:val="26"/>
          <w:szCs w:val="26"/>
          <w:lang w:bidi="en-US"/>
        </w:rPr>
        <w:t xml:space="preserve"> </w:t>
      </w:r>
      <w:r w:rsidRPr="00947C38">
        <w:rPr>
          <w:rFonts w:ascii="Arial" w:eastAsia="Times New Roman" w:hAnsi="Arial" w:cs="Times New Roman"/>
          <w:sz w:val="26"/>
          <w:szCs w:val="26"/>
          <w:lang w:bidi="en-US"/>
        </w:rPr>
        <w:t xml:space="preserve">относящейся </w:t>
      </w:r>
      <w:r>
        <w:rPr>
          <w:rFonts w:ascii="Arial" w:eastAsia="Times New Roman" w:hAnsi="Arial" w:cs="Times New Roman"/>
          <w:sz w:val="26"/>
          <w:szCs w:val="26"/>
          <w:lang w:bidi="en-US"/>
        </w:rPr>
        <w:t xml:space="preserve"> к  местному  </w:t>
      </w:r>
      <w:r w:rsidRPr="00947C38">
        <w:rPr>
          <w:rFonts w:ascii="Arial" w:eastAsia="Times New Roman" w:hAnsi="Arial" w:cs="Times New Roman"/>
          <w:sz w:val="26"/>
          <w:szCs w:val="26"/>
          <w:lang w:bidi="en-US"/>
        </w:rPr>
        <w:t>бюджету</w:t>
      </w:r>
      <w:r w:rsidR="00683D7D">
        <w:rPr>
          <w:rFonts w:ascii="Arial" w:eastAsia="Times New Roman" w:hAnsi="Arial" w:cs="Times New Roman"/>
          <w:sz w:val="26"/>
          <w:szCs w:val="26"/>
          <w:lang w:bidi="en-US"/>
        </w:rPr>
        <w:t>»</w:t>
      </w:r>
      <w:r w:rsidRPr="00947C38">
        <w:rPr>
          <w:rFonts w:ascii="Arial" w:eastAsia="Times New Roman" w:hAnsi="Arial" w:cs="Times New Roman"/>
          <w:sz w:val="26"/>
          <w:szCs w:val="26"/>
          <w:lang w:bidi="en-US"/>
        </w:rPr>
        <w:t xml:space="preserve"> </w:t>
      </w:r>
      <w:r w:rsidRPr="00E75BB3">
        <w:rPr>
          <w:rFonts w:ascii="Arial" w:eastAsia="Times New Roman" w:hAnsi="Arial" w:cs="Arial"/>
          <w:sz w:val="26"/>
          <w:szCs w:val="26"/>
          <w:lang w:bidi="en-US"/>
        </w:rPr>
        <w:t>следующие изменения:</w:t>
      </w:r>
    </w:p>
    <w:p w:rsidR="00E75BB3" w:rsidRPr="00E75BB3" w:rsidRDefault="001D35E2" w:rsidP="001D35E2">
      <w:pPr>
        <w:ind w:firstLine="720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>
        <w:rPr>
          <w:rFonts w:ascii="Arial" w:eastAsia="Times New Roman" w:hAnsi="Arial" w:cs="Times New Roman"/>
          <w:sz w:val="26"/>
          <w:szCs w:val="26"/>
          <w:lang w:bidi="en-US"/>
        </w:rPr>
        <w:t xml:space="preserve">1.1. </w:t>
      </w:r>
      <w:r w:rsidR="00E75BB3" w:rsidRPr="00E75BB3">
        <w:rPr>
          <w:rFonts w:ascii="Arial" w:eastAsia="Times New Roman" w:hAnsi="Arial" w:cs="Arial"/>
          <w:bCs/>
          <w:iCs/>
          <w:sz w:val="26"/>
          <w:szCs w:val="26"/>
          <w:lang w:bidi="en-US"/>
        </w:rPr>
        <w:t>В разделе 1 «</w:t>
      </w:r>
      <w:r>
        <w:rPr>
          <w:rFonts w:ascii="Arial" w:eastAsia="Times New Roman" w:hAnsi="Arial" w:cs="Arial"/>
          <w:sz w:val="26"/>
          <w:szCs w:val="26"/>
          <w:lang w:bidi="en-US"/>
        </w:rPr>
        <w:t>Целевые статьи расходов местного бюджета</w:t>
      </w:r>
      <w:r w:rsidR="00296211">
        <w:rPr>
          <w:rFonts w:ascii="Arial" w:eastAsia="Times New Roman" w:hAnsi="Arial" w:cs="Arial"/>
          <w:sz w:val="26"/>
          <w:szCs w:val="26"/>
          <w:lang w:bidi="en-US"/>
        </w:rPr>
        <w:t>»</w:t>
      </w:r>
      <w:r>
        <w:rPr>
          <w:rFonts w:ascii="Arial" w:eastAsia="Times New Roman" w:hAnsi="Arial" w:cs="Arial"/>
          <w:sz w:val="26"/>
          <w:szCs w:val="26"/>
          <w:lang w:bidi="en-US"/>
        </w:rPr>
        <w:t xml:space="preserve"> </w:t>
      </w:r>
      <w:r w:rsidR="00E75BB3" w:rsidRPr="00E75BB3">
        <w:rPr>
          <w:rFonts w:ascii="Arial" w:eastAsia="Times New Roman" w:hAnsi="Arial" w:cs="Arial"/>
          <w:sz w:val="26"/>
          <w:szCs w:val="26"/>
          <w:lang w:bidi="en-US"/>
        </w:rPr>
        <w:t>приложения:</w:t>
      </w:r>
    </w:p>
    <w:p w:rsidR="00E75BB3" w:rsidRDefault="00E75BB3" w:rsidP="00E75BB3">
      <w:pPr>
        <w:spacing w:after="0" w:line="240" w:lineRule="auto"/>
        <w:ind w:right="-1" w:firstLine="709"/>
        <w:contextualSpacing/>
        <w:jc w:val="both"/>
        <w:rPr>
          <w:rFonts w:ascii="Arial" w:eastAsia="Times New Roman" w:hAnsi="Arial" w:cs="Times New Roman"/>
          <w:sz w:val="26"/>
          <w:szCs w:val="26"/>
          <w:lang w:bidi="en-US"/>
        </w:rPr>
      </w:pPr>
      <w:r>
        <w:rPr>
          <w:rFonts w:ascii="Arial" w:eastAsia="Times New Roman" w:hAnsi="Arial" w:cs="Times New Roman"/>
          <w:sz w:val="26"/>
          <w:szCs w:val="26"/>
          <w:lang w:bidi="en-US"/>
        </w:rPr>
        <w:t>1.1.1.  Девятый абзац  изложить в следующей редакции:</w:t>
      </w:r>
    </w:p>
    <w:p w:rsidR="00E75BB3" w:rsidRDefault="00E75BB3" w:rsidP="00E75BB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Times New Roman"/>
          <w:sz w:val="26"/>
          <w:szCs w:val="26"/>
          <w:lang w:bidi="en-US"/>
        </w:rPr>
        <w:t>«</w:t>
      </w:r>
      <w:r w:rsidRPr="00C05DCD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8</w:t>
      </w:r>
      <w:r w:rsidRPr="00C05DCD">
        <w:rPr>
          <w:rFonts w:ascii="Arial" w:eastAsia="Times New Roman" w:hAnsi="Arial" w:cs="Arial"/>
          <w:snapToGrid w:val="0"/>
          <w:sz w:val="26"/>
          <w:szCs w:val="26"/>
          <w:lang w:val="en-US" w:eastAsia="ru-RU"/>
        </w:rPr>
        <w:t>XXX</w:t>
      </w:r>
      <w:r w:rsidRPr="00C05DCD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- расходы капитального характера (бюджетные инвестиции</w:t>
      </w:r>
      <w:r w:rsidR="00893EA5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в</w:t>
      </w:r>
      <w:proofErr w:type="gramEnd"/>
      <w:r w:rsidR="00893EA5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форме капитальных вложений</w:t>
      </w:r>
      <w:r w:rsidR="00893EA5" w:rsidRPr="00C05DCD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в объекты муниципальной собственности</w:t>
      </w:r>
      <w:r w:rsidRPr="00C05DCD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, </w:t>
      </w:r>
      <w:r w:rsidR="00893EA5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риобретение движимого и недвижимого имущества, приобретение оборудования)</w:t>
      </w:r>
      <w:proofErr w:type="gramStart"/>
      <w:r w:rsidR="00893EA5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;»</w:t>
      </w:r>
      <w:proofErr w:type="gramEnd"/>
      <w:r w:rsidR="00893EA5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.</w:t>
      </w:r>
    </w:p>
    <w:p w:rsidR="00893EA5" w:rsidRDefault="00893EA5" w:rsidP="00E75BB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1.1.2. </w:t>
      </w:r>
      <w:r w:rsidR="00AC7BA2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В абзаце </w:t>
      </w:r>
      <w:r w:rsidR="00285678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тринадцатом</w:t>
      </w:r>
      <w:r w:rsidR="00AC7BA2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после слов «на предоставление вышеуказанных межбюджетных трансфертов» дополнить словами «, если иное не указано в соответствующей целевой статье».</w:t>
      </w:r>
    </w:p>
    <w:p w:rsidR="00246933" w:rsidRPr="00C05DCD" w:rsidRDefault="00246933" w:rsidP="0024693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1.1.3. </w:t>
      </w:r>
      <w:r w:rsidR="00831723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одр</w:t>
      </w:r>
      <w:r w:rsidRPr="00246933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аздел «</w:t>
      </w:r>
      <w:r w:rsidRPr="00246933">
        <w:rPr>
          <w:rFonts w:ascii="Arial" w:hAnsi="Arial" w:cs="Arial"/>
          <w:sz w:val="26"/>
          <w:szCs w:val="26"/>
        </w:rPr>
        <w:t>Универсальные направления расходов,</w:t>
      </w:r>
      <w:r w:rsidR="00C63A95">
        <w:rPr>
          <w:rFonts w:ascii="Arial" w:hAnsi="Arial" w:cs="Arial"/>
          <w:sz w:val="26"/>
          <w:szCs w:val="26"/>
        </w:rPr>
        <w:t xml:space="preserve"> </w:t>
      </w:r>
      <w:r w:rsidRPr="00C05DCD">
        <w:rPr>
          <w:rFonts w:ascii="Arial" w:hAnsi="Arial" w:cs="Arial"/>
          <w:sz w:val="26"/>
          <w:szCs w:val="26"/>
        </w:rPr>
        <w:t>применяемые в целевых статьях муниципальных  программ, непрограммных направлениях расходов местного бюджета</w:t>
      </w:r>
      <w:r w:rsidR="00C63A95">
        <w:rPr>
          <w:rFonts w:ascii="Arial" w:hAnsi="Arial" w:cs="Arial"/>
          <w:sz w:val="26"/>
          <w:szCs w:val="26"/>
        </w:rPr>
        <w:t>» дополнить абзацами</w:t>
      </w:r>
      <w:r w:rsidR="00831723">
        <w:rPr>
          <w:rFonts w:ascii="Arial" w:hAnsi="Arial" w:cs="Arial"/>
          <w:sz w:val="26"/>
          <w:szCs w:val="26"/>
        </w:rPr>
        <w:t>:</w:t>
      </w:r>
    </w:p>
    <w:p w:rsidR="00F36758" w:rsidRDefault="00E54E16" w:rsidP="00E75BB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«7096 Капитальный ремонт и ремонт объектов муниципальной собственности</w:t>
      </w:r>
    </w:p>
    <w:p w:rsidR="00F36758" w:rsidRDefault="00F36758" w:rsidP="00E75BB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7500 Капитальный ремонт муниципального жилищного фонда</w:t>
      </w:r>
    </w:p>
    <w:p w:rsidR="00F36758" w:rsidRDefault="00F36758" w:rsidP="00E75BB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7514 Мероприятия в области социальной политики</w:t>
      </w:r>
    </w:p>
    <w:p w:rsidR="005F6699" w:rsidRDefault="00F36758" w:rsidP="00E75BB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7343 Мероприятия  по землеустройству и землепользованию</w:t>
      </w:r>
    </w:p>
    <w:p w:rsidR="005F6699" w:rsidRDefault="005F6699" w:rsidP="00E75BB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7095 Оценка недвижимости, признание прав и регулирование отношений по муниципальной собственности</w:t>
      </w:r>
    </w:p>
    <w:p w:rsidR="00893EA5" w:rsidRPr="00C05DCD" w:rsidRDefault="005F6699" w:rsidP="00134B6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7605 Проведение мероприятий по благоустройству</w:t>
      </w:r>
      <w:r w:rsidR="00E54E16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»</w:t>
      </w:r>
      <w:r w:rsidR="00134B6B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.</w:t>
      </w:r>
    </w:p>
    <w:p w:rsidR="00E75BB3" w:rsidRPr="00BF60C5" w:rsidRDefault="00951198" w:rsidP="00BF60C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sz w:val="26"/>
          <w:szCs w:val="26"/>
          <w:lang w:bidi="en-US"/>
        </w:rPr>
        <w:t>1.</w:t>
      </w:r>
      <w:r w:rsidR="00BF60C5" w:rsidRPr="00BF60C5">
        <w:rPr>
          <w:rFonts w:ascii="Arial" w:eastAsia="Times New Roman" w:hAnsi="Arial" w:cs="Times New Roman"/>
          <w:sz w:val="26"/>
          <w:szCs w:val="26"/>
          <w:lang w:bidi="en-US"/>
        </w:rPr>
        <w:t xml:space="preserve">2. Раздел 2 </w:t>
      </w:r>
      <w:r w:rsidR="00BF60C5">
        <w:rPr>
          <w:rFonts w:ascii="Arial" w:eastAsia="Times New Roman" w:hAnsi="Arial" w:cs="Times New Roman"/>
          <w:sz w:val="26"/>
          <w:szCs w:val="26"/>
          <w:lang w:bidi="en-US"/>
        </w:rPr>
        <w:t>«</w:t>
      </w:r>
      <w:r w:rsidR="00BF60C5" w:rsidRPr="00BF60C5">
        <w:rPr>
          <w:rFonts w:ascii="Arial" w:hAnsi="Arial" w:cs="Arial"/>
          <w:sz w:val="26"/>
          <w:szCs w:val="26"/>
        </w:rPr>
        <w:t>Правила  отнесения расходов  местного  бюджета</w:t>
      </w:r>
      <w:r w:rsidR="00BF60C5">
        <w:rPr>
          <w:rFonts w:ascii="Arial" w:hAnsi="Arial" w:cs="Arial"/>
          <w:sz w:val="26"/>
          <w:szCs w:val="26"/>
        </w:rPr>
        <w:t xml:space="preserve"> по </w:t>
      </w:r>
      <w:r w:rsidR="00BF60C5" w:rsidRPr="00BF60C5">
        <w:rPr>
          <w:rFonts w:ascii="Arial" w:hAnsi="Arial" w:cs="Arial"/>
          <w:sz w:val="26"/>
          <w:szCs w:val="26"/>
        </w:rPr>
        <w:t>целевым статьям классификации  расходов бюджетов</w:t>
      </w:r>
      <w:r w:rsidR="00BF60C5">
        <w:rPr>
          <w:rFonts w:ascii="Arial" w:hAnsi="Arial" w:cs="Arial"/>
          <w:sz w:val="26"/>
          <w:szCs w:val="26"/>
        </w:rPr>
        <w:t xml:space="preserve">» приложения </w:t>
      </w:r>
      <w:r w:rsidR="00E75BB3">
        <w:rPr>
          <w:rFonts w:ascii="Arial" w:eastAsia="Times New Roman" w:hAnsi="Arial" w:cs="Times New Roman"/>
          <w:sz w:val="26"/>
          <w:szCs w:val="26"/>
          <w:lang w:bidi="en-US"/>
        </w:rPr>
        <w:t>изложить в новой редакции согласно приложению к настоящему постановлению.</w:t>
      </w:r>
    </w:p>
    <w:p w:rsidR="00947C38" w:rsidRPr="00947C38" w:rsidRDefault="00947C38" w:rsidP="0094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"/>
          <w:szCs w:val="2"/>
          <w:lang w:eastAsia="ru-RU"/>
        </w:rPr>
      </w:pPr>
    </w:p>
    <w:p w:rsidR="00947C38" w:rsidRPr="00610B59" w:rsidRDefault="00574C75" w:rsidP="00574C75">
      <w:pPr>
        <w:spacing w:after="0" w:line="240" w:lineRule="auto"/>
        <w:ind w:firstLine="652"/>
        <w:contextualSpacing/>
        <w:jc w:val="both"/>
        <w:rPr>
          <w:rFonts w:ascii="Arial" w:eastAsia="Times New Roman" w:hAnsi="Arial" w:cs="Arial"/>
          <w:bCs/>
          <w:iCs/>
          <w:sz w:val="26"/>
          <w:szCs w:val="26"/>
          <w:lang w:bidi="en-US"/>
        </w:rPr>
      </w:pPr>
      <w:r w:rsidRPr="00610B59">
        <w:rPr>
          <w:rFonts w:ascii="Arial" w:eastAsia="Times New Roman" w:hAnsi="Arial" w:cs="Arial"/>
          <w:sz w:val="26"/>
          <w:szCs w:val="26"/>
          <w:lang w:bidi="en-US"/>
        </w:rPr>
        <w:lastRenderedPageBreak/>
        <w:t>2</w:t>
      </w:r>
      <w:r w:rsidR="00947C38" w:rsidRPr="00610B59">
        <w:rPr>
          <w:rFonts w:ascii="Arial" w:eastAsia="Times New Roman" w:hAnsi="Arial" w:cs="Arial"/>
          <w:sz w:val="26"/>
          <w:szCs w:val="26"/>
          <w:lang w:bidi="en-US"/>
        </w:rPr>
        <w:t xml:space="preserve">. </w:t>
      </w:r>
      <w:r w:rsidR="00E75BB3" w:rsidRPr="00E75BB3">
        <w:rPr>
          <w:rFonts w:ascii="Arial" w:eastAsia="Times New Roman" w:hAnsi="Arial" w:cs="Arial"/>
          <w:sz w:val="26"/>
          <w:szCs w:val="26"/>
          <w:lang w:bidi="en-US"/>
        </w:rPr>
        <w:t>Настоящее постановление вступает в силу со дня подписания и распространяет свое действие на правоотно</w:t>
      </w:r>
      <w:r w:rsidR="00E75BB3">
        <w:rPr>
          <w:rFonts w:ascii="Arial" w:eastAsia="Times New Roman" w:hAnsi="Arial" w:cs="Arial"/>
          <w:sz w:val="26"/>
          <w:szCs w:val="26"/>
          <w:lang w:bidi="en-US"/>
        </w:rPr>
        <w:t>шения, возникшие с 1 января 2014</w:t>
      </w:r>
      <w:r w:rsidR="00E75BB3" w:rsidRPr="00E75BB3">
        <w:rPr>
          <w:rFonts w:ascii="Arial" w:eastAsia="Times New Roman" w:hAnsi="Arial" w:cs="Arial"/>
          <w:sz w:val="26"/>
          <w:szCs w:val="26"/>
          <w:lang w:bidi="en-US"/>
        </w:rPr>
        <w:t xml:space="preserve"> г.</w:t>
      </w:r>
    </w:p>
    <w:p w:rsidR="005452B2" w:rsidRDefault="005452B2" w:rsidP="005452B2">
      <w:pPr>
        <w:spacing w:after="0" w:line="240" w:lineRule="auto"/>
        <w:ind w:firstLine="652"/>
        <w:contextualSpacing/>
        <w:jc w:val="both"/>
        <w:rPr>
          <w:rFonts w:ascii="Arial" w:eastAsia="Times New Roman" w:hAnsi="Arial" w:cs="Arial"/>
          <w:bCs/>
          <w:iCs/>
          <w:sz w:val="26"/>
          <w:szCs w:val="26"/>
          <w:lang w:bidi="en-US"/>
        </w:rPr>
      </w:pPr>
      <w:r>
        <w:rPr>
          <w:rFonts w:ascii="Arial" w:eastAsia="Times New Roman" w:hAnsi="Arial" w:cs="Arial"/>
          <w:bCs/>
          <w:iCs/>
          <w:sz w:val="26"/>
          <w:szCs w:val="26"/>
          <w:lang w:bidi="en-US"/>
        </w:rPr>
        <w:t>3</w:t>
      </w:r>
      <w:r w:rsidRPr="00513876">
        <w:rPr>
          <w:rFonts w:ascii="Arial" w:eastAsia="Times New Roman" w:hAnsi="Arial" w:cs="Arial"/>
          <w:bCs/>
          <w:iCs/>
          <w:sz w:val="26"/>
          <w:szCs w:val="26"/>
          <w:lang w:bidi="en-US"/>
        </w:rPr>
        <w:t xml:space="preserve">. Организационному отделу администрации </w:t>
      </w:r>
      <w:proofErr w:type="spellStart"/>
      <w:r w:rsidRPr="00513876">
        <w:rPr>
          <w:rFonts w:ascii="Arial" w:eastAsia="Times New Roman" w:hAnsi="Arial" w:cs="Arial"/>
          <w:bCs/>
          <w:iCs/>
          <w:sz w:val="26"/>
          <w:szCs w:val="26"/>
          <w:lang w:bidi="en-US"/>
        </w:rPr>
        <w:t>Уватского</w:t>
      </w:r>
      <w:proofErr w:type="spellEnd"/>
      <w:r w:rsidRPr="00513876">
        <w:rPr>
          <w:rFonts w:ascii="Arial" w:eastAsia="Times New Roman" w:hAnsi="Arial" w:cs="Arial"/>
          <w:bCs/>
          <w:iCs/>
          <w:sz w:val="26"/>
          <w:szCs w:val="26"/>
          <w:lang w:bidi="en-US"/>
        </w:rPr>
        <w:t xml:space="preserve"> муниципального района (Герасимова Е.Ю.) </w:t>
      </w:r>
      <w:proofErr w:type="gramStart"/>
      <w:r w:rsidRPr="00513876">
        <w:rPr>
          <w:rFonts w:ascii="Arial" w:eastAsia="Times New Roman" w:hAnsi="Arial" w:cs="Arial"/>
          <w:bCs/>
          <w:iCs/>
          <w:sz w:val="26"/>
          <w:szCs w:val="26"/>
          <w:lang w:bidi="en-US"/>
        </w:rPr>
        <w:t>разместить</w:t>
      </w:r>
      <w:proofErr w:type="gramEnd"/>
      <w:r w:rsidRPr="00513876">
        <w:rPr>
          <w:rFonts w:ascii="Arial" w:eastAsia="Times New Roman" w:hAnsi="Arial" w:cs="Arial"/>
          <w:bCs/>
          <w:iCs/>
          <w:sz w:val="26"/>
          <w:szCs w:val="26"/>
          <w:lang w:bidi="en-US"/>
        </w:rPr>
        <w:t xml:space="preserve"> настоящее постановление на сайте </w:t>
      </w:r>
      <w:proofErr w:type="spellStart"/>
      <w:r w:rsidRPr="00513876">
        <w:rPr>
          <w:rFonts w:ascii="Arial" w:eastAsia="Times New Roman" w:hAnsi="Arial" w:cs="Arial"/>
          <w:bCs/>
          <w:iCs/>
          <w:sz w:val="26"/>
          <w:szCs w:val="26"/>
          <w:lang w:bidi="en-US"/>
        </w:rPr>
        <w:t>Уватского</w:t>
      </w:r>
      <w:proofErr w:type="spellEnd"/>
      <w:r w:rsidRPr="00513876">
        <w:rPr>
          <w:rFonts w:ascii="Arial" w:eastAsia="Times New Roman" w:hAnsi="Arial" w:cs="Arial"/>
          <w:bCs/>
          <w:iCs/>
          <w:sz w:val="26"/>
          <w:szCs w:val="26"/>
          <w:lang w:bidi="en-US"/>
        </w:rPr>
        <w:t xml:space="preserve"> муниципального района в сети Интернет.</w:t>
      </w:r>
    </w:p>
    <w:p w:rsidR="00574C75" w:rsidRPr="00574C75" w:rsidRDefault="00574C75" w:rsidP="00574C75">
      <w:pPr>
        <w:spacing w:after="0" w:line="240" w:lineRule="auto"/>
        <w:ind w:firstLine="652"/>
        <w:contextualSpacing/>
        <w:jc w:val="both"/>
        <w:rPr>
          <w:rFonts w:ascii="Arial" w:eastAsia="Times New Roman" w:hAnsi="Arial" w:cs="Arial"/>
          <w:bCs/>
          <w:iCs/>
          <w:sz w:val="12"/>
          <w:szCs w:val="12"/>
          <w:lang w:bidi="en-US"/>
        </w:rPr>
      </w:pPr>
    </w:p>
    <w:p w:rsidR="00EE709C" w:rsidRDefault="005452B2" w:rsidP="00574C75">
      <w:pPr>
        <w:spacing w:after="0" w:line="240" w:lineRule="auto"/>
        <w:ind w:firstLine="652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>
        <w:rPr>
          <w:rFonts w:ascii="Arial" w:eastAsia="Times New Roman" w:hAnsi="Arial" w:cs="Arial"/>
          <w:sz w:val="26"/>
          <w:szCs w:val="26"/>
          <w:lang w:bidi="en-US"/>
        </w:rPr>
        <w:t>4</w:t>
      </w:r>
      <w:r w:rsidR="00EE709C">
        <w:rPr>
          <w:rFonts w:ascii="Arial" w:eastAsia="Times New Roman" w:hAnsi="Arial" w:cs="Arial"/>
          <w:sz w:val="26"/>
          <w:szCs w:val="26"/>
          <w:lang w:bidi="en-US"/>
        </w:rPr>
        <w:t xml:space="preserve">. </w:t>
      </w:r>
      <w:proofErr w:type="gramStart"/>
      <w:r w:rsidR="00EE709C">
        <w:rPr>
          <w:rFonts w:ascii="Arial" w:eastAsia="Times New Roman" w:hAnsi="Arial" w:cs="Arial"/>
          <w:sz w:val="26"/>
          <w:szCs w:val="26"/>
          <w:lang w:bidi="en-US"/>
        </w:rPr>
        <w:t>Контроль за</w:t>
      </w:r>
      <w:proofErr w:type="gramEnd"/>
      <w:r w:rsidR="00EE709C">
        <w:rPr>
          <w:rFonts w:ascii="Arial" w:eastAsia="Times New Roman" w:hAnsi="Arial" w:cs="Arial"/>
          <w:sz w:val="26"/>
          <w:szCs w:val="26"/>
          <w:lang w:bidi="en-US"/>
        </w:rPr>
        <w:t xml:space="preserve"> исполнением постановления возложить на начальника отдела финансов </w:t>
      </w:r>
      <w:r w:rsidR="00454B37">
        <w:rPr>
          <w:rFonts w:ascii="Arial" w:eastAsia="Times New Roman" w:hAnsi="Arial" w:cs="Arial"/>
          <w:sz w:val="26"/>
          <w:szCs w:val="26"/>
          <w:lang w:bidi="en-US"/>
        </w:rPr>
        <w:t xml:space="preserve"> администрации </w:t>
      </w:r>
      <w:proofErr w:type="spellStart"/>
      <w:r w:rsidR="00EE709C">
        <w:rPr>
          <w:rFonts w:ascii="Arial" w:eastAsia="Times New Roman" w:hAnsi="Arial" w:cs="Arial"/>
          <w:sz w:val="26"/>
          <w:szCs w:val="26"/>
          <w:lang w:bidi="en-US"/>
        </w:rPr>
        <w:t>Уватского</w:t>
      </w:r>
      <w:proofErr w:type="spellEnd"/>
      <w:r w:rsidR="00EE709C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го района.</w:t>
      </w:r>
    </w:p>
    <w:p w:rsidR="00574C75" w:rsidRDefault="00574C75" w:rsidP="00574C75">
      <w:pPr>
        <w:spacing w:after="0" w:line="240" w:lineRule="auto"/>
        <w:ind w:firstLine="652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574C75" w:rsidRDefault="00574C75" w:rsidP="00574C75">
      <w:pPr>
        <w:spacing w:after="0" w:line="240" w:lineRule="auto"/>
        <w:ind w:firstLine="652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574C75" w:rsidRDefault="00574C75" w:rsidP="00366B82">
      <w:pPr>
        <w:spacing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574C75" w:rsidRDefault="00574C75" w:rsidP="00574C75">
      <w:pPr>
        <w:spacing w:after="0" w:line="240" w:lineRule="auto"/>
        <w:ind w:firstLine="652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574C75" w:rsidRDefault="00574C75" w:rsidP="00574C75">
      <w:pPr>
        <w:spacing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>
        <w:rPr>
          <w:rFonts w:ascii="Arial" w:eastAsia="Times New Roman" w:hAnsi="Arial" w:cs="Arial"/>
          <w:sz w:val="26"/>
          <w:szCs w:val="26"/>
          <w:lang w:bidi="en-US"/>
        </w:rPr>
        <w:t xml:space="preserve">Глава </w:t>
      </w:r>
      <w:r w:rsidR="005235D6">
        <w:rPr>
          <w:rFonts w:ascii="Arial" w:eastAsia="Times New Roman" w:hAnsi="Arial" w:cs="Arial"/>
          <w:sz w:val="26"/>
          <w:szCs w:val="26"/>
          <w:lang w:bidi="en-US"/>
        </w:rPr>
        <w:t xml:space="preserve">                   </w:t>
      </w:r>
      <w:r>
        <w:rPr>
          <w:rFonts w:ascii="Arial" w:eastAsia="Times New Roman" w:hAnsi="Arial" w:cs="Arial"/>
          <w:sz w:val="26"/>
          <w:szCs w:val="26"/>
          <w:lang w:bidi="en-US"/>
        </w:rPr>
        <w:t xml:space="preserve">                                                                            И.М. </w:t>
      </w:r>
      <w:proofErr w:type="spellStart"/>
      <w:r>
        <w:rPr>
          <w:rFonts w:ascii="Arial" w:eastAsia="Times New Roman" w:hAnsi="Arial" w:cs="Arial"/>
          <w:sz w:val="26"/>
          <w:szCs w:val="26"/>
          <w:lang w:bidi="en-US"/>
        </w:rPr>
        <w:t>Тубол</w:t>
      </w:r>
      <w:proofErr w:type="spellEnd"/>
    </w:p>
    <w:p w:rsidR="00EE709C" w:rsidRPr="00947C38" w:rsidRDefault="00574C75" w:rsidP="00574C75">
      <w:pPr>
        <w:spacing w:after="0" w:line="240" w:lineRule="auto"/>
        <w:ind w:firstLine="652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>
        <w:rPr>
          <w:rFonts w:ascii="Arial" w:eastAsia="Times New Roman" w:hAnsi="Arial" w:cs="Arial"/>
          <w:sz w:val="26"/>
          <w:szCs w:val="26"/>
          <w:lang w:bidi="en-US"/>
        </w:rPr>
        <w:t xml:space="preserve">                 </w:t>
      </w:r>
    </w:p>
    <w:p w:rsidR="00D74ED8" w:rsidRDefault="009828F9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74ED8" w:rsidRDefault="00D74ED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4ED8" w:rsidRDefault="00D74ED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4ED8" w:rsidRDefault="00D74ED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4ED8" w:rsidRDefault="00D74ED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4ED8" w:rsidRDefault="00D74ED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116" w:rsidRDefault="00CE4116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48" w:rsidRDefault="00F77848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D7D" w:rsidRDefault="00D74ED8" w:rsidP="00D7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683D7D" w:rsidRDefault="00683D7D" w:rsidP="00D7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D7D" w:rsidRDefault="00683D7D" w:rsidP="00D7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D7D" w:rsidRDefault="00683D7D" w:rsidP="00D7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D7D" w:rsidRDefault="00683D7D" w:rsidP="00D7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333B" w:rsidRDefault="00CC333B" w:rsidP="00D7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333B" w:rsidRDefault="00CC333B" w:rsidP="00D7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333B" w:rsidRDefault="00CC333B" w:rsidP="00D7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333B" w:rsidRDefault="00CC333B" w:rsidP="00D7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28F9" w:rsidRPr="00491C1B" w:rsidRDefault="00683D7D" w:rsidP="00683D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D74ED8">
        <w:rPr>
          <w:rFonts w:ascii="Arial" w:hAnsi="Arial" w:cs="Arial"/>
          <w:sz w:val="24"/>
          <w:szCs w:val="24"/>
        </w:rPr>
        <w:t xml:space="preserve">     </w:t>
      </w:r>
      <w:r w:rsidR="009828F9" w:rsidRPr="00491C1B">
        <w:rPr>
          <w:rFonts w:ascii="Arial" w:hAnsi="Arial" w:cs="Arial"/>
          <w:sz w:val="24"/>
          <w:szCs w:val="24"/>
        </w:rPr>
        <w:t>Приложение</w:t>
      </w:r>
    </w:p>
    <w:p w:rsidR="00D74ED8" w:rsidRDefault="00056319" w:rsidP="00D74ED8">
      <w:pPr>
        <w:ind w:left="5103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D74ED8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ю администрации </w:t>
      </w:r>
      <w:proofErr w:type="spellStart"/>
      <w:r w:rsidR="00D74ED8">
        <w:rPr>
          <w:rFonts w:ascii="Arial" w:eastAsia="Times New Roman" w:hAnsi="Arial" w:cs="Arial"/>
          <w:sz w:val="24"/>
          <w:szCs w:val="24"/>
          <w:lang w:eastAsia="ru-RU"/>
        </w:rPr>
        <w:t>Уватского</w:t>
      </w:r>
      <w:proofErr w:type="spellEnd"/>
      <w:r w:rsidR="00D74E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</w:p>
    <w:p w:rsidR="00D74ED8" w:rsidRPr="00491C1B" w:rsidRDefault="00F77848" w:rsidP="00753C7C">
      <w:pPr>
        <w:ind w:left="5103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_.__.2014</w:t>
      </w:r>
      <w:r w:rsidR="00753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4ED8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</w:t>
      </w:r>
    </w:p>
    <w:p w:rsidR="009828F9" w:rsidRPr="00491C1B" w:rsidRDefault="009828F9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28F9" w:rsidRDefault="009828F9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F87" w:rsidRDefault="00046F87" w:rsidP="00982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FBD" w:rsidRPr="00B201B2" w:rsidRDefault="00931FBD" w:rsidP="00931FBD">
      <w:pPr>
        <w:pStyle w:val="a3"/>
        <w:numPr>
          <w:ilvl w:val="0"/>
          <w:numId w:val="49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1B2">
        <w:rPr>
          <w:rFonts w:ascii="Arial" w:hAnsi="Arial" w:cs="Arial"/>
          <w:b/>
          <w:sz w:val="26"/>
          <w:szCs w:val="26"/>
        </w:rPr>
        <w:t>Правила  отнесения расходов  местного  бюджета</w:t>
      </w:r>
    </w:p>
    <w:p w:rsidR="00931FBD" w:rsidRPr="00C572DF" w:rsidRDefault="00931FBD" w:rsidP="00931FB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6"/>
          <w:szCs w:val="26"/>
        </w:rPr>
      </w:pPr>
      <w:r w:rsidRPr="00C572DF">
        <w:rPr>
          <w:rFonts w:ascii="Arial" w:hAnsi="Arial" w:cs="Arial"/>
          <w:b/>
          <w:sz w:val="26"/>
          <w:szCs w:val="26"/>
        </w:rPr>
        <w:t>по целевым статьям классификации  расходов бюджетов</w:t>
      </w:r>
    </w:p>
    <w:p w:rsidR="00931FBD" w:rsidRPr="00C572DF" w:rsidRDefault="00931FBD" w:rsidP="00931FB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71</w:t>
      </w: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 xml:space="preserve"> 0 7095 Оценка недвижимости, признание прав и регулирование отношений по муниципальной собственности</w:t>
      </w:r>
      <w:r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 xml:space="preserve"> </w:t>
      </w:r>
      <w:r w:rsidRPr="00C572DF">
        <w:rPr>
          <w:rFonts w:ascii="Arial" w:hAnsi="Arial" w:cs="Arial"/>
          <w:b/>
          <w:sz w:val="26"/>
          <w:szCs w:val="26"/>
        </w:rPr>
        <w:t xml:space="preserve">в рамках реализации программы строительства и реконструкции объектов муниципальной собственности в </w:t>
      </w:r>
      <w:proofErr w:type="spellStart"/>
      <w:r w:rsidRPr="00C572DF">
        <w:rPr>
          <w:rFonts w:ascii="Arial" w:hAnsi="Arial" w:cs="Arial"/>
          <w:b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b/>
          <w:sz w:val="26"/>
          <w:szCs w:val="26"/>
        </w:rPr>
        <w:t xml:space="preserve"> муниципальном районе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о данной целевой статье отражаются расходы по управлению  муниципальным имуществом, связанные с оценкой недвижимости, признанием прав и регулированием отношений по муниципальной собственности</w:t>
      </w:r>
      <w:r w:rsidRPr="00D13EF7">
        <w:rPr>
          <w:rFonts w:ascii="Arial" w:hAnsi="Arial" w:cs="Arial"/>
          <w:sz w:val="26"/>
          <w:szCs w:val="26"/>
        </w:rPr>
        <w:t xml:space="preserve"> </w:t>
      </w:r>
      <w:r w:rsidRPr="00C572DF">
        <w:rPr>
          <w:rFonts w:ascii="Arial" w:hAnsi="Arial" w:cs="Arial"/>
          <w:sz w:val="26"/>
          <w:szCs w:val="26"/>
        </w:rPr>
        <w:t xml:space="preserve">в  рамках муниципальной  программы строительства и реконструкции  объектов муниципальной собственности в </w:t>
      </w:r>
      <w:proofErr w:type="spellStart"/>
      <w:r w:rsidRPr="00C572DF">
        <w:rPr>
          <w:rFonts w:ascii="Arial" w:hAnsi="Arial" w:cs="Arial"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sz w:val="26"/>
          <w:szCs w:val="26"/>
        </w:rPr>
        <w:t xml:space="preserve"> муниципальном районе.</w:t>
      </w:r>
    </w:p>
    <w:p w:rsidR="00931FBD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572DF">
        <w:rPr>
          <w:rFonts w:ascii="Arial" w:hAnsi="Arial" w:cs="Arial"/>
          <w:b/>
          <w:sz w:val="26"/>
          <w:szCs w:val="26"/>
        </w:rPr>
        <w:t xml:space="preserve">71 0 7099   Обеспечение деятельности подведомственных учреждений, в том числе предоставление муниципальным автономным учреждениям субсидий в рамках реализации программы строительства и реконструкции объектов муниципальной собственности в </w:t>
      </w:r>
      <w:proofErr w:type="spellStart"/>
      <w:r w:rsidRPr="00C572DF">
        <w:rPr>
          <w:rFonts w:ascii="Arial" w:hAnsi="Arial" w:cs="Arial"/>
          <w:b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b/>
          <w:sz w:val="26"/>
          <w:szCs w:val="26"/>
        </w:rPr>
        <w:t xml:space="preserve"> муниципальном районе</w:t>
      </w: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31FBD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572DF">
        <w:rPr>
          <w:rFonts w:ascii="Arial" w:hAnsi="Arial" w:cs="Arial"/>
          <w:sz w:val="26"/>
          <w:szCs w:val="26"/>
        </w:rPr>
        <w:t xml:space="preserve">По данной целевой статье отражаются расходы на содержание муниципального казенного учреждения, осуществляющего функции заказчика  и организатора торгов на поставки товаров, выполнение работ, оказание услуг для муниципальных нужд в  рамках муниципальной  программы строительства и реконструкции  объектов муниципальной собственности в </w:t>
      </w:r>
      <w:proofErr w:type="spellStart"/>
      <w:r w:rsidRPr="00C572DF">
        <w:rPr>
          <w:rFonts w:ascii="Arial" w:hAnsi="Arial" w:cs="Arial"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sz w:val="26"/>
          <w:szCs w:val="26"/>
        </w:rPr>
        <w:t xml:space="preserve"> муниципальном районе.</w:t>
      </w:r>
    </w:p>
    <w:p w:rsidR="00931FBD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Cs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iCs/>
          <w:sz w:val="26"/>
          <w:szCs w:val="26"/>
          <w:lang w:bidi="en-US"/>
        </w:rPr>
        <w:t>71</w:t>
      </w:r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 0 7605</w:t>
      </w:r>
      <w:proofErr w:type="gramStart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 П</w:t>
      </w:r>
      <w:proofErr w:type="gramEnd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>рочие мероприятия по благоустройству</w:t>
      </w:r>
      <w:r w:rsidRPr="00C572DF">
        <w:rPr>
          <w:b/>
          <w:sz w:val="26"/>
          <w:szCs w:val="26"/>
        </w:rPr>
        <w:t xml:space="preserve"> </w:t>
      </w:r>
      <w:r w:rsidRPr="00C572DF">
        <w:rPr>
          <w:rFonts w:ascii="Arial" w:hAnsi="Arial" w:cs="Arial"/>
          <w:b/>
          <w:sz w:val="26"/>
          <w:szCs w:val="26"/>
        </w:rPr>
        <w:t xml:space="preserve">в рамках реализации программы строительства и реконструкции объектов муниципальной собственности в </w:t>
      </w:r>
      <w:proofErr w:type="spellStart"/>
      <w:r w:rsidRPr="00C572DF">
        <w:rPr>
          <w:rFonts w:ascii="Arial" w:hAnsi="Arial" w:cs="Arial"/>
          <w:b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b/>
          <w:sz w:val="26"/>
          <w:szCs w:val="26"/>
        </w:rPr>
        <w:t xml:space="preserve"> муниципальном районе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Cs/>
          <w:sz w:val="26"/>
          <w:szCs w:val="26"/>
          <w:lang w:bidi="en-US"/>
        </w:rPr>
      </w:pPr>
    </w:p>
    <w:p w:rsidR="00931FBD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A553C">
        <w:rPr>
          <w:rFonts w:ascii="Arial" w:eastAsia="Times New Roman" w:hAnsi="Arial" w:cs="Arial"/>
          <w:sz w:val="26"/>
          <w:szCs w:val="26"/>
          <w:lang w:bidi="en-US"/>
        </w:rPr>
        <w:t>По данной це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>левой статье отражаются расходы</w:t>
      </w:r>
      <w:r w:rsidRPr="00C572DF">
        <w:rPr>
          <w:rFonts w:ascii="Arial" w:eastAsia="Times New Roman" w:hAnsi="Arial" w:cs="Arial"/>
          <w:sz w:val="26"/>
          <w:szCs w:val="26"/>
          <w:lang w:eastAsia="ru-RU"/>
        </w:rPr>
        <w:t xml:space="preserve">  местного бюджета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на прочие мероприятия по благоустройству </w:t>
      </w:r>
      <w:r w:rsidRPr="00C572DF">
        <w:rPr>
          <w:rFonts w:ascii="Arial" w:hAnsi="Arial" w:cs="Arial"/>
          <w:sz w:val="26"/>
          <w:szCs w:val="26"/>
        </w:rPr>
        <w:t xml:space="preserve">в  рамках муниципальной  программы строительства и реконструкции  объектов муниципальной собственности в </w:t>
      </w:r>
      <w:proofErr w:type="spellStart"/>
      <w:r w:rsidRPr="00C572DF">
        <w:rPr>
          <w:rFonts w:ascii="Arial" w:hAnsi="Arial" w:cs="Arial"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sz w:val="26"/>
          <w:szCs w:val="26"/>
        </w:rPr>
        <w:t xml:space="preserve"> муниципальном районе.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6"/>
          <w:szCs w:val="26"/>
          <w:lang w:bidi="en-US"/>
        </w:rPr>
      </w:pPr>
    </w:p>
    <w:p w:rsidR="00931FBD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31FBD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>
        <w:rPr>
          <w:rFonts w:ascii="Arial" w:eastAsia="Times New Roman" w:hAnsi="Arial" w:cs="Arial"/>
          <w:b/>
          <w:sz w:val="26"/>
          <w:szCs w:val="26"/>
          <w:lang w:bidi="en-US"/>
        </w:rPr>
        <w:lastRenderedPageBreak/>
        <w:t>71</w:t>
      </w: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0 8522 Бюджетные инвестиции в рамках реализации программы </w:t>
      </w:r>
      <w:r w:rsidRPr="00C572DF">
        <w:rPr>
          <w:rFonts w:ascii="Arial" w:hAnsi="Arial" w:cs="Arial"/>
          <w:b/>
          <w:sz w:val="26"/>
          <w:szCs w:val="26"/>
        </w:rPr>
        <w:t xml:space="preserve">строительства и реконструкции объектов муниципальной собственности в </w:t>
      </w:r>
      <w:proofErr w:type="spellStart"/>
      <w:r w:rsidRPr="00C572DF">
        <w:rPr>
          <w:rFonts w:ascii="Arial" w:hAnsi="Arial" w:cs="Arial"/>
          <w:b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b/>
          <w:sz w:val="26"/>
          <w:szCs w:val="26"/>
        </w:rPr>
        <w:t xml:space="preserve"> муниципальном районе</w:t>
      </w:r>
    </w:p>
    <w:p w:rsidR="00931FBD" w:rsidRPr="00A566A0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iCs/>
          <w:sz w:val="26"/>
          <w:szCs w:val="26"/>
          <w:lang w:bidi="en-US"/>
        </w:rPr>
        <w:t xml:space="preserve">По данной целевой статье отражаются бюджетные инвестиции в рамках  муниципальной  программы  </w:t>
      </w:r>
      <w:r w:rsidRPr="00121965">
        <w:rPr>
          <w:rFonts w:ascii="Arial" w:eastAsia="Times New Roman" w:hAnsi="Arial" w:cs="Arial"/>
          <w:iCs/>
          <w:sz w:val="26"/>
          <w:szCs w:val="26"/>
          <w:lang w:bidi="en-US"/>
        </w:rPr>
        <w:t xml:space="preserve">строительства и реконструкции объектов муниципальной собственности в </w:t>
      </w:r>
      <w:proofErr w:type="spellStart"/>
      <w:r w:rsidRPr="00121965">
        <w:rPr>
          <w:rFonts w:ascii="Arial" w:eastAsia="Times New Roman" w:hAnsi="Arial" w:cs="Arial"/>
          <w:iCs/>
          <w:sz w:val="26"/>
          <w:szCs w:val="26"/>
          <w:lang w:bidi="en-US"/>
        </w:rPr>
        <w:t>Уватском</w:t>
      </w:r>
      <w:proofErr w:type="spellEnd"/>
      <w:r w:rsidRPr="00121965">
        <w:rPr>
          <w:rFonts w:ascii="Arial" w:eastAsia="Times New Roman" w:hAnsi="Arial" w:cs="Arial"/>
          <w:iCs/>
          <w:sz w:val="26"/>
          <w:szCs w:val="26"/>
          <w:lang w:bidi="en-US"/>
        </w:rPr>
        <w:t xml:space="preserve"> муниципальном районе</w:t>
      </w:r>
      <w:r>
        <w:rPr>
          <w:rFonts w:ascii="Arial" w:eastAsia="Times New Roman" w:hAnsi="Arial" w:cs="Arial"/>
          <w:iCs/>
          <w:sz w:val="26"/>
          <w:szCs w:val="26"/>
          <w:lang w:bidi="en-US"/>
        </w:rPr>
        <w:t>.</w:t>
      </w:r>
    </w:p>
    <w:p w:rsidR="00931FBD" w:rsidRPr="00C572DF" w:rsidRDefault="00931FBD" w:rsidP="00931FB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572DF">
        <w:rPr>
          <w:rFonts w:ascii="Arial" w:hAnsi="Arial" w:cs="Arial"/>
          <w:b/>
          <w:sz w:val="26"/>
          <w:szCs w:val="26"/>
        </w:rPr>
        <w:t xml:space="preserve">72 0 7303    Отдельные мероприятия в области автомобильного  транспорта в рамках  реализации  программы "Создание условий для предоставления транспортных услуг и организация транспортного обслуживания автомобильным транспортом по </w:t>
      </w:r>
      <w:proofErr w:type="spellStart"/>
      <w:r w:rsidRPr="00C572DF">
        <w:rPr>
          <w:rFonts w:ascii="Arial" w:hAnsi="Arial" w:cs="Arial"/>
          <w:b/>
          <w:sz w:val="26"/>
          <w:szCs w:val="26"/>
        </w:rPr>
        <w:t>внутримуниципальным</w:t>
      </w:r>
      <w:proofErr w:type="spellEnd"/>
      <w:r w:rsidRPr="00C572DF">
        <w:rPr>
          <w:rFonts w:ascii="Arial" w:hAnsi="Arial" w:cs="Arial"/>
          <w:b/>
          <w:sz w:val="26"/>
          <w:szCs w:val="26"/>
        </w:rPr>
        <w:t xml:space="preserve"> маршрутам регулярных перевозок  в границах </w:t>
      </w:r>
      <w:proofErr w:type="spellStart"/>
      <w:r w:rsidRPr="00C572DF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C572DF">
        <w:rPr>
          <w:rFonts w:ascii="Arial" w:hAnsi="Arial" w:cs="Arial"/>
          <w:b/>
          <w:sz w:val="26"/>
          <w:szCs w:val="26"/>
        </w:rPr>
        <w:t xml:space="preserve"> муниципального района"</w:t>
      </w:r>
    </w:p>
    <w:p w:rsidR="00931FBD" w:rsidRPr="00C572DF" w:rsidRDefault="00931FBD" w:rsidP="00931FBD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C572DF">
        <w:rPr>
          <w:rFonts w:ascii="Arial" w:hAnsi="Arial" w:cs="Arial"/>
          <w:sz w:val="26"/>
          <w:szCs w:val="26"/>
        </w:rPr>
        <w:t xml:space="preserve">По данной целевой статье отражаются расходы местного бюджета, связанные с организацией транспортного обслуживания населения автомобильным транспортом в пригородном и междугородном (внутрирайонном) сообщении в границах муниципального района, а также </w:t>
      </w:r>
      <w:proofErr w:type="spellStart"/>
      <w:r w:rsidRPr="00C572DF">
        <w:rPr>
          <w:rFonts w:ascii="Arial" w:hAnsi="Arial" w:cs="Arial"/>
          <w:sz w:val="26"/>
          <w:szCs w:val="26"/>
        </w:rPr>
        <w:t>внутрипоселковом</w:t>
      </w:r>
      <w:proofErr w:type="spellEnd"/>
      <w:r w:rsidRPr="00C572DF">
        <w:rPr>
          <w:rFonts w:ascii="Arial" w:hAnsi="Arial" w:cs="Arial"/>
          <w:sz w:val="26"/>
          <w:szCs w:val="26"/>
        </w:rPr>
        <w:t xml:space="preserve">  сообщении в границах поселения в рамках    муниципальной программы "Создание условий для предоставления транспортных услуг и организация транспортного обслуживания автомобильным транспортом по </w:t>
      </w:r>
      <w:proofErr w:type="spellStart"/>
      <w:r w:rsidRPr="00C572DF">
        <w:rPr>
          <w:rFonts w:ascii="Arial" w:hAnsi="Arial" w:cs="Arial"/>
          <w:sz w:val="26"/>
          <w:szCs w:val="26"/>
        </w:rPr>
        <w:t>внутримуниципальным</w:t>
      </w:r>
      <w:proofErr w:type="spellEnd"/>
      <w:r w:rsidRPr="00C572DF">
        <w:rPr>
          <w:rFonts w:ascii="Arial" w:hAnsi="Arial" w:cs="Arial"/>
          <w:sz w:val="26"/>
          <w:szCs w:val="26"/>
        </w:rPr>
        <w:t xml:space="preserve"> маршрутам регулярных перевозок  в границах </w:t>
      </w:r>
      <w:proofErr w:type="spellStart"/>
      <w:r w:rsidRPr="00C572DF">
        <w:rPr>
          <w:rFonts w:ascii="Arial" w:hAnsi="Arial" w:cs="Arial"/>
          <w:sz w:val="26"/>
          <w:szCs w:val="26"/>
        </w:rPr>
        <w:t>Уватского</w:t>
      </w:r>
      <w:proofErr w:type="spellEnd"/>
      <w:r w:rsidRPr="00C572DF">
        <w:rPr>
          <w:rFonts w:ascii="Arial" w:hAnsi="Arial" w:cs="Arial"/>
          <w:sz w:val="26"/>
          <w:szCs w:val="26"/>
        </w:rPr>
        <w:t xml:space="preserve"> муниципального района".</w:t>
      </w:r>
      <w:proofErr w:type="gramEnd"/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572DF">
        <w:rPr>
          <w:rFonts w:ascii="Arial" w:hAnsi="Arial" w:cs="Arial"/>
          <w:b/>
          <w:sz w:val="26"/>
          <w:szCs w:val="26"/>
        </w:rPr>
        <w:t xml:space="preserve">73 0 7715 Содержание автомобильных дорог в рамках реализации программы "Основные направления дорожной деятельности в </w:t>
      </w:r>
      <w:proofErr w:type="spellStart"/>
      <w:r w:rsidRPr="00C572DF">
        <w:rPr>
          <w:rFonts w:ascii="Arial" w:hAnsi="Arial" w:cs="Arial"/>
          <w:b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b/>
          <w:sz w:val="26"/>
          <w:szCs w:val="26"/>
        </w:rPr>
        <w:t xml:space="preserve"> муниципальном районе"</w:t>
      </w: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572DF">
        <w:rPr>
          <w:rFonts w:ascii="Arial" w:hAnsi="Arial" w:cs="Arial"/>
          <w:sz w:val="26"/>
          <w:szCs w:val="26"/>
        </w:rPr>
        <w:t>По  данной   целевой  статье  отражаются   расходы местного бюджета   в сфере дорожного хозяйства, в том числе расходы по содержанию автомобильных дорог местного значения</w:t>
      </w:r>
      <w:r w:rsidRPr="00C572DF">
        <w:rPr>
          <w:sz w:val="26"/>
          <w:szCs w:val="26"/>
        </w:rPr>
        <w:t xml:space="preserve"> </w:t>
      </w:r>
      <w:r w:rsidRPr="00C572DF">
        <w:rPr>
          <w:rFonts w:ascii="Arial" w:hAnsi="Arial" w:cs="Arial"/>
          <w:sz w:val="26"/>
          <w:szCs w:val="26"/>
        </w:rPr>
        <w:t xml:space="preserve">в рамках муниципальной  программы "Основные направления дорожной деятельности в </w:t>
      </w:r>
      <w:proofErr w:type="spellStart"/>
      <w:r w:rsidRPr="00C572DF">
        <w:rPr>
          <w:rFonts w:ascii="Arial" w:hAnsi="Arial" w:cs="Arial"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sz w:val="26"/>
          <w:szCs w:val="26"/>
        </w:rPr>
        <w:t xml:space="preserve"> муниципальном районе". </w:t>
      </w: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572DF">
        <w:rPr>
          <w:rFonts w:ascii="Arial" w:hAnsi="Arial" w:cs="Arial"/>
          <w:b/>
          <w:sz w:val="26"/>
          <w:szCs w:val="26"/>
        </w:rPr>
        <w:t xml:space="preserve">73 0 7716 Капитальный ремонт и ремонт  автомобильных дорог в рамках реализации программы "Основные направления дорожной деятельности в </w:t>
      </w:r>
      <w:proofErr w:type="spellStart"/>
      <w:r w:rsidRPr="00C572DF">
        <w:rPr>
          <w:rFonts w:ascii="Arial" w:hAnsi="Arial" w:cs="Arial"/>
          <w:b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b/>
          <w:sz w:val="26"/>
          <w:szCs w:val="26"/>
        </w:rPr>
        <w:t xml:space="preserve"> муниципальном районе"</w:t>
      </w: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572DF">
        <w:rPr>
          <w:rFonts w:ascii="Arial" w:hAnsi="Arial" w:cs="Arial"/>
          <w:sz w:val="26"/>
          <w:szCs w:val="26"/>
        </w:rPr>
        <w:t xml:space="preserve">По  данной   целевой  статье  отражаются   расходы  местного бюджета  в сфере дорожного хозяйства, в том числе проектные работы, расходы по капитальному ремонту и  ремонту  автомобильных дорог местного значения </w:t>
      </w:r>
      <w:r w:rsidRPr="00C572DF">
        <w:rPr>
          <w:sz w:val="26"/>
          <w:szCs w:val="26"/>
        </w:rPr>
        <w:t xml:space="preserve"> </w:t>
      </w:r>
      <w:r w:rsidRPr="00C572DF">
        <w:rPr>
          <w:rFonts w:ascii="Arial" w:hAnsi="Arial" w:cs="Arial"/>
          <w:sz w:val="26"/>
          <w:szCs w:val="26"/>
        </w:rPr>
        <w:t xml:space="preserve">в рамках  муниципальной программы "Основные направления дорожной деятельности в </w:t>
      </w:r>
      <w:proofErr w:type="spellStart"/>
      <w:r w:rsidRPr="00C572DF">
        <w:rPr>
          <w:rFonts w:ascii="Arial" w:hAnsi="Arial" w:cs="Arial"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sz w:val="26"/>
          <w:szCs w:val="26"/>
        </w:rPr>
        <w:t xml:space="preserve"> муниципальном районе".  </w:t>
      </w: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572DF">
        <w:rPr>
          <w:rFonts w:ascii="Arial" w:hAnsi="Arial" w:cs="Arial"/>
          <w:b/>
          <w:sz w:val="26"/>
          <w:szCs w:val="26"/>
        </w:rPr>
        <w:lastRenderedPageBreak/>
        <w:t xml:space="preserve">73 0 7815 Содержание автомобильных дорог   в рамках реализации программы "Основные направления дорожной деятельности в </w:t>
      </w:r>
      <w:proofErr w:type="spellStart"/>
      <w:r w:rsidRPr="00C572DF">
        <w:rPr>
          <w:rFonts w:ascii="Arial" w:hAnsi="Arial" w:cs="Arial"/>
          <w:b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b/>
          <w:sz w:val="26"/>
          <w:szCs w:val="26"/>
        </w:rPr>
        <w:t xml:space="preserve"> муниципальном районе"  за счет средств дорожного фонда</w:t>
      </w: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572DF">
        <w:rPr>
          <w:rFonts w:ascii="Arial" w:hAnsi="Arial" w:cs="Arial"/>
          <w:sz w:val="26"/>
          <w:szCs w:val="26"/>
        </w:rPr>
        <w:t xml:space="preserve">По данной целевой статье отражаются расходы за счет средств дорожного фонда на содержание автомобильных дорог местного значения в рамках муниципальной программы  "Основные направления дорожной деятельности в </w:t>
      </w:r>
      <w:proofErr w:type="spellStart"/>
      <w:r w:rsidRPr="00C572DF">
        <w:rPr>
          <w:rFonts w:ascii="Arial" w:hAnsi="Arial" w:cs="Arial"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sz w:val="26"/>
          <w:szCs w:val="26"/>
        </w:rPr>
        <w:t xml:space="preserve"> муниципальном районе".</w:t>
      </w: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31FBD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572DF">
        <w:rPr>
          <w:rFonts w:ascii="Arial" w:hAnsi="Arial" w:cs="Arial"/>
          <w:b/>
          <w:sz w:val="26"/>
          <w:szCs w:val="26"/>
        </w:rPr>
        <w:t xml:space="preserve">74 0 </w:t>
      </w:r>
      <w:r>
        <w:rPr>
          <w:rFonts w:ascii="Arial" w:hAnsi="Arial" w:cs="Arial"/>
          <w:b/>
          <w:sz w:val="26"/>
          <w:szCs w:val="26"/>
        </w:rPr>
        <w:t>7096</w:t>
      </w:r>
      <w:r w:rsidRPr="00C572DF">
        <w:rPr>
          <w:rFonts w:ascii="Arial" w:hAnsi="Arial" w:cs="Arial"/>
          <w:b/>
          <w:sz w:val="26"/>
          <w:szCs w:val="26"/>
        </w:rPr>
        <w:t xml:space="preserve"> Капитальный ремонт </w:t>
      </w:r>
      <w:r>
        <w:rPr>
          <w:rFonts w:ascii="Arial" w:hAnsi="Arial" w:cs="Arial"/>
          <w:b/>
          <w:sz w:val="26"/>
          <w:szCs w:val="26"/>
        </w:rPr>
        <w:t>и ремонт объектов муниципальной собственности</w:t>
      </w:r>
      <w:r w:rsidRPr="00C572DF">
        <w:rPr>
          <w:rFonts w:ascii="Arial" w:hAnsi="Arial" w:cs="Arial"/>
          <w:b/>
          <w:sz w:val="26"/>
          <w:szCs w:val="26"/>
        </w:rPr>
        <w:t xml:space="preserve"> в рамках  реализации программы по  капитальному ремонту объектов муниципальной собственности в </w:t>
      </w:r>
      <w:proofErr w:type="spellStart"/>
      <w:r w:rsidRPr="00C572DF">
        <w:rPr>
          <w:rFonts w:ascii="Arial" w:hAnsi="Arial" w:cs="Arial"/>
          <w:b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b/>
          <w:sz w:val="26"/>
          <w:szCs w:val="26"/>
        </w:rPr>
        <w:t xml:space="preserve"> муниципальном районе</w:t>
      </w: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931FBD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местного бюджета по </w:t>
      </w:r>
      <w:r w:rsidRPr="00C572DF">
        <w:rPr>
          <w:rFonts w:ascii="Arial" w:hAnsi="Arial" w:cs="Arial"/>
          <w:sz w:val="26"/>
          <w:szCs w:val="26"/>
        </w:rPr>
        <w:t>капитальному ремонту</w:t>
      </w:r>
      <w:r>
        <w:rPr>
          <w:rFonts w:ascii="Arial" w:hAnsi="Arial" w:cs="Arial"/>
          <w:sz w:val="26"/>
          <w:szCs w:val="26"/>
        </w:rPr>
        <w:t xml:space="preserve"> и ремонту объектов муниципальной  собственности</w:t>
      </w:r>
      <w:r w:rsidRPr="00C572DF">
        <w:rPr>
          <w:rFonts w:ascii="Arial" w:hAnsi="Arial" w:cs="Arial"/>
          <w:sz w:val="26"/>
          <w:szCs w:val="26"/>
        </w:rPr>
        <w:t xml:space="preserve">  в рамках  муниципальной программы   "Капитальный ремонт объектов муниципальной собственности в </w:t>
      </w:r>
      <w:proofErr w:type="spellStart"/>
      <w:r w:rsidRPr="00C572DF">
        <w:rPr>
          <w:rFonts w:ascii="Arial" w:hAnsi="Arial" w:cs="Arial"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sz w:val="26"/>
          <w:szCs w:val="26"/>
        </w:rPr>
        <w:t xml:space="preserve"> муниципальном районе".</w:t>
      </w:r>
    </w:p>
    <w:p w:rsidR="00931FBD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>
        <w:rPr>
          <w:rFonts w:ascii="Arial" w:eastAsia="Times New Roman" w:hAnsi="Arial" w:cs="Arial"/>
          <w:b/>
          <w:sz w:val="26"/>
          <w:szCs w:val="26"/>
          <w:lang w:bidi="en-US"/>
        </w:rPr>
        <w:t>74</w:t>
      </w: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0 7500 Капитальный ремонт муниципального жилищного фонда в рамках реализации программы </w:t>
      </w:r>
      <w:r w:rsidRPr="00C572DF">
        <w:rPr>
          <w:rFonts w:ascii="Arial" w:hAnsi="Arial" w:cs="Arial"/>
          <w:b/>
          <w:sz w:val="26"/>
          <w:szCs w:val="26"/>
        </w:rPr>
        <w:t xml:space="preserve">по  капитальному ремонту объектов муниципальной собственности в </w:t>
      </w:r>
      <w:proofErr w:type="spellStart"/>
      <w:r w:rsidRPr="00C572DF">
        <w:rPr>
          <w:rFonts w:ascii="Arial" w:hAnsi="Arial" w:cs="Arial"/>
          <w:b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b/>
          <w:sz w:val="26"/>
          <w:szCs w:val="26"/>
        </w:rPr>
        <w:t xml:space="preserve"> муниципальном районе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  <w:lang w:bidi="en-US"/>
        </w:rPr>
      </w:pPr>
      <w:r w:rsidRPr="009A553C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местного  бюджета по капитальному ремонту муниципального жилищного фонда в рамках  </w:t>
      </w:r>
      <w:r w:rsidRPr="00C572DF">
        <w:rPr>
          <w:rFonts w:ascii="Arial" w:eastAsia="Times New Roman" w:hAnsi="Arial" w:cs="Arial"/>
          <w:color w:val="000000"/>
          <w:sz w:val="26"/>
          <w:szCs w:val="26"/>
          <w:lang w:bidi="en-US"/>
        </w:rPr>
        <w:t xml:space="preserve">муниципальной </w:t>
      </w:r>
      <w:r w:rsidRPr="009A553C">
        <w:rPr>
          <w:rFonts w:ascii="Arial" w:eastAsia="Times New Roman" w:hAnsi="Arial" w:cs="Arial"/>
          <w:color w:val="000000"/>
          <w:sz w:val="26"/>
          <w:szCs w:val="26"/>
          <w:lang w:bidi="en-US"/>
        </w:rPr>
        <w:t xml:space="preserve"> программы  </w:t>
      </w:r>
      <w:r w:rsidRPr="00C572DF">
        <w:rPr>
          <w:rFonts w:ascii="Arial" w:hAnsi="Arial" w:cs="Arial"/>
          <w:sz w:val="26"/>
          <w:szCs w:val="26"/>
        </w:rPr>
        <w:t xml:space="preserve">"Капитальный ремонт объектов муниципальной собственности в </w:t>
      </w:r>
      <w:proofErr w:type="spellStart"/>
      <w:r w:rsidRPr="00C572DF">
        <w:rPr>
          <w:rFonts w:ascii="Arial" w:hAnsi="Arial" w:cs="Arial"/>
          <w:sz w:val="26"/>
          <w:szCs w:val="26"/>
        </w:rPr>
        <w:t>Уватском</w:t>
      </w:r>
      <w:proofErr w:type="spellEnd"/>
      <w:r w:rsidRPr="00C572DF">
        <w:rPr>
          <w:rFonts w:ascii="Arial" w:hAnsi="Arial" w:cs="Arial"/>
          <w:sz w:val="26"/>
          <w:szCs w:val="26"/>
        </w:rPr>
        <w:t xml:space="preserve"> муниципальном районе".</w:t>
      </w:r>
    </w:p>
    <w:p w:rsidR="00931FBD" w:rsidRPr="00C572DF" w:rsidRDefault="00931FBD" w:rsidP="00931FB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31FBD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5</w:t>
      </w:r>
      <w:r w:rsidRPr="00C572DF">
        <w:rPr>
          <w:rFonts w:ascii="Arial" w:hAnsi="Arial" w:cs="Arial"/>
          <w:b/>
          <w:sz w:val="26"/>
          <w:szCs w:val="26"/>
        </w:rPr>
        <w:t xml:space="preserve"> 0 </w:t>
      </w:r>
      <w:r>
        <w:rPr>
          <w:rFonts w:ascii="Arial" w:hAnsi="Arial" w:cs="Arial"/>
          <w:b/>
          <w:sz w:val="26"/>
          <w:szCs w:val="26"/>
        </w:rPr>
        <w:t>7096</w:t>
      </w:r>
      <w:r w:rsidRPr="00C572DF">
        <w:rPr>
          <w:rFonts w:ascii="Arial" w:hAnsi="Arial" w:cs="Arial"/>
          <w:b/>
          <w:sz w:val="26"/>
          <w:szCs w:val="26"/>
        </w:rPr>
        <w:t xml:space="preserve"> Капитальный ремонт </w:t>
      </w:r>
      <w:r>
        <w:rPr>
          <w:rFonts w:ascii="Arial" w:hAnsi="Arial" w:cs="Arial"/>
          <w:b/>
          <w:sz w:val="26"/>
          <w:szCs w:val="26"/>
        </w:rPr>
        <w:t>и ремонт объектов муниципальной собственности</w:t>
      </w:r>
      <w:r w:rsidRPr="00C572DF">
        <w:rPr>
          <w:rFonts w:ascii="Arial" w:hAnsi="Arial" w:cs="Arial"/>
          <w:b/>
          <w:sz w:val="26"/>
          <w:szCs w:val="26"/>
        </w:rPr>
        <w:t xml:space="preserve"> в рамках  реализации </w:t>
      </w:r>
      <w:r w:rsidRPr="002C04D8">
        <w:rPr>
          <w:rFonts w:ascii="Arial" w:hAnsi="Arial" w:cs="Arial"/>
          <w:b/>
          <w:sz w:val="26"/>
          <w:szCs w:val="26"/>
        </w:rPr>
        <w:t xml:space="preserve">программы по развитию образования </w:t>
      </w:r>
      <w:proofErr w:type="spellStart"/>
      <w:r w:rsidRPr="002C04D8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2C04D8">
        <w:rPr>
          <w:rFonts w:ascii="Arial" w:hAnsi="Arial" w:cs="Arial"/>
          <w:b/>
          <w:sz w:val="26"/>
          <w:szCs w:val="26"/>
        </w:rPr>
        <w:t xml:space="preserve"> муниципального района</w:t>
      </w: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местного бюджета по </w:t>
      </w:r>
      <w:r w:rsidRPr="00C572DF">
        <w:rPr>
          <w:rFonts w:ascii="Arial" w:hAnsi="Arial" w:cs="Arial"/>
          <w:sz w:val="26"/>
          <w:szCs w:val="26"/>
        </w:rPr>
        <w:t>капитальному ремонту</w:t>
      </w:r>
      <w:r>
        <w:rPr>
          <w:rFonts w:ascii="Arial" w:hAnsi="Arial" w:cs="Arial"/>
          <w:sz w:val="26"/>
          <w:szCs w:val="26"/>
        </w:rPr>
        <w:t xml:space="preserve"> и ремонту объектов муниципальной  собственности</w:t>
      </w:r>
      <w:r w:rsidRPr="00C572DF">
        <w:rPr>
          <w:rFonts w:ascii="Arial" w:hAnsi="Arial" w:cs="Arial"/>
          <w:sz w:val="26"/>
          <w:szCs w:val="26"/>
        </w:rPr>
        <w:t xml:space="preserve">  в рамках  муниципальной программы   </w:t>
      </w:r>
      <w:r w:rsidRPr="00A71957">
        <w:rPr>
          <w:rFonts w:ascii="Arial" w:hAnsi="Arial" w:cs="Arial"/>
          <w:sz w:val="26"/>
          <w:szCs w:val="26"/>
        </w:rPr>
        <w:t xml:space="preserve">"Основные направления развития образования </w:t>
      </w:r>
      <w:proofErr w:type="spellStart"/>
      <w:r w:rsidRPr="00A71957">
        <w:rPr>
          <w:rFonts w:ascii="Arial" w:hAnsi="Arial" w:cs="Arial"/>
          <w:sz w:val="26"/>
          <w:szCs w:val="26"/>
        </w:rPr>
        <w:t>Уватского</w:t>
      </w:r>
      <w:proofErr w:type="spellEnd"/>
      <w:r w:rsidRPr="00A71957">
        <w:rPr>
          <w:rFonts w:ascii="Arial" w:hAnsi="Arial" w:cs="Arial"/>
          <w:sz w:val="26"/>
          <w:szCs w:val="26"/>
        </w:rPr>
        <w:t xml:space="preserve"> муниципального района".</w:t>
      </w:r>
    </w:p>
    <w:p w:rsidR="00931FBD" w:rsidRPr="00C572DF" w:rsidRDefault="00931FBD" w:rsidP="00931FB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572DF">
        <w:rPr>
          <w:rFonts w:ascii="Arial" w:hAnsi="Arial" w:cs="Arial"/>
          <w:b/>
          <w:sz w:val="26"/>
          <w:szCs w:val="26"/>
        </w:rPr>
        <w:t>75 0 7099  Обеспечение деятельности подведомственных учреждений, в том числе предоставление муниципальным автономным    учреждениям</w:t>
      </w:r>
      <w:r>
        <w:rPr>
          <w:rFonts w:ascii="Arial" w:hAnsi="Arial" w:cs="Arial"/>
          <w:b/>
          <w:sz w:val="26"/>
          <w:szCs w:val="26"/>
        </w:rPr>
        <w:t xml:space="preserve"> субсидий </w:t>
      </w:r>
      <w:r w:rsidRPr="00C572DF">
        <w:rPr>
          <w:rFonts w:ascii="Arial" w:hAnsi="Arial" w:cs="Arial"/>
          <w:b/>
          <w:sz w:val="26"/>
          <w:szCs w:val="26"/>
        </w:rPr>
        <w:t xml:space="preserve"> в рамках реализации программы по развитию образования </w:t>
      </w:r>
      <w:proofErr w:type="spellStart"/>
      <w:r w:rsidRPr="00C572DF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C572DF">
        <w:rPr>
          <w:rFonts w:ascii="Arial" w:hAnsi="Arial" w:cs="Arial"/>
          <w:b/>
          <w:sz w:val="26"/>
          <w:szCs w:val="26"/>
        </w:rPr>
        <w:t xml:space="preserve"> муниципального района</w:t>
      </w:r>
    </w:p>
    <w:p w:rsidR="00931FBD" w:rsidRPr="00C572DF" w:rsidRDefault="00931FBD" w:rsidP="00931FB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572DF">
        <w:rPr>
          <w:rFonts w:ascii="Arial" w:hAnsi="Arial" w:cs="Arial"/>
          <w:sz w:val="26"/>
          <w:szCs w:val="26"/>
        </w:rPr>
        <w:t xml:space="preserve">  </w:t>
      </w: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на обеспечение деятельности подведомственных учреждений, в том числе предоставление  субсидий муниципальным  автономным учреждениям в рамках муниципальной  программы "Основные направления развития образования </w:t>
      </w:r>
      <w:proofErr w:type="spellStart"/>
      <w:r w:rsidRPr="00C572DF">
        <w:rPr>
          <w:rFonts w:ascii="Arial" w:eastAsia="Times New Roman" w:hAnsi="Arial" w:cs="Arial"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го района".</w:t>
      </w: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75 0 7436 Проведение мероприятий для детей и молодежи в рамках реализации программы по развитию образования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го района</w:t>
      </w: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 на проведение мероприятий, детских и молодежных олимпиад, спартакиад, соревнований, конкурсов, фестивалей, выставок, смотров  в рамках муниципальной  программы "Основные направления развития образования </w:t>
      </w:r>
      <w:proofErr w:type="spellStart"/>
      <w:r w:rsidRPr="00C572DF">
        <w:rPr>
          <w:rFonts w:ascii="Arial" w:eastAsia="Times New Roman" w:hAnsi="Arial" w:cs="Arial"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го района".</w:t>
      </w:r>
    </w:p>
    <w:p w:rsidR="00931FBD" w:rsidRPr="00C572DF" w:rsidRDefault="00931FBD" w:rsidP="00931FBD">
      <w:pPr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76 0 7338 Мероприятия в области строительства, архитектуры и градостроительства в рамках реализации программы по градостроительной политике  в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м районе</w:t>
      </w: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на финансирование мероприятий по градостроительству, ведение информационной системы обеспечения градостроительной деятельности, осуществляемой на территории муниципального района в рамках муниципальной   программы "Основные направления градостроительной политики в </w:t>
      </w:r>
      <w:proofErr w:type="spellStart"/>
      <w:r w:rsidRPr="00C572DF">
        <w:rPr>
          <w:rFonts w:ascii="Arial" w:eastAsia="Times New Roman" w:hAnsi="Arial" w:cs="Arial"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м районе".</w:t>
      </w: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514A1B" w:rsidRDefault="009F6409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bidi="en-US"/>
        </w:rPr>
      </w:pPr>
      <w:r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76</w:t>
      </w:r>
      <w:r w:rsidR="00931FBD"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 xml:space="preserve"> 0 7343  Мероприятия по землеустройству и землепользованию</w:t>
      </w:r>
      <w:r w:rsidR="00931FBD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 xml:space="preserve"> </w:t>
      </w:r>
      <w:r w:rsidR="00931FBD"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в рамках реализации программы по градостроительной политике  в </w:t>
      </w:r>
      <w:proofErr w:type="spellStart"/>
      <w:r w:rsidR="00931FBD"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м</w:t>
      </w:r>
      <w:proofErr w:type="spellEnd"/>
      <w:r w:rsidR="00931FBD"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м районе</w:t>
      </w:r>
    </w:p>
    <w:p w:rsidR="00931FBD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о данной целевой статье отражаются расходы</w:t>
      </w: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местного бюджета </w:t>
      </w: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на </w:t>
      </w: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мероприятия по землеустройству и землепользованию в рамках муниципальной программы 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"Основные направления градостроительной политики в </w:t>
      </w:r>
      <w:proofErr w:type="spellStart"/>
      <w:r w:rsidRPr="00C572DF">
        <w:rPr>
          <w:rFonts w:ascii="Arial" w:eastAsia="Times New Roman" w:hAnsi="Arial" w:cs="Arial"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м районе".</w:t>
      </w: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80 0 7099 Обеспечение деятельности подведомственных учреждений, в том числе предоставление муниципальным автономным учреждениям субсидий в рамках реализации программы по развитию библиотечного дела в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 муниципальном  районе</w:t>
      </w: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line="240" w:lineRule="auto"/>
        <w:ind w:firstLine="652"/>
        <w:jc w:val="both"/>
        <w:outlineLvl w:val="0"/>
        <w:rPr>
          <w:rFonts w:ascii="Arial" w:eastAsia="Times New Roman" w:hAnsi="Arial" w:cs="Arial"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местного  бюджета на предоставление субсидий муниципальным  автономным учреждениям в рамках муниципальной  программы "Развитие библиотечного дела в </w:t>
      </w:r>
      <w:proofErr w:type="spellStart"/>
      <w:r w:rsidRPr="00C572DF">
        <w:rPr>
          <w:rFonts w:ascii="Arial" w:eastAsia="Times New Roman" w:hAnsi="Arial" w:cs="Arial"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м районе".</w:t>
      </w:r>
    </w:p>
    <w:p w:rsidR="00931FBD" w:rsidRPr="00C572DF" w:rsidRDefault="00931FBD" w:rsidP="00931FBD">
      <w:pPr>
        <w:spacing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81 0 7099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 </w:t>
      </w: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Обеспечение деятельности подведомственных учреждений, в том числе предоставление муниципальным автономным учреждениям субсидий в рамках реализации программы по развитию культурно-досугового обслуживания населения 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 муниципального  района</w:t>
      </w:r>
    </w:p>
    <w:p w:rsidR="00931FBD" w:rsidRPr="00C572DF" w:rsidRDefault="00931FBD" w:rsidP="00931FBD">
      <w:pPr>
        <w:spacing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местного бюджета  на предоставление субсидий  муниципальным  автономным учреждениям в 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lastRenderedPageBreak/>
        <w:t xml:space="preserve">рамках муниципальной  программы "Развитие  культурно-досугового обслуживания населения   </w:t>
      </w:r>
      <w:proofErr w:type="spellStart"/>
      <w:r w:rsidRPr="00C572DF">
        <w:rPr>
          <w:rFonts w:ascii="Arial" w:eastAsia="Times New Roman" w:hAnsi="Arial" w:cs="Arial"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го района".</w:t>
      </w: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82 0 7512 Мероприятия в области физической культуры и  массового спорта в рамках реализации программы по развитию физической культуры и спорта в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м районе</w:t>
      </w:r>
    </w:p>
    <w:p w:rsidR="00931FBD" w:rsidRPr="00C572DF" w:rsidRDefault="00931FBD" w:rsidP="00931FBD">
      <w:pPr>
        <w:spacing w:line="240" w:lineRule="auto"/>
        <w:ind w:firstLine="652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A566A0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A566A0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 местного бюджета в рамках 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муниципальной </w:t>
      </w:r>
      <w:r w:rsidRPr="00A566A0">
        <w:rPr>
          <w:rFonts w:ascii="Arial" w:eastAsia="Times New Roman" w:hAnsi="Arial" w:cs="Arial"/>
          <w:sz w:val="26"/>
          <w:szCs w:val="26"/>
          <w:lang w:bidi="en-US"/>
        </w:rPr>
        <w:t xml:space="preserve"> программы "Развитие физической культуры и спорта в </w:t>
      </w:r>
      <w:proofErr w:type="spellStart"/>
      <w:r w:rsidRPr="00A566A0">
        <w:rPr>
          <w:rFonts w:ascii="Arial" w:eastAsia="Times New Roman" w:hAnsi="Arial" w:cs="Arial"/>
          <w:sz w:val="26"/>
          <w:szCs w:val="26"/>
          <w:lang w:bidi="en-US"/>
        </w:rPr>
        <w:t>Уватском</w:t>
      </w:r>
      <w:proofErr w:type="spellEnd"/>
      <w:r w:rsidRPr="00A566A0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м районе":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A566A0">
        <w:rPr>
          <w:rFonts w:ascii="Arial" w:eastAsia="Times New Roman" w:hAnsi="Arial" w:cs="Arial"/>
          <w:sz w:val="26"/>
          <w:szCs w:val="26"/>
          <w:lang w:bidi="en-US"/>
        </w:rPr>
        <w:t>на освещение мероприятий в области физической культуры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и спорта</w:t>
      </w:r>
      <w:r w:rsidRPr="00A566A0">
        <w:rPr>
          <w:rFonts w:ascii="Arial" w:eastAsia="Times New Roman" w:hAnsi="Arial" w:cs="Arial"/>
          <w:sz w:val="26"/>
          <w:szCs w:val="26"/>
          <w:lang w:bidi="en-US"/>
        </w:rPr>
        <w:t xml:space="preserve"> в средствах массовой информации;</w:t>
      </w:r>
    </w:p>
    <w:p w:rsidR="00931FBD" w:rsidRPr="00A566A0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C572DF">
        <w:rPr>
          <w:rFonts w:ascii="Arial" w:hAnsi="Arial" w:cs="Arial"/>
          <w:sz w:val="26"/>
          <w:szCs w:val="26"/>
        </w:rPr>
        <w:t xml:space="preserve">поощрение спортсменов, показавших наилучшие спортивные результаты и  занимающие активную позицию в спортивной жизни </w:t>
      </w:r>
      <w:proofErr w:type="spellStart"/>
      <w:r w:rsidRPr="00C572DF">
        <w:rPr>
          <w:rFonts w:ascii="Arial" w:hAnsi="Arial" w:cs="Arial"/>
          <w:sz w:val="26"/>
          <w:szCs w:val="26"/>
        </w:rPr>
        <w:t>Уватского</w:t>
      </w:r>
      <w:proofErr w:type="spellEnd"/>
      <w:r w:rsidRPr="00C572DF">
        <w:rPr>
          <w:rFonts w:ascii="Arial" w:hAnsi="Arial" w:cs="Arial"/>
          <w:sz w:val="26"/>
          <w:szCs w:val="26"/>
        </w:rPr>
        <w:t xml:space="preserve"> муниципального  района;</w:t>
      </w:r>
    </w:p>
    <w:p w:rsidR="00931FBD" w:rsidRPr="00A566A0" w:rsidRDefault="00931FBD" w:rsidP="00931FBD">
      <w:pPr>
        <w:spacing w:after="0" w:line="240" w:lineRule="auto"/>
        <w:ind w:firstLine="560"/>
        <w:contextualSpacing/>
        <w:jc w:val="both"/>
        <w:rPr>
          <w:rFonts w:ascii="Arial" w:eastAsia="Times New Roman" w:hAnsi="Arial" w:cs="Arial"/>
          <w:iCs/>
          <w:sz w:val="26"/>
          <w:szCs w:val="26"/>
          <w:lang w:bidi="en-US"/>
        </w:rPr>
      </w:pPr>
      <w:r w:rsidRPr="00A566A0">
        <w:rPr>
          <w:rFonts w:ascii="Arial" w:eastAsia="Times New Roman" w:hAnsi="Arial" w:cs="Arial"/>
          <w:b/>
          <w:iCs/>
          <w:sz w:val="26"/>
          <w:szCs w:val="26"/>
          <w:lang w:bidi="en-US"/>
        </w:rPr>
        <w:tab/>
      </w:r>
      <w:r w:rsidRPr="00A566A0">
        <w:rPr>
          <w:rFonts w:ascii="Arial" w:eastAsia="Times New Roman" w:hAnsi="Arial" w:cs="Arial"/>
          <w:iCs/>
          <w:sz w:val="26"/>
          <w:szCs w:val="26"/>
          <w:lang w:bidi="en-US"/>
        </w:rPr>
        <w:t xml:space="preserve">расходы, связанные с проведением мероприятий </w:t>
      </w:r>
      <w:r w:rsidRPr="00C572DF">
        <w:rPr>
          <w:rFonts w:ascii="Arial" w:eastAsia="Times New Roman" w:hAnsi="Arial" w:cs="Arial"/>
          <w:iCs/>
          <w:sz w:val="26"/>
          <w:szCs w:val="26"/>
          <w:lang w:bidi="en-US"/>
        </w:rPr>
        <w:t xml:space="preserve">в области физической культуры и </w:t>
      </w:r>
      <w:r w:rsidRPr="00A566A0">
        <w:rPr>
          <w:rFonts w:ascii="Arial" w:eastAsia="Times New Roman" w:hAnsi="Arial" w:cs="Arial"/>
          <w:iCs/>
          <w:sz w:val="26"/>
          <w:szCs w:val="26"/>
          <w:lang w:bidi="en-US"/>
        </w:rPr>
        <w:t>спорта;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6"/>
          <w:szCs w:val="26"/>
          <w:lang w:bidi="en-US"/>
        </w:rPr>
      </w:pPr>
      <w:r w:rsidRPr="00A566A0">
        <w:rPr>
          <w:rFonts w:ascii="Arial" w:eastAsia="Times New Roman" w:hAnsi="Arial" w:cs="Arial"/>
          <w:iCs/>
          <w:sz w:val="26"/>
          <w:szCs w:val="26"/>
          <w:lang w:bidi="en-US"/>
        </w:rPr>
        <w:t>расходы, связанные с проведением мероприятий в области  развития физической культуры и спорта.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Cs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82 0 7513 Мероприятия, направленные на формирование здорового образа жизни населения в рамках реализации программы по развитию физической культуры и спорта в </w:t>
      </w:r>
      <w:proofErr w:type="spellStart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 муниципальном районе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A566A0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 местного бюджета в рамках 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муниципальной </w:t>
      </w:r>
      <w:r w:rsidRPr="00A566A0">
        <w:rPr>
          <w:rFonts w:ascii="Arial" w:eastAsia="Times New Roman" w:hAnsi="Arial" w:cs="Arial"/>
          <w:sz w:val="26"/>
          <w:szCs w:val="26"/>
          <w:lang w:bidi="en-US"/>
        </w:rPr>
        <w:t xml:space="preserve"> программы "Развитие физической культуры и спорта в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</w:t>
      </w:r>
      <w:proofErr w:type="spellStart"/>
      <w:r w:rsidRPr="00C572DF">
        <w:rPr>
          <w:rFonts w:ascii="Arial" w:eastAsia="Times New Roman" w:hAnsi="Arial" w:cs="Arial"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м районе".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82 0 7099 Обеспечение деятельности подведомственных учреждений, в том числе предоставление  муниципальным автономным учреждениям субсидий в рамках реализации программы по развитию физической культуры и спорта в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м районе</w:t>
      </w:r>
    </w:p>
    <w:p w:rsidR="00931FBD" w:rsidRPr="00A566A0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 местного бюджета на  предоставление   субсидий муниципальным автономным учреждениям в рамках муниципальной программы </w:t>
      </w:r>
      <w:r w:rsidRPr="00A566A0">
        <w:rPr>
          <w:rFonts w:ascii="Arial" w:eastAsia="Times New Roman" w:hAnsi="Arial" w:cs="Arial"/>
          <w:sz w:val="26"/>
          <w:szCs w:val="26"/>
          <w:lang w:bidi="en-US"/>
        </w:rPr>
        <w:t>"Развитие физической культуры и спорта в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</w:t>
      </w:r>
      <w:proofErr w:type="spellStart"/>
      <w:r w:rsidRPr="00C572DF">
        <w:rPr>
          <w:rFonts w:ascii="Arial" w:eastAsia="Times New Roman" w:hAnsi="Arial" w:cs="Arial"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м районе".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83 0 7503 Мероприятия по обеспечению безопасных условий труда в рамках  реализации программы по улучшению условий и охраны труда в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м районе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</w:t>
      </w:r>
      <w:r w:rsidRPr="003556EB">
        <w:rPr>
          <w:rFonts w:ascii="Arial" w:eastAsia="Times New Roman" w:hAnsi="Arial" w:cs="Arial"/>
          <w:sz w:val="26"/>
          <w:szCs w:val="26"/>
          <w:lang w:bidi="en-US"/>
        </w:rPr>
        <w:t xml:space="preserve">на реализацию мероприятий по обеспечению безопасных условий и охраны труда в соответствии с трудовым законодательством </w:t>
      </w:r>
      <w:r>
        <w:rPr>
          <w:rFonts w:ascii="Arial" w:eastAsia="Times New Roman" w:hAnsi="Arial" w:cs="Arial"/>
          <w:sz w:val="26"/>
          <w:szCs w:val="26"/>
          <w:lang w:bidi="en-US"/>
        </w:rPr>
        <w:t xml:space="preserve"> в рамках муниципальной программы 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"Улучшение условий и охраны труда в </w:t>
      </w:r>
      <w:proofErr w:type="spellStart"/>
      <w:r w:rsidRPr="00C572DF">
        <w:rPr>
          <w:rFonts w:ascii="Arial" w:eastAsia="Times New Roman" w:hAnsi="Arial" w:cs="Arial"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м районе".</w:t>
      </w:r>
    </w:p>
    <w:p w:rsidR="00931FBD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84 0 7099</w:t>
      </w:r>
      <w:r w:rsidRPr="00C572D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Обеспечение деятельности подведомственных учреждений, в том числе предоставление муниципальным автономным учреждениям субсидий</w:t>
      </w:r>
      <w:r w:rsidRPr="00C572DF">
        <w:rPr>
          <w:b/>
          <w:sz w:val="26"/>
          <w:szCs w:val="26"/>
        </w:rPr>
        <w:t xml:space="preserve"> </w:t>
      </w:r>
      <w:r w:rsidRPr="00C572D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 рамках  программы по реализации молодежной политики в 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eastAsia="ru-RU"/>
        </w:rPr>
        <w:t>Уватском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муниципальном районе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местного бюджета  на  предоставление субсидий  муниципальным автономным учреждениям субсидий в рамках муниципальной программы "Основные направления реализации молодежной политики в </w:t>
      </w:r>
      <w:proofErr w:type="spellStart"/>
      <w:r w:rsidRPr="00C572DF">
        <w:rPr>
          <w:rFonts w:ascii="Arial" w:eastAsia="Times New Roman" w:hAnsi="Arial" w:cs="Arial"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 муниципальном районе".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84 0 7431 Проведение мероприятий для детей и молодежи в рамках  программы по реализации молодежной политики в 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м районе</w:t>
      </w:r>
    </w:p>
    <w:p w:rsidR="00931FBD" w:rsidRPr="007275FC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92025D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 местного бюджета, связанные с проведением мероприятий в области молодежной политики в рамках 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муниципальной     </w:t>
      </w:r>
      <w:r w:rsidRPr="0092025D">
        <w:rPr>
          <w:rFonts w:ascii="Arial" w:eastAsia="Times New Roman" w:hAnsi="Arial" w:cs="Arial"/>
          <w:sz w:val="26"/>
          <w:szCs w:val="26"/>
          <w:lang w:bidi="en-US"/>
        </w:rPr>
        <w:t xml:space="preserve"> программы "Основные направления реализации молодежной политики в </w:t>
      </w:r>
      <w:proofErr w:type="spellStart"/>
      <w:r w:rsidRPr="0092025D">
        <w:rPr>
          <w:rFonts w:ascii="Arial" w:eastAsia="Times New Roman" w:hAnsi="Arial" w:cs="Arial"/>
          <w:sz w:val="26"/>
          <w:szCs w:val="26"/>
          <w:lang w:bidi="en-US"/>
        </w:rPr>
        <w:t>Уватском</w:t>
      </w:r>
      <w:proofErr w:type="spellEnd"/>
      <w:r w:rsidRPr="0092025D">
        <w:rPr>
          <w:rFonts w:ascii="Arial" w:eastAsia="Times New Roman" w:hAnsi="Arial" w:cs="Arial"/>
          <w:sz w:val="26"/>
          <w:szCs w:val="26"/>
          <w:lang w:bidi="en-US"/>
        </w:rPr>
        <w:t xml:space="preserve">  муниципальном районе".</w:t>
      </w:r>
    </w:p>
    <w:p w:rsidR="00931FBD" w:rsidRDefault="00931FBD" w:rsidP="00931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FBD" w:rsidRPr="002F184C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2F184C">
        <w:rPr>
          <w:rFonts w:ascii="Arial" w:eastAsia="Times New Roman" w:hAnsi="Arial" w:cs="Arial"/>
          <w:b/>
          <w:sz w:val="26"/>
          <w:szCs w:val="26"/>
          <w:lang w:eastAsia="ru-RU"/>
        </w:rPr>
        <w:t>84 0 7432</w:t>
      </w:r>
      <w:r w:rsidRPr="002F184C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Pr="002F184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здоровление детей в  каникулярное время в рамках программы </w:t>
      </w:r>
      <w:r w:rsidRPr="002F184C">
        <w:rPr>
          <w:rFonts w:ascii="Arial" w:eastAsia="Times New Roman" w:hAnsi="Arial" w:cs="Arial"/>
          <w:b/>
          <w:sz w:val="26"/>
          <w:szCs w:val="26"/>
          <w:lang w:bidi="en-US"/>
        </w:rPr>
        <w:t xml:space="preserve">по реализации молодежной политики в  </w:t>
      </w:r>
      <w:proofErr w:type="spellStart"/>
      <w:r w:rsidRPr="002F184C">
        <w:rPr>
          <w:rFonts w:ascii="Arial" w:eastAsia="Times New Roman" w:hAnsi="Arial" w:cs="Arial"/>
          <w:b/>
          <w:sz w:val="26"/>
          <w:szCs w:val="26"/>
          <w:lang w:bidi="en-US"/>
        </w:rPr>
        <w:t>Уватском</w:t>
      </w:r>
      <w:proofErr w:type="spellEnd"/>
      <w:r w:rsidRPr="002F184C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м районе</w:t>
      </w:r>
    </w:p>
    <w:p w:rsidR="00931FBD" w:rsidRPr="002F184C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2F184C">
        <w:rPr>
          <w:rFonts w:ascii="Arial" w:eastAsia="Times New Roman" w:hAnsi="Arial" w:cs="Arial"/>
          <w:sz w:val="26"/>
          <w:szCs w:val="26"/>
          <w:lang w:eastAsia="ru-RU"/>
        </w:rPr>
        <w:t xml:space="preserve">По данной целевой статье отражаются расходы на проведение  мероприятий по организации оздоровительной кампании детей в каникулярное время, включая  расходы на полную или частичную оплату стоимости путевок в  детские оздоровительные лагеря в </w:t>
      </w:r>
      <w:r w:rsidRPr="002F184C">
        <w:rPr>
          <w:rFonts w:ascii="Arial" w:eastAsia="Times New Roman" w:hAnsi="Arial" w:cs="Arial"/>
          <w:sz w:val="26"/>
          <w:szCs w:val="26"/>
          <w:lang w:bidi="en-US"/>
        </w:rPr>
        <w:t xml:space="preserve">рамках муниципальной      программы "Основные направления реализации молодежной политики в </w:t>
      </w:r>
      <w:proofErr w:type="spellStart"/>
      <w:r w:rsidRPr="002F184C">
        <w:rPr>
          <w:rFonts w:ascii="Arial" w:eastAsia="Times New Roman" w:hAnsi="Arial" w:cs="Arial"/>
          <w:sz w:val="26"/>
          <w:szCs w:val="26"/>
          <w:lang w:bidi="en-US"/>
        </w:rPr>
        <w:t>Уватском</w:t>
      </w:r>
      <w:proofErr w:type="spellEnd"/>
      <w:r w:rsidRPr="002F184C">
        <w:rPr>
          <w:rFonts w:ascii="Arial" w:eastAsia="Times New Roman" w:hAnsi="Arial" w:cs="Arial"/>
          <w:sz w:val="26"/>
          <w:szCs w:val="26"/>
          <w:lang w:bidi="en-US"/>
        </w:rPr>
        <w:t xml:space="preserve">  муниципальном районе".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85 0 7505 Обеспечение мер  социальной поддержки отдельных категорий граждан, установленных муниципальными правовыми актами   в рамках реализации программы по социальной поддержке населения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  района</w:t>
      </w:r>
    </w:p>
    <w:p w:rsidR="00931FBD" w:rsidRPr="00C572DF" w:rsidRDefault="00931FBD" w:rsidP="00931F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31FBD" w:rsidRDefault="00931FBD" w:rsidP="00931F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55FF6">
        <w:rPr>
          <w:rFonts w:ascii="Arial" w:eastAsia="Times New Roman" w:hAnsi="Arial" w:cs="Arial"/>
          <w:sz w:val="26"/>
          <w:szCs w:val="26"/>
          <w:lang w:eastAsia="ru-RU"/>
        </w:rPr>
        <w:t>По данной целевой статье отражаются расходы на оказание мер социальной поддержки отдельных категорий  граждан</w:t>
      </w:r>
      <w:r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655FF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C572DF">
        <w:rPr>
          <w:rFonts w:ascii="Arial" w:eastAsia="Times New Roman" w:hAnsi="Arial" w:cs="Arial"/>
          <w:sz w:val="26"/>
          <w:szCs w:val="26"/>
          <w:lang w:eastAsia="ru-RU"/>
        </w:rPr>
        <w:t xml:space="preserve">установленных </w:t>
      </w:r>
      <w:r w:rsidRPr="00655FF6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ыми правовыми актами, включая оплату услуг почтовой связи и банковских услуг, в рамках  </w:t>
      </w:r>
      <w:r w:rsidRPr="00C572DF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й </w:t>
      </w:r>
      <w:r w:rsidRPr="00655FF6">
        <w:rPr>
          <w:rFonts w:ascii="Arial" w:eastAsia="Times New Roman" w:hAnsi="Arial" w:cs="Arial"/>
          <w:sz w:val="26"/>
          <w:szCs w:val="26"/>
          <w:lang w:eastAsia="ru-RU"/>
        </w:rPr>
        <w:t xml:space="preserve">  программы "Социальная поддержка населения </w:t>
      </w:r>
      <w:proofErr w:type="spellStart"/>
      <w:r w:rsidRPr="00655FF6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655FF6">
        <w:rPr>
          <w:rFonts w:ascii="Arial" w:eastAsia="Times New Roman" w:hAnsi="Arial" w:cs="Arial"/>
          <w:sz w:val="26"/>
          <w:szCs w:val="26"/>
          <w:lang w:eastAsia="ru-RU"/>
        </w:rPr>
        <w:t xml:space="preserve"> района".</w:t>
      </w:r>
    </w:p>
    <w:p w:rsidR="00931FBD" w:rsidRDefault="00931FBD" w:rsidP="00931F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31FBD" w:rsidRPr="00827125" w:rsidRDefault="00931FBD" w:rsidP="00931FBD">
      <w:pPr>
        <w:spacing w:after="0" w:line="240" w:lineRule="auto"/>
        <w:ind w:firstLine="56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85</w:t>
      </w:r>
      <w:r w:rsidRPr="008271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0 7514 Мероприятия в области социальной политики </w:t>
      </w: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в рамках реализации программы по социальной поддержке населения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  района</w:t>
      </w:r>
    </w:p>
    <w:p w:rsidR="00931FBD" w:rsidRPr="00827125" w:rsidRDefault="00931FBD" w:rsidP="00931FBD">
      <w:pPr>
        <w:spacing w:after="0" w:line="240" w:lineRule="auto"/>
        <w:ind w:firstLine="5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31FBD" w:rsidRDefault="00931FBD" w:rsidP="00931FBD">
      <w:pPr>
        <w:spacing w:after="0" w:line="240" w:lineRule="auto"/>
        <w:ind w:firstLine="5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27125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о данной целевой статье отражаются расходы на мероприятия в области социальной политики  в рамках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й </w:t>
      </w:r>
      <w:r w:rsidRPr="00827125">
        <w:rPr>
          <w:rFonts w:ascii="Arial" w:eastAsia="Times New Roman" w:hAnsi="Arial" w:cs="Arial"/>
          <w:sz w:val="26"/>
          <w:szCs w:val="26"/>
          <w:lang w:eastAsia="ru-RU"/>
        </w:rPr>
        <w:t xml:space="preserve">  программы </w:t>
      </w:r>
      <w:r w:rsidRPr="00A06ECD">
        <w:rPr>
          <w:rFonts w:ascii="Arial" w:eastAsia="Times New Roman" w:hAnsi="Arial" w:cs="Arial"/>
          <w:sz w:val="26"/>
          <w:szCs w:val="26"/>
          <w:lang w:eastAsia="ru-RU"/>
        </w:rPr>
        <w:t xml:space="preserve">"Социальная поддержка населения </w:t>
      </w:r>
      <w:proofErr w:type="spellStart"/>
      <w:r w:rsidRPr="00A06ECD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A06ECD">
        <w:rPr>
          <w:rFonts w:ascii="Arial" w:eastAsia="Times New Roman" w:hAnsi="Arial" w:cs="Arial"/>
          <w:sz w:val="26"/>
          <w:szCs w:val="26"/>
          <w:lang w:eastAsia="ru-RU"/>
        </w:rPr>
        <w:t xml:space="preserve"> района".</w:t>
      </w:r>
    </w:p>
    <w:p w:rsidR="00931FBD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86 0 7099</w:t>
      </w:r>
      <w:r w:rsidRPr="00C572D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Обеспечение деятельности подведомственных учреждений, в том числе предоставление муниципальным автономным учреждениям субсидий</w:t>
      </w:r>
      <w:r w:rsidRPr="00C572DF">
        <w:rPr>
          <w:b/>
          <w:sz w:val="26"/>
          <w:szCs w:val="26"/>
        </w:rPr>
        <w:t xml:space="preserve"> </w:t>
      </w:r>
      <w:r w:rsidRPr="00C572D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 рамках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реализации </w:t>
      </w:r>
      <w:r w:rsidRPr="00C572D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рограммы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 </w:t>
      </w:r>
      <w:r w:rsidRPr="008271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беспечению </w:t>
      </w:r>
      <w:proofErr w:type="spellStart"/>
      <w:r w:rsidRPr="00827125">
        <w:rPr>
          <w:rFonts w:ascii="Arial" w:eastAsia="Times New Roman" w:hAnsi="Arial" w:cs="Arial"/>
          <w:b/>
          <w:sz w:val="26"/>
          <w:szCs w:val="26"/>
          <w:lang w:eastAsia="ru-RU"/>
        </w:rPr>
        <w:t>безбарьерной</w:t>
      </w:r>
      <w:proofErr w:type="spellEnd"/>
      <w:r w:rsidRPr="008271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среды жизнедеятельности и социальной интеграции инвалидов в </w:t>
      </w:r>
      <w:proofErr w:type="spellStart"/>
      <w:r w:rsidRPr="00827125">
        <w:rPr>
          <w:rFonts w:ascii="Arial" w:eastAsia="Times New Roman" w:hAnsi="Arial" w:cs="Arial"/>
          <w:b/>
          <w:sz w:val="26"/>
          <w:szCs w:val="26"/>
          <w:lang w:eastAsia="ru-RU"/>
        </w:rPr>
        <w:t>Уватском</w:t>
      </w:r>
      <w:proofErr w:type="spellEnd"/>
      <w:r w:rsidRPr="008271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муниципальном районе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местного бюджета  на  предоставление субсидий  муниципальным автономным учреждениям субсидий в рамках муниципальной программы </w:t>
      </w:r>
      <w:r w:rsidRPr="00827125">
        <w:rPr>
          <w:rFonts w:ascii="Arial" w:eastAsia="Times New Roman" w:hAnsi="Arial" w:cs="Arial"/>
          <w:sz w:val="26"/>
          <w:szCs w:val="26"/>
          <w:lang w:eastAsia="ru-RU"/>
        </w:rPr>
        <w:t>"</w:t>
      </w:r>
      <w:r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EC420D">
        <w:rPr>
          <w:rFonts w:ascii="Arial" w:eastAsia="Times New Roman" w:hAnsi="Arial" w:cs="Arial"/>
          <w:sz w:val="26"/>
          <w:szCs w:val="26"/>
          <w:lang w:eastAsia="ru-RU"/>
        </w:rPr>
        <w:t>бесп</w:t>
      </w:r>
      <w:r>
        <w:rPr>
          <w:rFonts w:ascii="Arial" w:eastAsia="Times New Roman" w:hAnsi="Arial" w:cs="Arial"/>
          <w:sz w:val="26"/>
          <w:szCs w:val="26"/>
          <w:lang w:eastAsia="ru-RU"/>
        </w:rPr>
        <w:t>ечение</w:t>
      </w:r>
      <w:r w:rsidRPr="00EC420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EC420D">
        <w:rPr>
          <w:rFonts w:ascii="Arial" w:eastAsia="Times New Roman" w:hAnsi="Arial" w:cs="Arial"/>
          <w:sz w:val="26"/>
          <w:szCs w:val="26"/>
          <w:lang w:eastAsia="ru-RU"/>
        </w:rPr>
        <w:t>безбарьерной</w:t>
      </w:r>
      <w:proofErr w:type="spellEnd"/>
      <w:r w:rsidRPr="00EC420D">
        <w:rPr>
          <w:rFonts w:ascii="Arial" w:eastAsia="Times New Roman" w:hAnsi="Arial" w:cs="Arial"/>
          <w:sz w:val="26"/>
          <w:szCs w:val="26"/>
          <w:lang w:eastAsia="ru-RU"/>
        </w:rPr>
        <w:t xml:space="preserve"> среды жизнедеятельности и социальной интеграции инвалидов в </w:t>
      </w:r>
      <w:proofErr w:type="spellStart"/>
      <w:r w:rsidRPr="00EC420D">
        <w:rPr>
          <w:rFonts w:ascii="Arial" w:eastAsia="Times New Roman" w:hAnsi="Arial" w:cs="Arial"/>
          <w:sz w:val="26"/>
          <w:szCs w:val="26"/>
          <w:lang w:eastAsia="ru-RU"/>
        </w:rPr>
        <w:t>Уватском</w:t>
      </w:r>
      <w:proofErr w:type="spellEnd"/>
      <w:r w:rsidRPr="00EC420D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м районе </w:t>
      </w:r>
      <w:r w:rsidRPr="00827125">
        <w:rPr>
          <w:rFonts w:ascii="Arial" w:eastAsia="Times New Roman" w:hAnsi="Arial" w:cs="Arial"/>
          <w:sz w:val="26"/>
          <w:szCs w:val="26"/>
          <w:lang w:eastAsia="ru-RU"/>
        </w:rPr>
        <w:t>".</w:t>
      </w:r>
    </w:p>
    <w:p w:rsidR="00931FBD" w:rsidRDefault="00931FBD" w:rsidP="0093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BD" w:rsidRPr="00827125" w:rsidRDefault="00931FBD" w:rsidP="00931FBD">
      <w:pPr>
        <w:spacing w:after="0" w:line="240" w:lineRule="auto"/>
        <w:ind w:firstLine="56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271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86 0 7514 Мероприятия в области социальной политики в рамках реализации программы по обеспечению </w:t>
      </w:r>
      <w:proofErr w:type="spellStart"/>
      <w:r w:rsidRPr="00827125">
        <w:rPr>
          <w:rFonts w:ascii="Arial" w:eastAsia="Times New Roman" w:hAnsi="Arial" w:cs="Arial"/>
          <w:b/>
          <w:sz w:val="26"/>
          <w:szCs w:val="26"/>
          <w:lang w:eastAsia="ru-RU"/>
        </w:rPr>
        <w:t>безбарьерной</w:t>
      </w:r>
      <w:proofErr w:type="spellEnd"/>
      <w:r w:rsidRPr="008271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среды жизнедеятельности и социальной интеграции инвалидов в </w:t>
      </w:r>
      <w:proofErr w:type="spellStart"/>
      <w:r w:rsidRPr="00827125">
        <w:rPr>
          <w:rFonts w:ascii="Arial" w:eastAsia="Times New Roman" w:hAnsi="Arial" w:cs="Arial"/>
          <w:b/>
          <w:sz w:val="26"/>
          <w:szCs w:val="26"/>
          <w:lang w:eastAsia="ru-RU"/>
        </w:rPr>
        <w:t>Уватском</w:t>
      </w:r>
      <w:proofErr w:type="spellEnd"/>
      <w:r w:rsidRPr="008271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муниципальном районе</w:t>
      </w:r>
    </w:p>
    <w:p w:rsidR="00931FBD" w:rsidRPr="00827125" w:rsidRDefault="00931FBD" w:rsidP="00931FBD">
      <w:pPr>
        <w:spacing w:after="0" w:line="240" w:lineRule="auto"/>
        <w:ind w:firstLine="5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31FBD" w:rsidRDefault="00931FBD" w:rsidP="00931FBD">
      <w:pPr>
        <w:spacing w:after="0" w:line="240" w:lineRule="auto"/>
        <w:ind w:firstLine="5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27125">
        <w:rPr>
          <w:rFonts w:ascii="Arial" w:eastAsia="Times New Roman" w:hAnsi="Arial" w:cs="Arial"/>
          <w:sz w:val="26"/>
          <w:szCs w:val="26"/>
          <w:lang w:eastAsia="ru-RU"/>
        </w:rPr>
        <w:t xml:space="preserve">По данной целевой статье отражаются расходы на мероприятия в области социальной политики  в рамках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й </w:t>
      </w:r>
      <w:r w:rsidRPr="00827125">
        <w:rPr>
          <w:rFonts w:ascii="Arial" w:eastAsia="Times New Roman" w:hAnsi="Arial" w:cs="Arial"/>
          <w:sz w:val="26"/>
          <w:szCs w:val="26"/>
          <w:lang w:eastAsia="ru-RU"/>
        </w:rPr>
        <w:t xml:space="preserve">  программы "</w:t>
      </w:r>
      <w:r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EC420D">
        <w:rPr>
          <w:rFonts w:ascii="Arial" w:eastAsia="Times New Roman" w:hAnsi="Arial" w:cs="Arial"/>
          <w:sz w:val="26"/>
          <w:szCs w:val="26"/>
          <w:lang w:eastAsia="ru-RU"/>
        </w:rPr>
        <w:t>бесп</w:t>
      </w:r>
      <w:r>
        <w:rPr>
          <w:rFonts w:ascii="Arial" w:eastAsia="Times New Roman" w:hAnsi="Arial" w:cs="Arial"/>
          <w:sz w:val="26"/>
          <w:szCs w:val="26"/>
          <w:lang w:eastAsia="ru-RU"/>
        </w:rPr>
        <w:t>ечение</w:t>
      </w:r>
      <w:r w:rsidRPr="00EC420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EC420D">
        <w:rPr>
          <w:rFonts w:ascii="Arial" w:eastAsia="Times New Roman" w:hAnsi="Arial" w:cs="Arial"/>
          <w:sz w:val="26"/>
          <w:szCs w:val="26"/>
          <w:lang w:eastAsia="ru-RU"/>
        </w:rPr>
        <w:t>безбарьерной</w:t>
      </w:r>
      <w:proofErr w:type="spellEnd"/>
      <w:r w:rsidRPr="00EC420D">
        <w:rPr>
          <w:rFonts w:ascii="Arial" w:eastAsia="Times New Roman" w:hAnsi="Arial" w:cs="Arial"/>
          <w:sz w:val="26"/>
          <w:szCs w:val="26"/>
          <w:lang w:eastAsia="ru-RU"/>
        </w:rPr>
        <w:t xml:space="preserve"> среды жизнедеятельности и социальной интеграции инвалидов в </w:t>
      </w:r>
      <w:proofErr w:type="spellStart"/>
      <w:r w:rsidRPr="00EC420D">
        <w:rPr>
          <w:rFonts w:ascii="Arial" w:eastAsia="Times New Roman" w:hAnsi="Arial" w:cs="Arial"/>
          <w:sz w:val="26"/>
          <w:szCs w:val="26"/>
          <w:lang w:eastAsia="ru-RU"/>
        </w:rPr>
        <w:t>Уватском</w:t>
      </w:r>
      <w:proofErr w:type="spellEnd"/>
      <w:r w:rsidRPr="00EC420D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м районе </w:t>
      </w:r>
      <w:r w:rsidRPr="00827125">
        <w:rPr>
          <w:rFonts w:ascii="Arial" w:eastAsia="Times New Roman" w:hAnsi="Arial" w:cs="Arial"/>
          <w:sz w:val="26"/>
          <w:szCs w:val="26"/>
          <w:lang w:eastAsia="ru-RU"/>
        </w:rPr>
        <w:t>".</w:t>
      </w:r>
    </w:p>
    <w:p w:rsidR="001131F9" w:rsidRDefault="001131F9" w:rsidP="001131F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Cs/>
          <w:sz w:val="26"/>
          <w:szCs w:val="26"/>
          <w:lang w:bidi="en-US"/>
        </w:rPr>
      </w:pPr>
    </w:p>
    <w:p w:rsidR="001131F9" w:rsidRPr="00C572DF" w:rsidRDefault="001131F9" w:rsidP="001131F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Cs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87 0 7099 Обеспечение деятельности подведомственных учреждений, в том числе предоставление муниципальным автономным учреждениям субсидий в рамках реализации программы по развитию жилищно-коммунального хозяйства </w:t>
      </w:r>
      <w:proofErr w:type="spellStart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 муниципального района</w:t>
      </w:r>
    </w:p>
    <w:p w:rsidR="001131F9" w:rsidRPr="00C572DF" w:rsidRDefault="001131F9" w:rsidP="001131F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1131F9" w:rsidRPr="00C572DF" w:rsidRDefault="001131F9" w:rsidP="001131F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6"/>
          <w:szCs w:val="26"/>
          <w:lang w:bidi="en-US"/>
        </w:rPr>
      </w:pPr>
      <w:r w:rsidRPr="00C572DF">
        <w:rPr>
          <w:rFonts w:ascii="Arial" w:hAnsi="Arial" w:cs="Arial"/>
          <w:sz w:val="26"/>
          <w:szCs w:val="26"/>
        </w:rPr>
        <w:t>По данной целевой статье отражаются расходы на содержание муниципального казенного учреждения, координирующего  деятельность в сфере жилищно-коммунального хозяйства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в рамках муниципальной программы </w:t>
      </w:r>
      <w:r w:rsidRPr="00C572DF">
        <w:rPr>
          <w:rFonts w:ascii="Arial" w:eastAsia="Times New Roman" w:hAnsi="Arial" w:cs="Arial"/>
          <w:iCs/>
          <w:sz w:val="26"/>
          <w:szCs w:val="26"/>
          <w:lang w:bidi="en-US"/>
        </w:rPr>
        <w:t xml:space="preserve">"Основные направления развития жилищно-коммунального хозяйства </w:t>
      </w:r>
      <w:proofErr w:type="spellStart"/>
      <w:r w:rsidRPr="00C572DF">
        <w:rPr>
          <w:rFonts w:ascii="Arial" w:eastAsia="Times New Roman" w:hAnsi="Arial" w:cs="Arial"/>
          <w:iCs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iCs/>
          <w:sz w:val="26"/>
          <w:szCs w:val="26"/>
          <w:lang w:bidi="en-US"/>
        </w:rPr>
        <w:t xml:space="preserve"> муниципального района".</w:t>
      </w:r>
    </w:p>
    <w:p w:rsidR="00931FBD" w:rsidRDefault="00931FBD" w:rsidP="00931F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Cs/>
          <w:sz w:val="26"/>
          <w:szCs w:val="26"/>
          <w:lang w:bidi="en-US"/>
        </w:rPr>
      </w:pPr>
      <w:r>
        <w:rPr>
          <w:rFonts w:ascii="Arial" w:eastAsia="Times New Roman" w:hAnsi="Arial" w:cs="Arial"/>
          <w:b/>
          <w:iCs/>
          <w:sz w:val="26"/>
          <w:szCs w:val="26"/>
          <w:lang w:bidi="en-US"/>
        </w:rPr>
        <w:t>87 0 7361  М</w:t>
      </w:r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>ероприятия</w:t>
      </w:r>
      <w:r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 в области коммунального хозяйства</w:t>
      </w:r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 в рамках реализации программы по развитию жилищно-коммунального хозяйства </w:t>
      </w:r>
      <w:proofErr w:type="spellStart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 муниципального района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Cs/>
          <w:sz w:val="26"/>
          <w:szCs w:val="26"/>
          <w:lang w:bidi="en-US"/>
        </w:rPr>
      </w:pPr>
    </w:p>
    <w:p w:rsidR="00931FBD" w:rsidRDefault="00931FBD" w:rsidP="00931F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EC693C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на финансирование мероприятий в области коммунального хозяйства в рамках  муниципальной  программы  "Основные направления развития жилищно-коммунального хозяйства </w:t>
      </w:r>
      <w:proofErr w:type="spellStart"/>
      <w:r w:rsidRPr="00EC693C">
        <w:rPr>
          <w:rFonts w:ascii="Arial" w:eastAsia="Times New Roman" w:hAnsi="Arial" w:cs="Arial"/>
          <w:sz w:val="26"/>
          <w:szCs w:val="26"/>
          <w:lang w:bidi="en-US"/>
        </w:rPr>
        <w:t>Уватского</w:t>
      </w:r>
      <w:proofErr w:type="spellEnd"/>
      <w:r w:rsidRPr="00EC693C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го района».</w:t>
      </w:r>
    </w:p>
    <w:p w:rsidR="009F6409" w:rsidRDefault="009F6409" w:rsidP="00931F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F6409" w:rsidRPr="00C572DF" w:rsidRDefault="009F6409" w:rsidP="009F6409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lastRenderedPageBreak/>
        <w:t xml:space="preserve">87 0 7400 Приобретение, доставка топлива, содержание дизельных электростанций в рамках реализации программы по развитию жилищно-коммунального хозяйства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го района</w:t>
      </w:r>
    </w:p>
    <w:p w:rsidR="009F6409" w:rsidRPr="009A553C" w:rsidRDefault="009F6409" w:rsidP="009F6409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F6409" w:rsidRPr="00EC693C" w:rsidRDefault="009F6409" w:rsidP="00DF3A02">
      <w:pPr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6"/>
          <w:szCs w:val="26"/>
          <w:lang w:bidi="en-US"/>
        </w:rPr>
      </w:pPr>
      <w:r w:rsidRPr="009A553C">
        <w:rPr>
          <w:rFonts w:ascii="Arial" w:eastAsia="Times New Roman" w:hAnsi="Arial" w:cs="Arial"/>
          <w:sz w:val="26"/>
          <w:szCs w:val="26"/>
          <w:lang w:bidi="en-US"/>
        </w:rPr>
        <w:t>По данной це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левой статье отражаются расходы, осуществляемые в рамках муниципальной программы </w:t>
      </w:r>
      <w:r w:rsidRPr="009A553C">
        <w:rPr>
          <w:rFonts w:ascii="Arial" w:eastAsia="Times New Roman" w:hAnsi="Arial" w:cs="Arial"/>
          <w:sz w:val="26"/>
          <w:szCs w:val="26"/>
          <w:lang w:bidi="en-US"/>
        </w:rPr>
        <w:t>"</w:t>
      </w:r>
      <w:r w:rsidRPr="009A553C">
        <w:rPr>
          <w:rFonts w:ascii="Arial" w:eastAsia="Times New Roman" w:hAnsi="Arial" w:cs="Arial"/>
          <w:color w:val="000000"/>
          <w:sz w:val="26"/>
          <w:szCs w:val="26"/>
          <w:lang w:bidi="en-US"/>
        </w:rPr>
        <w:t xml:space="preserve">Основные направления развития жилищно-коммунального хозяйства </w:t>
      </w:r>
      <w:proofErr w:type="spellStart"/>
      <w:r w:rsidRPr="009A553C">
        <w:rPr>
          <w:rFonts w:ascii="Arial" w:eastAsia="Times New Roman" w:hAnsi="Arial" w:cs="Arial"/>
          <w:color w:val="000000"/>
          <w:sz w:val="26"/>
          <w:szCs w:val="26"/>
          <w:lang w:bidi="en-US"/>
        </w:rPr>
        <w:t>Уватского</w:t>
      </w:r>
      <w:proofErr w:type="spellEnd"/>
      <w:r w:rsidRPr="009A553C">
        <w:rPr>
          <w:rFonts w:ascii="Arial" w:eastAsia="Times New Roman" w:hAnsi="Arial" w:cs="Arial"/>
          <w:color w:val="000000"/>
          <w:sz w:val="26"/>
          <w:szCs w:val="26"/>
          <w:lang w:bidi="en-US"/>
        </w:rPr>
        <w:t xml:space="preserve"> муниципального района</w:t>
      </w:r>
      <w:r w:rsidRPr="009A553C">
        <w:rPr>
          <w:rFonts w:ascii="Arial" w:eastAsia="Times New Roman" w:hAnsi="Arial" w:cs="Arial"/>
          <w:sz w:val="26"/>
          <w:szCs w:val="26"/>
          <w:lang w:bidi="en-US"/>
        </w:rPr>
        <w:t>"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на предоставление субсидий организациям, осуществляющим приобретение, доставку топлива и  содержание дизельных электростанций.</w:t>
      </w:r>
    </w:p>
    <w:p w:rsidR="00931FBD" w:rsidRPr="00655FF6" w:rsidRDefault="00931FBD" w:rsidP="00931F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87 0 7500 Капитальный ремонт муниципального жилищного фонда в рамках реализации программы по  развитию жилищно-коммунального хозяйства 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го района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  <w:lang w:bidi="en-US"/>
        </w:rPr>
      </w:pPr>
      <w:r w:rsidRPr="009A553C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отражаются расходы местного  бюджета по капитальному ремонту муниципального жилищного фонда в рамках  </w:t>
      </w:r>
      <w:r w:rsidRPr="00C572DF">
        <w:rPr>
          <w:rFonts w:ascii="Arial" w:eastAsia="Times New Roman" w:hAnsi="Arial" w:cs="Arial"/>
          <w:color w:val="000000"/>
          <w:sz w:val="26"/>
          <w:szCs w:val="26"/>
          <w:lang w:bidi="en-US"/>
        </w:rPr>
        <w:t xml:space="preserve">муниципальной </w:t>
      </w:r>
      <w:r w:rsidRPr="009A553C">
        <w:rPr>
          <w:rFonts w:ascii="Arial" w:eastAsia="Times New Roman" w:hAnsi="Arial" w:cs="Arial"/>
          <w:color w:val="000000"/>
          <w:sz w:val="26"/>
          <w:szCs w:val="26"/>
          <w:lang w:bidi="en-US"/>
        </w:rPr>
        <w:t xml:space="preserve"> программы  </w:t>
      </w:r>
      <w:r w:rsidRPr="009A553C">
        <w:rPr>
          <w:rFonts w:ascii="Arial" w:eastAsia="Times New Roman" w:hAnsi="Arial" w:cs="Arial"/>
          <w:sz w:val="26"/>
          <w:szCs w:val="26"/>
          <w:lang w:bidi="en-US"/>
        </w:rPr>
        <w:t>"</w:t>
      </w:r>
      <w:r w:rsidRPr="009A553C">
        <w:rPr>
          <w:rFonts w:ascii="Arial" w:eastAsia="Times New Roman" w:hAnsi="Arial" w:cs="Arial"/>
          <w:color w:val="000000"/>
          <w:sz w:val="26"/>
          <w:szCs w:val="26"/>
          <w:lang w:bidi="en-US"/>
        </w:rPr>
        <w:t xml:space="preserve">Основные направления развития жилищно-коммунального хозяйства </w:t>
      </w:r>
      <w:proofErr w:type="spellStart"/>
      <w:r w:rsidRPr="009A553C">
        <w:rPr>
          <w:rFonts w:ascii="Arial" w:eastAsia="Times New Roman" w:hAnsi="Arial" w:cs="Arial"/>
          <w:color w:val="000000"/>
          <w:sz w:val="26"/>
          <w:szCs w:val="26"/>
          <w:lang w:bidi="en-US"/>
        </w:rPr>
        <w:t>Уватского</w:t>
      </w:r>
      <w:proofErr w:type="spellEnd"/>
      <w:r w:rsidRPr="009A553C">
        <w:rPr>
          <w:rFonts w:ascii="Arial" w:eastAsia="Times New Roman" w:hAnsi="Arial" w:cs="Arial"/>
          <w:color w:val="000000"/>
          <w:sz w:val="26"/>
          <w:szCs w:val="26"/>
          <w:lang w:bidi="en-US"/>
        </w:rPr>
        <w:t xml:space="preserve"> муниципального района</w:t>
      </w:r>
      <w:r w:rsidRPr="009A553C">
        <w:rPr>
          <w:rFonts w:ascii="Arial" w:eastAsia="Times New Roman" w:hAnsi="Arial" w:cs="Arial"/>
          <w:sz w:val="26"/>
          <w:szCs w:val="26"/>
          <w:lang w:bidi="en-US"/>
        </w:rPr>
        <w:t>"</w:t>
      </w:r>
      <w:r w:rsidRPr="009A553C">
        <w:rPr>
          <w:rFonts w:ascii="Arial" w:eastAsia="Times New Roman" w:hAnsi="Arial" w:cs="Arial"/>
          <w:color w:val="000000"/>
          <w:sz w:val="26"/>
          <w:szCs w:val="26"/>
          <w:lang w:bidi="en-US"/>
        </w:rPr>
        <w:t>.</w:t>
      </w:r>
    </w:p>
    <w:p w:rsidR="00931FBD" w:rsidRPr="00C572DF" w:rsidRDefault="00931FBD" w:rsidP="00931FBD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87 0 </w:t>
      </w:r>
      <w:r>
        <w:rPr>
          <w:rFonts w:ascii="Arial" w:eastAsia="Times New Roman" w:hAnsi="Arial" w:cs="Arial"/>
          <w:b/>
          <w:sz w:val="26"/>
          <w:szCs w:val="26"/>
          <w:lang w:bidi="en-US"/>
        </w:rPr>
        <w:t>7501</w:t>
      </w: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bidi="en-US"/>
        </w:rPr>
        <w:t xml:space="preserve">Капитальный ремонт, ремонт  многоквартирных домов </w:t>
      </w: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в рамках реализации программы по развитию жилищно-коммунального хозяйства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го района</w:t>
      </w:r>
    </w:p>
    <w:p w:rsidR="00931FBD" w:rsidRDefault="00931FBD" w:rsidP="00931FBD">
      <w:pPr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6"/>
          <w:szCs w:val="26"/>
          <w:lang w:bidi="en-US"/>
        </w:rPr>
      </w:pPr>
      <w:r w:rsidRPr="00E405CB">
        <w:rPr>
          <w:rFonts w:ascii="Arial" w:eastAsia="Times New Roman" w:hAnsi="Arial" w:cs="Arial"/>
          <w:sz w:val="26"/>
          <w:szCs w:val="26"/>
          <w:lang w:bidi="en-US"/>
        </w:rPr>
        <w:t>По данной целевой статье отражаются расходы на  обеспечение мероприятий по капитальному ремонту</w:t>
      </w:r>
      <w:r>
        <w:rPr>
          <w:rFonts w:ascii="Arial" w:eastAsia="Times New Roman" w:hAnsi="Arial" w:cs="Arial"/>
          <w:sz w:val="26"/>
          <w:szCs w:val="26"/>
          <w:lang w:bidi="en-US"/>
        </w:rPr>
        <w:t xml:space="preserve"> и ремонту </w:t>
      </w:r>
      <w:r w:rsidRPr="00E405CB">
        <w:rPr>
          <w:rFonts w:ascii="Arial" w:eastAsia="Times New Roman" w:hAnsi="Arial" w:cs="Arial"/>
          <w:sz w:val="26"/>
          <w:szCs w:val="26"/>
          <w:lang w:bidi="en-US"/>
        </w:rPr>
        <w:t xml:space="preserve"> многоквартирных домов  в рамках целевой программы  "Основные направления развития жилищно-коммунального хозяйства </w:t>
      </w:r>
      <w:proofErr w:type="spellStart"/>
      <w:r w:rsidRPr="00E405CB">
        <w:rPr>
          <w:rFonts w:ascii="Arial" w:eastAsia="Times New Roman" w:hAnsi="Arial" w:cs="Arial"/>
          <w:sz w:val="26"/>
          <w:szCs w:val="26"/>
          <w:lang w:bidi="en-US"/>
        </w:rPr>
        <w:t>Уватского</w:t>
      </w:r>
      <w:proofErr w:type="spellEnd"/>
      <w:r w:rsidRPr="00E405CB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го района</w:t>
      </w:r>
      <w:r w:rsidRPr="009A553C">
        <w:rPr>
          <w:rFonts w:ascii="Arial" w:eastAsia="Times New Roman" w:hAnsi="Arial" w:cs="Arial"/>
          <w:sz w:val="26"/>
          <w:szCs w:val="26"/>
          <w:lang w:bidi="en-US"/>
        </w:rPr>
        <w:t>"</w:t>
      </w:r>
      <w:r w:rsidRPr="00E405CB">
        <w:rPr>
          <w:rFonts w:ascii="Arial" w:eastAsia="Times New Roman" w:hAnsi="Arial" w:cs="Arial"/>
          <w:sz w:val="26"/>
          <w:szCs w:val="26"/>
          <w:lang w:bidi="en-US"/>
        </w:rPr>
        <w:t>.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9A553C" w:rsidRDefault="00931FBD" w:rsidP="00931FBD">
      <w:pPr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87 0 7522 Повышение надежности и эффективности работы инженерных систем жилищно-коммунального хозяйства и приведение их в технически исправное состояние в рамках реализации программы по развитию жилищно-коммунального хозяйства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го района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92025D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proofErr w:type="gramStart"/>
      <w:r w:rsidRPr="009A553C">
        <w:rPr>
          <w:rFonts w:ascii="Arial" w:eastAsia="Times New Roman" w:hAnsi="Arial" w:cs="Arial"/>
          <w:sz w:val="26"/>
          <w:szCs w:val="26"/>
          <w:lang w:bidi="en-US"/>
        </w:rPr>
        <w:t>По данной це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левой статье отражаются расходы, осуществляемые в рамках муниципальной программы </w:t>
      </w:r>
      <w:r w:rsidRPr="009A553C">
        <w:rPr>
          <w:rFonts w:ascii="Arial" w:eastAsia="Times New Roman" w:hAnsi="Arial" w:cs="Arial"/>
          <w:sz w:val="26"/>
          <w:szCs w:val="26"/>
          <w:lang w:bidi="en-US"/>
        </w:rPr>
        <w:t>"</w:t>
      </w:r>
      <w:r w:rsidRPr="009A553C">
        <w:rPr>
          <w:rFonts w:ascii="Arial" w:eastAsia="Times New Roman" w:hAnsi="Arial" w:cs="Arial"/>
          <w:color w:val="000000"/>
          <w:sz w:val="26"/>
          <w:szCs w:val="26"/>
          <w:lang w:bidi="en-US"/>
        </w:rPr>
        <w:t xml:space="preserve">Основные направления развития жилищно-коммунального хозяйства </w:t>
      </w:r>
      <w:proofErr w:type="spellStart"/>
      <w:r w:rsidRPr="009A553C">
        <w:rPr>
          <w:rFonts w:ascii="Arial" w:eastAsia="Times New Roman" w:hAnsi="Arial" w:cs="Arial"/>
          <w:color w:val="000000"/>
          <w:sz w:val="26"/>
          <w:szCs w:val="26"/>
          <w:lang w:bidi="en-US"/>
        </w:rPr>
        <w:t>Уватского</w:t>
      </w:r>
      <w:proofErr w:type="spellEnd"/>
      <w:r w:rsidRPr="009A553C">
        <w:rPr>
          <w:rFonts w:ascii="Arial" w:eastAsia="Times New Roman" w:hAnsi="Arial" w:cs="Arial"/>
          <w:color w:val="000000"/>
          <w:sz w:val="26"/>
          <w:szCs w:val="26"/>
          <w:lang w:bidi="en-US"/>
        </w:rPr>
        <w:t xml:space="preserve"> муниципального района</w:t>
      </w:r>
      <w:r w:rsidRPr="009A553C">
        <w:rPr>
          <w:rFonts w:ascii="Arial" w:eastAsia="Times New Roman" w:hAnsi="Arial" w:cs="Arial"/>
          <w:sz w:val="26"/>
          <w:szCs w:val="26"/>
          <w:lang w:bidi="en-US"/>
        </w:rPr>
        <w:t>"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на повышение надежности и эффективности работы инженерных систем жилищно-коммунального хозяйства и приведение их в технически исправное состояние.</w:t>
      </w:r>
      <w:proofErr w:type="gramEnd"/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87 0 8522 Бюджетные инвестиции в рамках реализации программы по развитию жилищно-коммунального хозяйства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го района</w:t>
      </w:r>
    </w:p>
    <w:p w:rsidR="00931FBD" w:rsidRPr="00A566A0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iCs/>
          <w:sz w:val="26"/>
          <w:szCs w:val="26"/>
          <w:lang w:bidi="en-US"/>
        </w:rPr>
        <w:lastRenderedPageBreak/>
        <w:t xml:space="preserve">По данной целевой статье отражаются бюджетные инвестиции в рамках  муниципальной  программы  "Основные направления развития жилищно-коммунального хозяйства </w:t>
      </w:r>
      <w:proofErr w:type="spellStart"/>
      <w:r w:rsidRPr="00C572DF">
        <w:rPr>
          <w:rFonts w:ascii="Arial" w:eastAsia="Times New Roman" w:hAnsi="Arial" w:cs="Arial"/>
          <w:iCs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iCs/>
          <w:sz w:val="26"/>
          <w:szCs w:val="26"/>
          <w:lang w:bidi="en-US"/>
        </w:rPr>
        <w:t xml:space="preserve"> муниципального района".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Cs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iCs/>
          <w:sz w:val="26"/>
          <w:szCs w:val="26"/>
          <w:lang w:bidi="en-US"/>
        </w:rPr>
        <w:t xml:space="preserve"> </w:t>
      </w:r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>87 0 7605</w:t>
      </w:r>
      <w:proofErr w:type="gramStart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 П</w:t>
      </w:r>
      <w:proofErr w:type="gramEnd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>рочие мероприятия по благоустройству</w:t>
      </w:r>
      <w:r w:rsidRPr="00C572DF">
        <w:rPr>
          <w:b/>
          <w:sz w:val="26"/>
          <w:szCs w:val="26"/>
        </w:rPr>
        <w:t xml:space="preserve"> </w:t>
      </w:r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в рамках реализации программы по развитию жилищно-коммунального хозяйства </w:t>
      </w:r>
      <w:proofErr w:type="spellStart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 муниципального района</w:t>
      </w: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Cs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6"/>
          <w:szCs w:val="26"/>
          <w:lang w:bidi="en-US"/>
        </w:rPr>
      </w:pPr>
      <w:r w:rsidRPr="009A553C">
        <w:rPr>
          <w:rFonts w:ascii="Arial" w:eastAsia="Times New Roman" w:hAnsi="Arial" w:cs="Arial"/>
          <w:sz w:val="26"/>
          <w:szCs w:val="26"/>
          <w:lang w:bidi="en-US"/>
        </w:rPr>
        <w:t>По данной це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>левой статье отражаются расходы</w:t>
      </w:r>
      <w:r w:rsidRPr="00C572DF">
        <w:rPr>
          <w:rFonts w:ascii="Arial" w:eastAsia="Times New Roman" w:hAnsi="Arial" w:cs="Arial"/>
          <w:sz w:val="26"/>
          <w:szCs w:val="26"/>
          <w:lang w:eastAsia="ru-RU"/>
        </w:rPr>
        <w:t xml:space="preserve">  местного бюджета по </w:t>
      </w:r>
      <w:r w:rsidRPr="00327783">
        <w:rPr>
          <w:rFonts w:ascii="Arial" w:eastAsia="Times New Roman" w:hAnsi="Arial" w:cs="Arial"/>
          <w:sz w:val="26"/>
          <w:szCs w:val="26"/>
          <w:lang w:eastAsia="ru-RU"/>
        </w:rPr>
        <w:t>организац</w:t>
      </w:r>
      <w:r w:rsidRPr="00C572DF">
        <w:rPr>
          <w:rFonts w:ascii="Arial" w:eastAsia="Times New Roman" w:hAnsi="Arial" w:cs="Arial"/>
          <w:sz w:val="26"/>
          <w:szCs w:val="26"/>
          <w:lang w:eastAsia="ru-RU"/>
        </w:rPr>
        <w:t xml:space="preserve">ии </w:t>
      </w:r>
      <w:r w:rsidRPr="00327783">
        <w:rPr>
          <w:rFonts w:ascii="Arial" w:eastAsia="Times New Roman" w:hAnsi="Arial" w:cs="Arial"/>
          <w:sz w:val="26"/>
          <w:szCs w:val="26"/>
          <w:lang w:eastAsia="ru-RU"/>
        </w:rPr>
        <w:t>утилизации и переработки</w:t>
      </w:r>
      <w:r w:rsidRPr="00C572DF">
        <w:rPr>
          <w:rFonts w:ascii="Arial" w:eastAsia="Times New Roman" w:hAnsi="Arial" w:cs="Arial"/>
          <w:sz w:val="26"/>
          <w:szCs w:val="26"/>
          <w:lang w:eastAsia="ru-RU"/>
        </w:rPr>
        <w:t xml:space="preserve"> бытовых и промышленных отходов, содержанию</w:t>
      </w:r>
      <w:r w:rsidRPr="00327783">
        <w:rPr>
          <w:rFonts w:ascii="Arial" w:eastAsia="Times New Roman" w:hAnsi="Arial" w:cs="Arial"/>
          <w:sz w:val="26"/>
          <w:szCs w:val="26"/>
          <w:lang w:eastAsia="ru-RU"/>
        </w:rPr>
        <w:t xml:space="preserve"> на территории муниципального района </w:t>
      </w:r>
      <w:proofErr w:type="spellStart"/>
      <w:r w:rsidRPr="00327783">
        <w:rPr>
          <w:rFonts w:ascii="Arial" w:eastAsia="Times New Roman" w:hAnsi="Arial" w:cs="Arial"/>
          <w:sz w:val="26"/>
          <w:szCs w:val="26"/>
          <w:lang w:eastAsia="ru-RU"/>
        </w:rPr>
        <w:t>ме</w:t>
      </w:r>
      <w:r w:rsidRPr="00C572DF">
        <w:rPr>
          <w:rFonts w:ascii="Arial" w:eastAsia="Times New Roman" w:hAnsi="Arial" w:cs="Arial"/>
          <w:sz w:val="26"/>
          <w:szCs w:val="26"/>
          <w:lang w:eastAsia="ru-RU"/>
        </w:rPr>
        <w:t>жпоселенческих</w:t>
      </w:r>
      <w:proofErr w:type="spellEnd"/>
      <w:r w:rsidRPr="00C572DF">
        <w:rPr>
          <w:rFonts w:ascii="Arial" w:eastAsia="Times New Roman" w:hAnsi="Arial" w:cs="Arial"/>
          <w:sz w:val="26"/>
          <w:szCs w:val="26"/>
          <w:lang w:eastAsia="ru-RU"/>
        </w:rPr>
        <w:t xml:space="preserve"> мест захоронения </w:t>
      </w:r>
      <w:r w:rsidRPr="00C572DF">
        <w:rPr>
          <w:rFonts w:ascii="Arial" w:eastAsia="Times New Roman" w:hAnsi="Arial" w:cs="Arial"/>
          <w:iCs/>
          <w:sz w:val="26"/>
          <w:szCs w:val="26"/>
          <w:lang w:bidi="en-US"/>
        </w:rPr>
        <w:t xml:space="preserve">в рамках  муниципальной  программы  "Основные направления развития жилищно-коммунального хозяйства </w:t>
      </w:r>
      <w:proofErr w:type="spellStart"/>
      <w:r w:rsidRPr="00C572DF">
        <w:rPr>
          <w:rFonts w:ascii="Arial" w:eastAsia="Times New Roman" w:hAnsi="Arial" w:cs="Arial"/>
          <w:iCs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iCs/>
          <w:sz w:val="26"/>
          <w:szCs w:val="26"/>
          <w:lang w:bidi="en-US"/>
        </w:rPr>
        <w:t xml:space="preserve"> муниципального района".</w:t>
      </w:r>
    </w:p>
    <w:p w:rsidR="00931FBD" w:rsidRPr="00C572DF" w:rsidRDefault="00931FBD" w:rsidP="001131F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Cs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89 0 7340 Мероприятия  в области национальной экономики в рамках реализации программы социально - экономического развития </w:t>
      </w:r>
      <w:proofErr w:type="spellStart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>Уватского</w:t>
      </w:r>
      <w:proofErr w:type="spellEnd"/>
      <w:r w:rsidRPr="00C572DF">
        <w:rPr>
          <w:rFonts w:ascii="Arial" w:eastAsia="Times New Roman" w:hAnsi="Arial" w:cs="Arial"/>
          <w:b/>
          <w:iCs/>
          <w:sz w:val="26"/>
          <w:szCs w:val="26"/>
          <w:lang w:bidi="en-US"/>
        </w:rPr>
        <w:t xml:space="preserve"> муниципального района до 2020 года</w:t>
      </w:r>
    </w:p>
    <w:p w:rsidR="00931FBD" w:rsidRPr="00C572DF" w:rsidRDefault="00931FBD" w:rsidP="00931FBD">
      <w:pPr>
        <w:spacing w:after="0" w:line="240" w:lineRule="auto"/>
        <w:ind w:firstLine="708"/>
        <w:contextualSpacing/>
        <w:jc w:val="both"/>
        <w:outlineLvl w:val="0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31FBD" w:rsidRPr="00C572DF" w:rsidRDefault="00931FBD" w:rsidP="00931FBD">
      <w:pPr>
        <w:spacing w:after="0" w:line="240" w:lineRule="auto"/>
        <w:ind w:firstLine="708"/>
        <w:contextualSpacing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4254A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о данной целевой статье отражаются расходы местного бюджета на </w:t>
      </w:r>
      <w:r w:rsidRPr="004254A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4254AA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ую поддержку инвестиционного проекта Тюменской области на территории </w:t>
      </w:r>
      <w:proofErr w:type="spellStart"/>
      <w:r w:rsidRPr="004254AA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4254AA">
        <w:rPr>
          <w:rFonts w:ascii="Arial" w:eastAsia="Times New Roman" w:hAnsi="Arial" w:cs="Arial"/>
          <w:sz w:val="26"/>
          <w:szCs w:val="26"/>
          <w:lang w:eastAsia="ru-RU"/>
        </w:rPr>
        <w:t xml:space="preserve">  муниципального района в рамках  муниципальной    программы социально - экономического развития </w:t>
      </w:r>
      <w:proofErr w:type="spellStart"/>
      <w:r w:rsidRPr="004254AA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C572DF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</w:t>
      </w:r>
      <w:r w:rsidRPr="004254AA">
        <w:rPr>
          <w:rFonts w:ascii="Arial" w:eastAsia="Times New Roman" w:hAnsi="Arial" w:cs="Arial"/>
          <w:sz w:val="26"/>
          <w:szCs w:val="26"/>
          <w:lang w:eastAsia="ru-RU"/>
        </w:rPr>
        <w:t xml:space="preserve"> район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до 2020 года</w:t>
      </w:r>
      <w:r w:rsidRPr="004254AA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31FBD" w:rsidRPr="004254AA" w:rsidRDefault="00931FBD" w:rsidP="00931FBD">
      <w:pPr>
        <w:spacing w:after="0" w:line="240" w:lineRule="auto"/>
        <w:ind w:firstLine="708"/>
        <w:contextualSpacing/>
        <w:jc w:val="both"/>
        <w:outlineLvl w:val="0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91 0 7004 Обеспечение деятельности органов местного самоуправления  в рамках реализации  программы "Развитие муниципальной службы в </w:t>
      </w:r>
      <w:proofErr w:type="spellStart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муниципальном районе"</w:t>
      </w:r>
    </w:p>
    <w:p w:rsidR="00931FBD" w:rsidRPr="004254AA" w:rsidRDefault="00931FBD" w:rsidP="00931FB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hAnsi="Arial" w:cs="Arial"/>
          <w:sz w:val="26"/>
          <w:szCs w:val="26"/>
        </w:rPr>
        <w:t xml:space="preserve">По данной целевой статье отражаются расходы в части обеспечения выполнения функций аппарата местной  администрации 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в рамках муниципальной   программы "Развитие муниципальной службы в </w:t>
      </w:r>
      <w:proofErr w:type="spellStart"/>
      <w:r w:rsidRPr="00C572DF">
        <w:rPr>
          <w:rFonts w:ascii="Arial" w:eastAsia="Times New Roman" w:hAnsi="Arial" w:cs="Arial"/>
          <w:sz w:val="26"/>
          <w:szCs w:val="26"/>
          <w:lang w:bidi="en-US"/>
        </w:rPr>
        <w:t>Уватском</w:t>
      </w:r>
      <w:proofErr w:type="spellEnd"/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муниципальном районе".</w:t>
      </w:r>
    </w:p>
    <w:p w:rsidR="00931FBD" w:rsidRPr="00C572DF" w:rsidRDefault="00931FBD" w:rsidP="00931FBD">
      <w:pPr>
        <w:spacing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99 0 7004</w:t>
      </w: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ab/>
        <w:t xml:space="preserve">Обеспечение деятельности органов местного самоуправления </w:t>
      </w:r>
    </w:p>
    <w:p w:rsidR="00931FBD" w:rsidRPr="00C572DF" w:rsidRDefault="00931FBD" w:rsidP="00931FBD">
      <w:pPr>
        <w:spacing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31FBD" w:rsidRPr="00C572DF" w:rsidRDefault="00931FBD" w:rsidP="00931FBD">
      <w:pPr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Arial" w:hAnsi="Arial" w:cs="Arial"/>
          <w:sz w:val="26"/>
          <w:szCs w:val="26"/>
        </w:rPr>
      </w:pPr>
      <w:r w:rsidRPr="00C572DF">
        <w:rPr>
          <w:rFonts w:ascii="Arial" w:hAnsi="Arial" w:cs="Arial"/>
          <w:sz w:val="26"/>
          <w:szCs w:val="26"/>
        </w:rPr>
        <w:t>По данной целевой статье отражаются расходы в части обеспечения выполнения функций аппарата местной  администрации, представительного органа  местного самоуправления и  контрольно-счетного органа муниципального образования. По данной целевой статье не учитываются расходы на содержание административных зданий.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99 0 7005  Содержание административных зданий в целях обеспечения деятельности органов местного самоуправления</w:t>
      </w:r>
    </w:p>
    <w:p w:rsidR="00931FBD" w:rsidRPr="00C572DF" w:rsidRDefault="00931FBD" w:rsidP="00931FBD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sz w:val="26"/>
          <w:szCs w:val="26"/>
          <w:lang w:bidi="en-US"/>
        </w:rPr>
        <w:lastRenderedPageBreak/>
        <w:t>П</w:t>
      </w:r>
      <w:r w:rsidRPr="00C96E91">
        <w:rPr>
          <w:rFonts w:ascii="Arial" w:eastAsia="Times New Roman" w:hAnsi="Arial" w:cs="Arial"/>
          <w:sz w:val="26"/>
          <w:szCs w:val="26"/>
          <w:lang w:bidi="en-US"/>
        </w:rPr>
        <w:t>о данной целевой статье отражаются расходы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местного бюджета </w:t>
      </w:r>
      <w:r w:rsidRPr="00C96E91">
        <w:rPr>
          <w:rFonts w:ascii="Arial" w:eastAsia="Times New Roman" w:hAnsi="Arial" w:cs="Arial"/>
          <w:sz w:val="26"/>
          <w:szCs w:val="26"/>
          <w:lang w:bidi="en-US"/>
        </w:rPr>
        <w:t xml:space="preserve"> на содержание административных зданий.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99 0 7008 Глава местной администрации (исполнительно-распорядительного органа муниципального образования)</w:t>
      </w:r>
    </w:p>
    <w:p w:rsidR="00931FBD" w:rsidRPr="00C572DF" w:rsidRDefault="00931FBD" w:rsidP="00931FBD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BF2304">
        <w:rPr>
          <w:rFonts w:ascii="Arial" w:eastAsia="Times New Roman" w:hAnsi="Arial" w:cs="Arial"/>
          <w:sz w:val="26"/>
          <w:szCs w:val="26"/>
          <w:lang w:bidi="en-US"/>
        </w:rPr>
        <w:t>По данной целевой статье отражаются расходы на  оплату труда, с учетом начислений главе местной администрации.</w:t>
      </w:r>
    </w:p>
    <w:p w:rsidR="00931FBD" w:rsidRPr="00C572DF" w:rsidRDefault="00931FBD" w:rsidP="00931FBD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99 0 7022 Проведение выборов в представительные органы муниципального образования</w:t>
      </w:r>
    </w:p>
    <w:p w:rsidR="00931FBD" w:rsidRPr="00C572DF" w:rsidRDefault="00931FBD" w:rsidP="00931FBD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DF16D2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По данной целевой статье отражаются расходы на  проведение выборов  в представительные органы муниципального образования, осуществляемые вне рамок </w:t>
      </w: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муниципальных</w:t>
      </w:r>
      <w:r w:rsidRPr="00DF16D2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программ.</w:t>
      </w:r>
    </w:p>
    <w:p w:rsidR="00931FBD" w:rsidRPr="00C572DF" w:rsidRDefault="00931FBD" w:rsidP="00931FBD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99 0 7070  Резервные фонды местных администраций</w:t>
      </w:r>
    </w:p>
    <w:p w:rsidR="00931FBD" w:rsidRPr="00C572DF" w:rsidRDefault="00931FBD" w:rsidP="00931FB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4E4F3A" w:rsidRDefault="00931FBD" w:rsidP="00931FB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4E4F3A">
        <w:rPr>
          <w:rFonts w:ascii="Arial" w:eastAsia="Times New Roman" w:hAnsi="Arial" w:cs="Arial"/>
          <w:sz w:val="26"/>
          <w:szCs w:val="26"/>
          <w:lang w:bidi="en-US"/>
        </w:rPr>
        <w:t xml:space="preserve">По данной целевой статье планируются ассигнования и  </w:t>
      </w:r>
      <w:r w:rsidRPr="004E4F3A">
        <w:rPr>
          <w:rFonts w:ascii="Arial" w:eastAsia="Times New Roman" w:hAnsi="Arial" w:cs="Arial"/>
          <w:sz w:val="26"/>
          <w:szCs w:val="26"/>
          <w:lang w:eastAsia="ru-RU"/>
        </w:rPr>
        <w:t xml:space="preserve">отражаются расходы, осуществляемые за счет </w:t>
      </w:r>
      <w:r w:rsidRPr="00C572DF">
        <w:rPr>
          <w:rFonts w:ascii="Arial" w:eastAsia="Times New Roman" w:hAnsi="Arial" w:cs="Arial"/>
          <w:sz w:val="26"/>
          <w:szCs w:val="26"/>
          <w:lang w:eastAsia="ru-RU"/>
        </w:rPr>
        <w:t xml:space="preserve">бюджетных ассигнований </w:t>
      </w:r>
      <w:r w:rsidRPr="004E4F3A">
        <w:rPr>
          <w:rFonts w:ascii="Arial" w:eastAsia="Times New Roman" w:hAnsi="Arial" w:cs="Arial"/>
          <w:sz w:val="26"/>
          <w:szCs w:val="26"/>
          <w:lang w:eastAsia="ru-RU"/>
        </w:rPr>
        <w:t xml:space="preserve"> резервного фонда </w:t>
      </w:r>
      <w:r w:rsidRPr="004E4F3A">
        <w:rPr>
          <w:rFonts w:ascii="Arial" w:eastAsia="Times New Roman" w:hAnsi="Arial" w:cs="Arial"/>
          <w:sz w:val="26"/>
          <w:szCs w:val="26"/>
          <w:lang w:bidi="en-US"/>
        </w:rPr>
        <w:t>администрации муниципального района.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pStyle w:val="ad"/>
        <w:keepNext w:val="0"/>
        <w:ind w:firstLine="720"/>
        <w:contextualSpacing/>
        <w:jc w:val="both"/>
        <w:rPr>
          <w:rFonts w:ascii="Arial" w:hAnsi="Arial" w:cs="Arial"/>
          <w:snapToGrid w:val="0"/>
          <w:sz w:val="26"/>
          <w:szCs w:val="26"/>
        </w:rPr>
      </w:pPr>
      <w:r w:rsidRPr="00C572DF">
        <w:rPr>
          <w:rFonts w:ascii="Arial" w:hAnsi="Arial" w:cs="Arial"/>
          <w:sz w:val="26"/>
          <w:szCs w:val="26"/>
          <w:lang w:bidi="en-US"/>
        </w:rPr>
        <w:t xml:space="preserve">99 0 7092 </w:t>
      </w:r>
      <w:r w:rsidRPr="00C572DF">
        <w:rPr>
          <w:rFonts w:ascii="Arial" w:hAnsi="Arial" w:cs="Arial"/>
          <w:snapToGrid w:val="0"/>
          <w:sz w:val="26"/>
          <w:szCs w:val="26"/>
        </w:rPr>
        <w:t xml:space="preserve">Выполнение других обязательств государства </w:t>
      </w:r>
    </w:p>
    <w:p w:rsidR="00931FBD" w:rsidRPr="00670B99" w:rsidRDefault="00931FBD" w:rsidP="00931FBD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31FBD" w:rsidRPr="00C572DF" w:rsidRDefault="00931FBD" w:rsidP="00931FBD">
      <w:pPr>
        <w:autoSpaceDE w:val="0"/>
        <w:autoSpaceDN w:val="0"/>
        <w:adjustRightInd w:val="0"/>
        <w:spacing w:after="0" w:line="240" w:lineRule="auto"/>
        <w:ind w:firstLine="650"/>
        <w:contextualSpacing/>
        <w:jc w:val="both"/>
        <w:outlineLvl w:val="1"/>
        <w:rPr>
          <w:rFonts w:ascii="Arial" w:eastAsia="Times New Roman" w:hAnsi="Arial" w:cs="Arial"/>
          <w:sz w:val="26"/>
          <w:szCs w:val="26"/>
          <w:lang w:bidi="en-US"/>
        </w:rPr>
      </w:pPr>
      <w:r w:rsidRPr="00670B99">
        <w:rPr>
          <w:rFonts w:ascii="Arial" w:eastAsia="Times New Roman" w:hAnsi="Arial" w:cs="Arial"/>
          <w:snapToGrid w:val="0"/>
          <w:sz w:val="26"/>
          <w:szCs w:val="26"/>
          <w:lang w:bidi="en-US"/>
        </w:rPr>
        <w:t>По данной целевой статье отражаются  расходы  на  проведение юбилейных и организационных мероприятий,</w:t>
      </w:r>
      <w:r w:rsidRPr="00670B99">
        <w:rPr>
          <w:rFonts w:ascii="Arial" w:eastAsia="Times New Roman" w:hAnsi="Arial" w:cs="Arial"/>
          <w:sz w:val="26"/>
          <w:szCs w:val="26"/>
          <w:lang w:bidi="en-US"/>
        </w:rPr>
        <w:t xml:space="preserve">  </w:t>
      </w:r>
      <w:r w:rsidRPr="00670B99">
        <w:rPr>
          <w:rFonts w:ascii="Arial" w:eastAsia="Times New Roman" w:hAnsi="Arial" w:cs="Arial"/>
          <w:sz w:val="26"/>
          <w:szCs w:val="26"/>
          <w:lang w:eastAsia="ru-RU"/>
        </w:rPr>
        <w:t xml:space="preserve">информационное освещение мероприятий в области сельскохозяйственного производства, молодежной политики, спорта и физической культуры, социальной политики, образования, культуры, </w:t>
      </w:r>
      <w:r w:rsidRPr="00670B99">
        <w:rPr>
          <w:rFonts w:ascii="Arial" w:eastAsia="Times New Roman" w:hAnsi="Arial" w:cs="Arial"/>
          <w:snapToGrid w:val="0"/>
          <w:sz w:val="26"/>
          <w:szCs w:val="26"/>
          <w:lang w:bidi="en-US"/>
        </w:rPr>
        <w:t xml:space="preserve">а также  внепрограммные </w:t>
      </w:r>
      <w:r w:rsidRPr="00670B99">
        <w:rPr>
          <w:rFonts w:ascii="Arial" w:eastAsia="Times New Roman" w:hAnsi="Arial" w:cs="Arial"/>
          <w:sz w:val="26"/>
          <w:szCs w:val="26"/>
          <w:lang w:bidi="en-US"/>
        </w:rPr>
        <w:t>расходы  на реализацию  муниципальных  функций, связанных с общегосударственным управлением, не отнесенные к другим целевым статьям.</w:t>
      </w:r>
    </w:p>
    <w:p w:rsidR="00931FBD" w:rsidRPr="00C572DF" w:rsidRDefault="00931FBD" w:rsidP="00931FBD">
      <w:pPr>
        <w:autoSpaceDE w:val="0"/>
        <w:autoSpaceDN w:val="0"/>
        <w:adjustRightInd w:val="0"/>
        <w:spacing w:after="0" w:line="240" w:lineRule="auto"/>
        <w:ind w:firstLine="650"/>
        <w:contextualSpacing/>
        <w:jc w:val="both"/>
        <w:outlineLvl w:val="1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670B99" w:rsidRDefault="00931FBD" w:rsidP="00931FBD">
      <w:pPr>
        <w:autoSpaceDE w:val="0"/>
        <w:autoSpaceDN w:val="0"/>
        <w:adjustRightInd w:val="0"/>
        <w:spacing w:after="0" w:line="240" w:lineRule="auto"/>
        <w:ind w:firstLine="650"/>
        <w:contextualSpacing/>
        <w:jc w:val="both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99 0 7093 Уплата членских взносов на осуществление деятельности Совета муниципальных образований Тюменской области</w:t>
      </w:r>
    </w:p>
    <w:p w:rsidR="00931FBD" w:rsidRPr="00C96E91" w:rsidRDefault="00931FBD" w:rsidP="00931FBD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670B99">
        <w:rPr>
          <w:rFonts w:ascii="Arial" w:eastAsia="Times New Roman" w:hAnsi="Arial" w:cs="Arial"/>
          <w:snapToGrid w:val="0"/>
          <w:sz w:val="26"/>
          <w:szCs w:val="26"/>
          <w:lang w:bidi="en-US"/>
        </w:rPr>
        <w:t xml:space="preserve">По данной целевой статье отражаются  расходы  </w:t>
      </w:r>
      <w:r w:rsidRPr="00C572DF">
        <w:rPr>
          <w:rFonts w:ascii="Arial" w:hAnsi="Arial" w:cs="Arial"/>
          <w:sz w:val="26"/>
          <w:szCs w:val="26"/>
        </w:rPr>
        <w:t>по уплате членских взносов на осуществление деятельности Совета муниципальных образований Тюменской области.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C572DF">
        <w:rPr>
          <w:rFonts w:ascii="Arial" w:hAnsi="Arial" w:cs="Arial"/>
          <w:b/>
          <w:sz w:val="26"/>
          <w:szCs w:val="26"/>
        </w:rPr>
        <w:t>99 0 7094 Опубликование муниципальных правовых актов, иной официальной информации в печатном средстве массовой информации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о данной целевой статье отражаются  расходы  на опубликование муниципальных правовых актов, иной официальной информации в печатном средстве  массовой информации.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lastRenderedPageBreak/>
        <w:t>99 0 7095 Оценка недвижимости, признание прав и регулирование отношений по муниципальной собственности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о данной целевой статье отражаются расходы по управлению  муниципальным имуществом, связанные с оценкой недвижимости, признанием прав и регулированием отношений</w:t>
      </w: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по муниципальной собственности.</w:t>
      </w:r>
    </w:p>
    <w:p w:rsidR="00931FBD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99 0 7097</w:t>
      </w: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Содержание объектов муниципальной собственности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о данной целевой статье отражаются расходы местного бюджета по содержанию объектов муниципальной собственности</w:t>
      </w: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, </w:t>
      </w:r>
      <w:r w:rsidRPr="00DF16D2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осуществляемые вне рамок </w:t>
      </w: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муниципальных</w:t>
      </w:r>
      <w:r w:rsidRPr="00DF16D2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программ</w:t>
      </w: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.</w:t>
      </w:r>
    </w:p>
    <w:p w:rsidR="00931FBD" w:rsidRPr="00C572DF" w:rsidRDefault="00931FBD" w:rsidP="00931FBD">
      <w:pPr>
        <w:spacing w:before="120"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b/>
          <w:sz w:val="26"/>
          <w:szCs w:val="26"/>
          <w:lang w:eastAsia="ru-RU"/>
        </w:rPr>
        <w:t>99 0 7202 Организация добровольной пожарной охраны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По данной целевой статье отражаются расходы местного бюджета </w:t>
      </w:r>
      <w:r w:rsidRPr="00C572DF">
        <w:rPr>
          <w:sz w:val="26"/>
          <w:szCs w:val="26"/>
        </w:rPr>
        <w:t xml:space="preserve"> </w:t>
      </w: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о обеспечению мер правовой и социальной защиты добровольных пожарных при осуществлении ими своей деятельности в соответствии с законодательством.</w:t>
      </w:r>
    </w:p>
    <w:p w:rsidR="00931FBD" w:rsidRPr="00C572DF" w:rsidRDefault="00931FBD" w:rsidP="00931FBD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99 0 7218 Осуществление мероприятий в области предупреждения и ликвидации последствий чрезвычайных ситуаций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о данной целевой статье отражаются расходы, связанные с решением вопросов местного значения в части проведения мероприятий по предупреждению и ликвидации последствий чрезвычайных ситуаций природного и техногенного характера на территории муниципального района, мероприятий по обеспечению безопасности людей на водных объектах.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99 0 7300  Отдельные мероприятия в области воздушного транспорта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По данной целевой статье отражаются расходы на выполнение авиарейсов по перевозке пассажиров и багажа воздушным транспортом через </w:t>
      </w:r>
      <w:proofErr w:type="spellStart"/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р</w:t>
      </w:r>
      <w:proofErr w:type="gramStart"/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.И</w:t>
      </w:r>
      <w:proofErr w:type="gramEnd"/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ртыш</w:t>
      </w:r>
      <w:proofErr w:type="spellEnd"/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в период ледостава и ледохода.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99 0 7340  Мероприятия в области национальной экономики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По данной целевой статье отражаются расходы, связанные с мероприятиями в области национальной экономики, в том числе проведение и участие в российских </w:t>
      </w:r>
      <w:proofErr w:type="gramStart"/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выставочном-ярмарочных</w:t>
      </w:r>
      <w:proofErr w:type="gramEnd"/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и иных презентационных мероприятиях, организация и проведение конференций, форумов и совещаний.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99 0 7343  Мероприятия по землеустройству и землепользованию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lastRenderedPageBreak/>
        <w:t>По данной целевой статье отражаются расходы на формирование, проведение инвентаризации и оценки земельных участков, выполнение кадастровых работ, проведение территориального землеустройства, межевание земельных участков,  а также расходы, связанные с признанием прав на земельные участки и продажей земельных участков, осуществляемые вне рамок  муниципальных  программ.</w:t>
      </w:r>
    </w:p>
    <w:p w:rsidR="00931FBD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99 0 7362</w:t>
      </w: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 xml:space="preserve">  </w:t>
      </w:r>
      <w:r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 xml:space="preserve">Транспортировка тел (останков) умерших (погибших) граждан из общественных мест в места проведения судебно-медицинской экспертизы и </w:t>
      </w:r>
      <w:proofErr w:type="spellStart"/>
      <w:r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предпохоронного</w:t>
      </w:r>
      <w:proofErr w:type="spellEnd"/>
      <w:r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 xml:space="preserve"> содержания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о данной целевой статье отражаются расходы</w:t>
      </w: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местного бюджета </w:t>
      </w: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на </w:t>
      </w: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транспортировку</w:t>
      </w:r>
      <w:r w:rsidRPr="00A1475E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тел (останков) умерших (погибших) граждан из общественных мест в места проведения судебно-медицинской экспертизы и </w:t>
      </w:r>
      <w:proofErr w:type="spellStart"/>
      <w:r w:rsidRPr="00A1475E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редпохоронного</w:t>
      </w:r>
      <w:proofErr w:type="spellEnd"/>
      <w:r w:rsidRPr="00A1475E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содержания</w:t>
      </w: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.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  <w:t>99 0 7441 Создание и поддержка муниципальных  музеев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b/>
          <w:snapToGrid w:val="0"/>
          <w:sz w:val="26"/>
          <w:szCs w:val="26"/>
          <w:lang w:eastAsia="ru-RU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hAnsi="Arial" w:cs="Arial"/>
          <w:sz w:val="26"/>
          <w:szCs w:val="26"/>
        </w:rPr>
      </w:pPr>
      <w:r w:rsidRPr="00C572DF">
        <w:rPr>
          <w:rFonts w:ascii="Arial" w:hAnsi="Arial" w:cs="Arial"/>
          <w:sz w:val="26"/>
          <w:szCs w:val="26"/>
        </w:rPr>
        <w:t>По данной целевой статье отражаются расходы местного  бюджета на предоставление субсидий муниципальным автономным учреждениям по созданию и поддержке муниципальных музеев.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hAnsi="Arial" w:cs="Arial"/>
          <w:b/>
          <w:sz w:val="26"/>
          <w:szCs w:val="26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C572DF">
        <w:rPr>
          <w:rFonts w:ascii="Arial" w:hAnsi="Arial" w:cs="Arial"/>
          <w:b/>
          <w:sz w:val="26"/>
          <w:szCs w:val="26"/>
        </w:rPr>
        <w:t>99 0 7491</w:t>
      </w:r>
      <w:r w:rsidRPr="00C572DF">
        <w:rPr>
          <w:b/>
          <w:sz w:val="26"/>
          <w:szCs w:val="26"/>
        </w:rPr>
        <w:t xml:space="preserve"> </w:t>
      </w:r>
      <w:r w:rsidRPr="00C572DF">
        <w:rPr>
          <w:rFonts w:ascii="Arial" w:hAnsi="Arial" w:cs="Arial"/>
          <w:b/>
          <w:sz w:val="26"/>
          <w:szCs w:val="26"/>
        </w:rPr>
        <w:t xml:space="preserve">Доплаты к пенсиям муниципальных  служащих </w:t>
      </w: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hAnsi="Arial" w:cs="Arial"/>
          <w:sz w:val="26"/>
          <w:szCs w:val="26"/>
        </w:rPr>
      </w:pPr>
    </w:p>
    <w:p w:rsidR="00931FBD" w:rsidRPr="00C572DF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hAnsi="Arial" w:cs="Arial"/>
          <w:sz w:val="26"/>
          <w:szCs w:val="26"/>
        </w:rPr>
      </w:pPr>
      <w:r w:rsidRPr="00C572DF">
        <w:rPr>
          <w:rFonts w:ascii="Arial" w:hAnsi="Arial" w:cs="Arial"/>
          <w:sz w:val="26"/>
          <w:szCs w:val="26"/>
        </w:rPr>
        <w:t xml:space="preserve">По данной целевой статье отражаются расходы на выплату доплат к пенсии муниципальным служащим, осуществляемые  вне рамок </w:t>
      </w:r>
      <w:r>
        <w:rPr>
          <w:rFonts w:ascii="Arial" w:hAnsi="Arial" w:cs="Arial"/>
          <w:sz w:val="26"/>
          <w:szCs w:val="26"/>
        </w:rPr>
        <w:t xml:space="preserve">муниципальных </w:t>
      </w:r>
      <w:r w:rsidRPr="00C572DF">
        <w:rPr>
          <w:rFonts w:ascii="Arial" w:hAnsi="Arial" w:cs="Arial"/>
          <w:sz w:val="26"/>
          <w:szCs w:val="26"/>
        </w:rPr>
        <w:t>программ.</w:t>
      </w:r>
    </w:p>
    <w:p w:rsidR="00931FBD" w:rsidRPr="00C572DF" w:rsidRDefault="00931FBD" w:rsidP="00931FBD">
      <w:pPr>
        <w:spacing w:line="240" w:lineRule="auto"/>
        <w:ind w:firstLine="650"/>
        <w:contextualSpacing/>
        <w:rPr>
          <w:rFonts w:ascii="Arial" w:hAnsi="Arial" w:cs="Arial"/>
          <w:sz w:val="26"/>
          <w:szCs w:val="26"/>
        </w:rPr>
      </w:pPr>
    </w:p>
    <w:p w:rsidR="00931FBD" w:rsidRPr="00C572DF" w:rsidRDefault="00931FBD" w:rsidP="00931FBD">
      <w:pPr>
        <w:spacing w:line="240" w:lineRule="auto"/>
        <w:ind w:firstLine="652"/>
        <w:contextualSpacing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hAnsi="Arial" w:cs="Arial"/>
          <w:b/>
          <w:sz w:val="26"/>
          <w:szCs w:val="26"/>
        </w:rPr>
        <w:t xml:space="preserve">99 0 7516  Дотации на </w:t>
      </w: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выравнивание бюджетной обеспеченности бюджетов поселений из районного фонда финансовой поддержки</w:t>
      </w:r>
    </w:p>
    <w:p w:rsidR="00931FBD" w:rsidRPr="00C572DF" w:rsidRDefault="00931FBD" w:rsidP="00931FBD">
      <w:pPr>
        <w:spacing w:line="240" w:lineRule="auto"/>
        <w:ind w:firstLine="652"/>
        <w:contextualSpacing/>
        <w:rPr>
          <w:rFonts w:ascii="Arial" w:eastAsia="Times New Roman" w:hAnsi="Arial" w:cs="Arial"/>
          <w:b/>
          <w:sz w:val="26"/>
          <w:szCs w:val="26"/>
          <w:lang w:bidi="en-US"/>
        </w:rPr>
      </w:pPr>
    </w:p>
    <w:p w:rsidR="00931FBD" w:rsidRPr="00E66095" w:rsidRDefault="00931FBD" w:rsidP="00931FBD">
      <w:pPr>
        <w:spacing w:after="0" w:line="240" w:lineRule="auto"/>
        <w:ind w:firstLine="650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E66095">
        <w:rPr>
          <w:rFonts w:ascii="Arial" w:eastAsia="Times New Roman" w:hAnsi="Arial" w:cs="Arial"/>
          <w:sz w:val="26"/>
          <w:szCs w:val="26"/>
          <w:lang w:bidi="en-US"/>
        </w:rPr>
        <w:t>По данной целевой статье отражаются расходы местного  бюджета, направляемые на выравнивание бюджетной обеспеченности</w:t>
      </w:r>
      <w:r w:rsidRPr="00C572DF">
        <w:rPr>
          <w:rFonts w:ascii="Arial" w:eastAsia="Times New Roman" w:hAnsi="Arial" w:cs="Arial"/>
          <w:sz w:val="26"/>
          <w:szCs w:val="26"/>
          <w:lang w:bidi="en-US"/>
        </w:rPr>
        <w:t xml:space="preserve"> бюджетов </w:t>
      </w:r>
      <w:r w:rsidRPr="00E66095">
        <w:rPr>
          <w:rFonts w:ascii="Arial" w:eastAsia="Times New Roman" w:hAnsi="Arial" w:cs="Arial"/>
          <w:sz w:val="26"/>
          <w:szCs w:val="26"/>
          <w:lang w:bidi="en-US"/>
        </w:rPr>
        <w:t xml:space="preserve"> поселений из районного фонда финансовой поддержки.</w:t>
      </w:r>
    </w:p>
    <w:p w:rsidR="00931FBD" w:rsidRPr="00E66095" w:rsidRDefault="00931FBD" w:rsidP="00931FBD">
      <w:pPr>
        <w:spacing w:after="0" w:line="240" w:lineRule="auto"/>
        <w:ind w:firstLine="560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E66095" w:rsidRDefault="00931FBD" w:rsidP="00931FBD">
      <w:pPr>
        <w:spacing w:after="0" w:line="240" w:lineRule="auto"/>
        <w:ind w:firstLine="650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99 0 7521</w:t>
      </w:r>
      <w:proofErr w:type="gramStart"/>
      <w:r w:rsidRPr="00E66095">
        <w:rPr>
          <w:rFonts w:ascii="Arial" w:eastAsia="Times New Roman" w:hAnsi="Arial" w:cs="Arial"/>
          <w:b/>
          <w:sz w:val="26"/>
          <w:szCs w:val="26"/>
          <w:lang w:bidi="en-US"/>
        </w:rPr>
        <w:t xml:space="preserve"> И</w:t>
      </w:r>
      <w:proofErr w:type="gramEnd"/>
      <w:r w:rsidRPr="00E66095">
        <w:rPr>
          <w:rFonts w:ascii="Arial" w:eastAsia="Times New Roman" w:hAnsi="Arial" w:cs="Arial"/>
          <w:b/>
          <w:sz w:val="26"/>
          <w:szCs w:val="26"/>
          <w:lang w:bidi="en-US"/>
        </w:rPr>
        <w:t xml:space="preserve">ные межбюджетные трансферты бюджетам </w:t>
      </w: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поселений</w:t>
      </w:r>
    </w:p>
    <w:p w:rsidR="00931FBD" w:rsidRPr="00E66095" w:rsidRDefault="00931FBD" w:rsidP="00931FB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C572DF" w:rsidRDefault="00931FBD" w:rsidP="00931FBD">
      <w:pPr>
        <w:spacing w:after="0" w:line="240" w:lineRule="auto"/>
        <w:ind w:firstLine="650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E66095">
        <w:rPr>
          <w:rFonts w:ascii="Arial" w:eastAsia="Times New Roman" w:hAnsi="Arial" w:cs="Arial"/>
          <w:sz w:val="26"/>
          <w:szCs w:val="26"/>
          <w:lang w:bidi="en-US"/>
        </w:rPr>
        <w:t>По данной целевой статье отражается предоставление иных межбюджетных трансфертов бюджетам поселений на осуществление полномочий  по решению вопросов местного значения поселений.</w:t>
      </w:r>
    </w:p>
    <w:p w:rsidR="00931FBD" w:rsidRPr="00C572DF" w:rsidRDefault="00931FBD" w:rsidP="00931FBD">
      <w:pPr>
        <w:spacing w:after="0" w:line="240" w:lineRule="auto"/>
        <w:ind w:firstLine="650"/>
        <w:contextualSpacing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931FBD" w:rsidRPr="00E66095" w:rsidRDefault="00931FBD" w:rsidP="00931FBD">
      <w:pPr>
        <w:spacing w:after="0" w:line="240" w:lineRule="auto"/>
        <w:ind w:firstLine="650"/>
        <w:contextualSpacing/>
        <w:jc w:val="both"/>
        <w:rPr>
          <w:rFonts w:ascii="Arial" w:eastAsia="Times New Roman" w:hAnsi="Arial" w:cs="Arial"/>
          <w:b/>
          <w:sz w:val="26"/>
          <w:szCs w:val="26"/>
          <w:lang w:bidi="en-US"/>
        </w:rPr>
      </w:pPr>
      <w:r w:rsidRPr="00C572DF">
        <w:rPr>
          <w:rFonts w:ascii="Arial" w:eastAsia="Times New Roman" w:hAnsi="Arial" w:cs="Arial"/>
          <w:b/>
          <w:sz w:val="26"/>
          <w:szCs w:val="26"/>
          <w:lang w:bidi="en-US"/>
        </w:rPr>
        <w:t>99 0 9999 Условно утвержденные расходы</w:t>
      </w:r>
    </w:p>
    <w:p w:rsidR="00931FBD" w:rsidRDefault="00931FBD" w:rsidP="00931FBD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C572DF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Данный вид расходов отражает условно утвержденные расходы на первый и второй годы планового периода.</w:t>
      </w:r>
    </w:p>
    <w:p w:rsidR="009C3182" w:rsidRPr="00C572DF" w:rsidRDefault="009C3182" w:rsidP="00C572DF">
      <w:pPr>
        <w:spacing w:before="120" w:after="0" w:line="240" w:lineRule="auto"/>
        <w:ind w:firstLine="720"/>
        <w:contextualSpacing/>
        <w:jc w:val="both"/>
        <w:outlineLvl w:val="0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p w:rsidR="009C3182" w:rsidRPr="00FB1FC1" w:rsidRDefault="009828F9" w:rsidP="00931F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5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828F9" w:rsidRPr="006B4512" w:rsidRDefault="009828F9" w:rsidP="009828F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828F9" w:rsidRPr="006B4512" w:rsidSect="00CE4116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2E" w:rsidRDefault="00A61C2E" w:rsidP="00704596">
      <w:pPr>
        <w:spacing w:after="0" w:line="240" w:lineRule="auto"/>
      </w:pPr>
      <w:r>
        <w:separator/>
      </w:r>
    </w:p>
  </w:endnote>
  <w:endnote w:type="continuationSeparator" w:id="0">
    <w:p w:rsidR="00A61C2E" w:rsidRDefault="00A61C2E" w:rsidP="0070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4C" w:rsidRDefault="00C02C4C">
    <w:pPr>
      <w:pStyle w:val="a6"/>
      <w:jc w:val="right"/>
    </w:pPr>
  </w:p>
  <w:p w:rsidR="00C02C4C" w:rsidRDefault="00C02C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2E" w:rsidRDefault="00A61C2E" w:rsidP="00704596">
      <w:pPr>
        <w:spacing w:after="0" w:line="240" w:lineRule="auto"/>
      </w:pPr>
      <w:r>
        <w:separator/>
      </w:r>
    </w:p>
  </w:footnote>
  <w:footnote w:type="continuationSeparator" w:id="0">
    <w:p w:rsidR="00A61C2E" w:rsidRDefault="00A61C2E" w:rsidP="0070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1657"/>
      <w:docPartObj>
        <w:docPartGallery w:val="Page Numbers (Top of Page)"/>
        <w:docPartUnique/>
      </w:docPartObj>
    </w:sdtPr>
    <w:sdtEndPr/>
    <w:sdtContent>
      <w:p w:rsidR="00130041" w:rsidRDefault="00940C7A">
        <w:pPr>
          <w:pStyle w:val="a4"/>
          <w:jc w:val="center"/>
        </w:pPr>
        <w:r>
          <w:fldChar w:fldCharType="begin"/>
        </w:r>
        <w:r w:rsidR="00130041">
          <w:instrText>PAGE   \* MERGEFORMAT</w:instrText>
        </w:r>
        <w:r>
          <w:fldChar w:fldCharType="separate"/>
        </w:r>
        <w:r w:rsidR="0001771D">
          <w:rPr>
            <w:noProof/>
          </w:rPr>
          <w:t>14</w:t>
        </w:r>
        <w:r>
          <w:fldChar w:fldCharType="end"/>
        </w:r>
      </w:p>
    </w:sdtContent>
  </w:sdt>
  <w:p w:rsidR="00130041" w:rsidRDefault="001300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FE"/>
    <w:multiLevelType w:val="hybridMultilevel"/>
    <w:tmpl w:val="E89C36A8"/>
    <w:lvl w:ilvl="0" w:tplc="0C9AF4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871C1"/>
    <w:multiLevelType w:val="hybridMultilevel"/>
    <w:tmpl w:val="80B2BFCC"/>
    <w:lvl w:ilvl="0" w:tplc="8F32E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722D3"/>
    <w:multiLevelType w:val="hybridMultilevel"/>
    <w:tmpl w:val="7EC82D1C"/>
    <w:lvl w:ilvl="0" w:tplc="62E8E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46CDF"/>
    <w:multiLevelType w:val="hybridMultilevel"/>
    <w:tmpl w:val="3A5AE466"/>
    <w:lvl w:ilvl="0" w:tplc="FCCCB480">
      <w:start w:val="28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F19DC"/>
    <w:multiLevelType w:val="hybridMultilevel"/>
    <w:tmpl w:val="77C4F934"/>
    <w:lvl w:ilvl="0" w:tplc="0C9AF4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9AE101C"/>
    <w:multiLevelType w:val="hybridMultilevel"/>
    <w:tmpl w:val="787ED5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A382F1B"/>
    <w:multiLevelType w:val="hybridMultilevel"/>
    <w:tmpl w:val="C1A08FB6"/>
    <w:lvl w:ilvl="0" w:tplc="62E8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026EC4"/>
    <w:multiLevelType w:val="hybridMultilevel"/>
    <w:tmpl w:val="48B6ED92"/>
    <w:lvl w:ilvl="0" w:tplc="693A627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BC3D56"/>
    <w:multiLevelType w:val="hybridMultilevel"/>
    <w:tmpl w:val="772E8970"/>
    <w:lvl w:ilvl="0" w:tplc="62E8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9E3E5F"/>
    <w:multiLevelType w:val="hybridMultilevel"/>
    <w:tmpl w:val="EECEFE9C"/>
    <w:lvl w:ilvl="0" w:tplc="8F32E872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8F32E8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E530426"/>
    <w:multiLevelType w:val="hybridMultilevel"/>
    <w:tmpl w:val="85629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F738AB"/>
    <w:multiLevelType w:val="hybridMultilevel"/>
    <w:tmpl w:val="6994E454"/>
    <w:lvl w:ilvl="0" w:tplc="1286E478">
      <w:start w:val="2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541939"/>
    <w:multiLevelType w:val="hybridMultilevel"/>
    <w:tmpl w:val="C8E8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22AFD"/>
    <w:multiLevelType w:val="hybridMultilevel"/>
    <w:tmpl w:val="CADE26C0"/>
    <w:lvl w:ilvl="0" w:tplc="62E8E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5340394"/>
    <w:multiLevelType w:val="hybridMultilevel"/>
    <w:tmpl w:val="FE38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8E28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0006F"/>
    <w:multiLevelType w:val="hybridMultilevel"/>
    <w:tmpl w:val="B6FA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8E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66876"/>
    <w:multiLevelType w:val="hybridMultilevel"/>
    <w:tmpl w:val="A02C3A54"/>
    <w:lvl w:ilvl="0" w:tplc="62E8E28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62E8E28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8A15917"/>
    <w:multiLevelType w:val="multilevel"/>
    <w:tmpl w:val="D618EC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BC56ABB"/>
    <w:multiLevelType w:val="hybridMultilevel"/>
    <w:tmpl w:val="C2F25CD0"/>
    <w:lvl w:ilvl="0" w:tplc="0C9AF40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CE622F6"/>
    <w:multiLevelType w:val="hybridMultilevel"/>
    <w:tmpl w:val="2AE64782"/>
    <w:lvl w:ilvl="0" w:tplc="03D67D5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3B2DD8"/>
    <w:multiLevelType w:val="hybridMultilevel"/>
    <w:tmpl w:val="CBFE48BA"/>
    <w:lvl w:ilvl="0" w:tplc="62E8E28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4AA13C8"/>
    <w:multiLevelType w:val="hybridMultilevel"/>
    <w:tmpl w:val="3AC2B51E"/>
    <w:lvl w:ilvl="0" w:tplc="8F32E872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8F32E8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0943ACC"/>
    <w:multiLevelType w:val="hybridMultilevel"/>
    <w:tmpl w:val="B19651F0"/>
    <w:lvl w:ilvl="0" w:tplc="62E8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C61D88"/>
    <w:multiLevelType w:val="hybridMultilevel"/>
    <w:tmpl w:val="57A49B98"/>
    <w:lvl w:ilvl="0" w:tplc="0C9AF4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8544F"/>
    <w:multiLevelType w:val="hybridMultilevel"/>
    <w:tmpl w:val="8C74C060"/>
    <w:lvl w:ilvl="0" w:tplc="0C9AF40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55A5886"/>
    <w:multiLevelType w:val="hybridMultilevel"/>
    <w:tmpl w:val="B7F6F70C"/>
    <w:lvl w:ilvl="0" w:tplc="62E8E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E8E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17366"/>
    <w:multiLevelType w:val="hybridMultilevel"/>
    <w:tmpl w:val="D966B97C"/>
    <w:lvl w:ilvl="0" w:tplc="62E8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3E07B4"/>
    <w:multiLevelType w:val="hybridMultilevel"/>
    <w:tmpl w:val="4938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A5A09"/>
    <w:multiLevelType w:val="hybridMultilevel"/>
    <w:tmpl w:val="B6D6D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233DD"/>
    <w:multiLevelType w:val="hybridMultilevel"/>
    <w:tmpl w:val="E5C691C2"/>
    <w:lvl w:ilvl="0" w:tplc="62E8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8C1995"/>
    <w:multiLevelType w:val="hybridMultilevel"/>
    <w:tmpl w:val="39A0349A"/>
    <w:lvl w:ilvl="0" w:tplc="62E8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B65C56"/>
    <w:multiLevelType w:val="hybridMultilevel"/>
    <w:tmpl w:val="411891DC"/>
    <w:lvl w:ilvl="0" w:tplc="13BA2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410CB3"/>
    <w:multiLevelType w:val="multilevel"/>
    <w:tmpl w:val="CBFE48BA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60541BB"/>
    <w:multiLevelType w:val="hybridMultilevel"/>
    <w:tmpl w:val="DF8C845A"/>
    <w:lvl w:ilvl="0" w:tplc="0C9AF40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62E8E2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B6A42AE"/>
    <w:multiLevelType w:val="hybridMultilevel"/>
    <w:tmpl w:val="B82C054C"/>
    <w:lvl w:ilvl="0" w:tplc="62E8E28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2E8E28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F922723"/>
    <w:multiLevelType w:val="hybridMultilevel"/>
    <w:tmpl w:val="8BAE199C"/>
    <w:lvl w:ilvl="0" w:tplc="FE966600">
      <w:start w:val="8522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DB2726"/>
    <w:multiLevelType w:val="hybridMultilevel"/>
    <w:tmpl w:val="153020F6"/>
    <w:lvl w:ilvl="0" w:tplc="62E8E2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2E8E28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F6161D"/>
    <w:multiLevelType w:val="hybridMultilevel"/>
    <w:tmpl w:val="F628EDF8"/>
    <w:lvl w:ilvl="0" w:tplc="62E8E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F7D09"/>
    <w:multiLevelType w:val="hybridMultilevel"/>
    <w:tmpl w:val="38244CFE"/>
    <w:lvl w:ilvl="0" w:tplc="62E8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8934B9"/>
    <w:multiLevelType w:val="hybridMultilevel"/>
    <w:tmpl w:val="970AE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351879"/>
    <w:multiLevelType w:val="hybridMultilevel"/>
    <w:tmpl w:val="029EEA4C"/>
    <w:lvl w:ilvl="0" w:tplc="0C9AF4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6E4F2035"/>
    <w:multiLevelType w:val="hybridMultilevel"/>
    <w:tmpl w:val="A588DC96"/>
    <w:lvl w:ilvl="0" w:tplc="0C9AF40E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5D20CE"/>
    <w:multiLevelType w:val="hybridMultilevel"/>
    <w:tmpl w:val="582E35C6"/>
    <w:lvl w:ilvl="0" w:tplc="62E8E28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2E8E28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0274876"/>
    <w:multiLevelType w:val="hybridMultilevel"/>
    <w:tmpl w:val="3E7CAC04"/>
    <w:lvl w:ilvl="0" w:tplc="8F32E8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F32E8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1076B0C"/>
    <w:multiLevelType w:val="multilevel"/>
    <w:tmpl w:val="D9AAE8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71B04275"/>
    <w:multiLevelType w:val="hybridMultilevel"/>
    <w:tmpl w:val="8B5AA3B4"/>
    <w:lvl w:ilvl="0" w:tplc="0C9AF4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3EC668A"/>
    <w:multiLevelType w:val="hybridMultilevel"/>
    <w:tmpl w:val="131ED550"/>
    <w:lvl w:ilvl="0" w:tplc="62E8E28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9"/>
  </w:num>
  <w:num w:numId="4">
    <w:abstractNumId w:val="1"/>
  </w:num>
  <w:num w:numId="5">
    <w:abstractNumId w:val="46"/>
  </w:num>
  <w:num w:numId="6">
    <w:abstractNumId w:val="13"/>
  </w:num>
  <w:num w:numId="7">
    <w:abstractNumId w:val="4"/>
  </w:num>
  <w:num w:numId="8">
    <w:abstractNumId w:val="30"/>
  </w:num>
  <w:num w:numId="9">
    <w:abstractNumId w:val="41"/>
  </w:num>
  <w:num w:numId="10">
    <w:abstractNumId w:val="6"/>
  </w:num>
  <w:num w:numId="11">
    <w:abstractNumId w:val="5"/>
  </w:num>
  <w:num w:numId="12">
    <w:abstractNumId w:val="0"/>
  </w:num>
  <w:num w:numId="13">
    <w:abstractNumId w:val="47"/>
  </w:num>
  <w:num w:numId="14">
    <w:abstractNumId w:val="35"/>
  </w:num>
  <w:num w:numId="15">
    <w:abstractNumId w:val="25"/>
  </w:num>
  <w:num w:numId="16">
    <w:abstractNumId w:val="20"/>
  </w:num>
  <w:num w:numId="17">
    <w:abstractNumId w:val="43"/>
  </w:num>
  <w:num w:numId="18">
    <w:abstractNumId w:val="26"/>
  </w:num>
  <w:num w:numId="19">
    <w:abstractNumId w:val="42"/>
  </w:num>
  <w:num w:numId="20">
    <w:abstractNumId w:val="18"/>
  </w:num>
  <w:num w:numId="21">
    <w:abstractNumId w:val="36"/>
  </w:num>
  <w:num w:numId="22">
    <w:abstractNumId w:val="38"/>
  </w:num>
  <w:num w:numId="23">
    <w:abstractNumId w:val="48"/>
  </w:num>
  <w:num w:numId="24">
    <w:abstractNumId w:val="22"/>
  </w:num>
  <w:num w:numId="25">
    <w:abstractNumId w:val="34"/>
  </w:num>
  <w:num w:numId="26">
    <w:abstractNumId w:val="44"/>
  </w:num>
  <w:num w:numId="27">
    <w:abstractNumId w:val="45"/>
  </w:num>
  <w:num w:numId="28">
    <w:abstractNumId w:val="11"/>
  </w:num>
  <w:num w:numId="29">
    <w:abstractNumId w:val="23"/>
  </w:num>
  <w:num w:numId="30">
    <w:abstractNumId w:val="14"/>
  </w:num>
  <w:num w:numId="31">
    <w:abstractNumId w:val="17"/>
  </w:num>
  <w:num w:numId="32">
    <w:abstractNumId w:val="32"/>
  </w:num>
  <w:num w:numId="33">
    <w:abstractNumId w:val="7"/>
  </w:num>
  <w:num w:numId="34">
    <w:abstractNumId w:val="40"/>
  </w:num>
  <w:num w:numId="35">
    <w:abstractNumId w:val="24"/>
  </w:num>
  <w:num w:numId="36">
    <w:abstractNumId w:val="28"/>
  </w:num>
  <w:num w:numId="37">
    <w:abstractNumId w:val="31"/>
  </w:num>
  <w:num w:numId="38">
    <w:abstractNumId w:val="2"/>
  </w:num>
  <w:num w:numId="39">
    <w:abstractNumId w:val="10"/>
  </w:num>
  <w:num w:numId="40">
    <w:abstractNumId w:val="39"/>
  </w:num>
  <w:num w:numId="41">
    <w:abstractNumId w:val="3"/>
  </w:num>
  <w:num w:numId="42">
    <w:abstractNumId w:val="27"/>
  </w:num>
  <w:num w:numId="43">
    <w:abstractNumId w:val="29"/>
  </w:num>
  <w:num w:numId="44">
    <w:abstractNumId w:val="16"/>
  </w:num>
  <w:num w:numId="45">
    <w:abstractNumId w:val="15"/>
  </w:num>
  <w:num w:numId="46">
    <w:abstractNumId w:val="12"/>
  </w:num>
  <w:num w:numId="47">
    <w:abstractNumId w:val="19"/>
  </w:num>
  <w:num w:numId="48">
    <w:abstractNumId w:val="3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8"/>
    <w:rsid w:val="00001F78"/>
    <w:rsid w:val="00003338"/>
    <w:rsid w:val="00005606"/>
    <w:rsid w:val="00007A7E"/>
    <w:rsid w:val="00011254"/>
    <w:rsid w:val="000120FC"/>
    <w:rsid w:val="00012CC0"/>
    <w:rsid w:val="00013FC4"/>
    <w:rsid w:val="00015FF6"/>
    <w:rsid w:val="000171D8"/>
    <w:rsid w:val="0001771D"/>
    <w:rsid w:val="00023248"/>
    <w:rsid w:val="000266FC"/>
    <w:rsid w:val="0002688E"/>
    <w:rsid w:val="00033253"/>
    <w:rsid w:val="000349C7"/>
    <w:rsid w:val="000358B7"/>
    <w:rsid w:val="0003629D"/>
    <w:rsid w:val="000369FE"/>
    <w:rsid w:val="00040E8A"/>
    <w:rsid w:val="000420C6"/>
    <w:rsid w:val="00042FF4"/>
    <w:rsid w:val="00045439"/>
    <w:rsid w:val="000459DE"/>
    <w:rsid w:val="00045CB7"/>
    <w:rsid w:val="00046F87"/>
    <w:rsid w:val="00047688"/>
    <w:rsid w:val="00047F56"/>
    <w:rsid w:val="00051A1A"/>
    <w:rsid w:val="00053464"/>
    <w:rsid w:val="00053BEB"/>
    <w:rsid w:val="0005501A"/>
    <w:rsid w:val="00055973"/>
    <w:rsid w:val="00056319"/>
    <w:rsid w:val="00057ECE"/>
    <w:rsid w:val="00063788"/>
    <w:rsid w:val="0006547E"/>
    <w:rsid w:val="00070CBC"/>
    <w:rsid w:val="00071E58"/>
    <w:rsid w:val="00073E68"/>
    <w:rsid w:val="00077942"/>
    <w:rsid w:val="000779BE"/>
    <w:rsid w:val="000802E3"/>
    <w:rsid w:val="00080B1C"/>
    <w:rsid w:val="000811E6"/>
    <w:rsid w:val="00082F87"/>
    <w:rsid w:val="00084F61"/>
    <w:rsid w:val="00085D0C"/>
    <w:rsid w:val="00086123"/>
    <w:rsid w:val="000930BD"/>
    <w:rsid w:val="0009375F"/>
    <w:rsid w:val="000944C1"/>
    <w:rsid w:val="000957AC"/>
    <w:rsid w:val="000A2826"/>
    <w:rsid w:val="000A30EC"/>
    <w:rsid w:val="000B13FC"/>
    <w:rsid w:val="000B4A24"/>
    <w:rsid w:val="000C22BE"/>
    <w:rsid w:val="000C7B82"/>
    <w:rsid w:val="000D0753"/>
    <w:rsid w:val="000D1387"/>
    <w:rsid w:val="000D2E68"/>
    <w:rsid w:val="000D6106"/>
    <w:rsid w:val="000D6660"/>
    <w:rsid w:val="000E1554"/>
    <w:rsid w:val="000E3BED"/>
    <w:rsid w:val="000E3D68"/>
    <w:rsid w:val="000E4677"/>
    <w:rsid w:val="000E4DA2"/>
    <w:rsid w:val="000E69ED"/>
    <w:rsid w:val="000E7702"/>
    <w:rsid w:val="000F0966"/>
    <w:rsid w:val="000F0EFC"/>
    <w:rsid w:val="000F2D59"/>
    <w:rsid w:val="000F70A5"/>
    <w:rsid w:val="00102400"/>
    <w:rsid w:val="001033ED"/>
    <w:rsid w:val="0010372E"/>
    <w:rsid w:val="0010392F"/>
    <w:rsid w:val="00103E18"/>
    <w:rsid w:val="001057C4"/>
    <w:rsid w:val="001064F7"/>
    <w:rsid w:val="00106785"/>
    <w:rsid w:val="00110625"/>
    <w:rsid w:val="001131F9"/>
    <w:rsid w:val="00121965"/>
    <w:rsid w:val="001258C2"/>
    <w:rsid w:val="00127455"/>
    <w:rsid w:val="00130041"/>
    <w:rsid w:val="001326EA"/>
    <w:rsid w:val="001334F4"/>
    <w:rsid w:val="00134B6B"/>
    <w:rsid w:val="00135698"/>
    <w:rsid w:val="00135AA5"/>
    <w:rsid w:val="001366F7"/>
    <w:rsid w:val="001371E7"/>
    <w:rsid w:val="00140D09"/>
    <w:rsid w:val="00145810"/>
    <w:rsid w:val="00145A22"/>
    <w:rsid w:val="00147C7D"/>
    <w:rsid w:val="00150F43"/>
    <w:rsid w:val="0015128A"/>
    <w:rsid w:val="00155E02"/>
    <w:rsid w:val="0015677E"/>
    <w:rsid w:val="001573A6"/>
    <w:rsid w:val="00157A61"/>
    <w:rsid w:val="00160D61"/>
    <w:rsid w:val="00162C36"/>
    <w:rsid w:val="00164AE0"/>
    <w:rsid w:val="00171A43"/>
    <w:rsid w:val="00175D26"/>
    <w:rsid w:val="00176175"/>
    <w:rsid w:val="00181FC0"/>
    <w:rsid w:val="0018332B"/>
    <w:rsid w:val="00185A97"/>
    <w:rsid w:val="0019047E"/>
    <w:rsid w:val="001912CC"/>
    <w:rsid w:val="00194C1A"/>
    <w:rsid w:val="001956B1"/>
    <w:rsid w:val="00195D3F"/>
    <w:rsid w:val="001974FE"/>
    <w:rsid w:val="001B0231"/>
    <w:rsid w:val="001B0F71"/>
    <w:rsid w:val="001B1016"/>
    <w:rsid w:val="001B1EA1"/>
    <w:rsid w:val="001B62CD"/>
    <w:rsid w:val="001B6945"/>
    <w:rsid w:val="001B6B25"/>
    <w:rsid w:val="001B7B0E"/>
    <w:rsid w:val="001C05B3"/>
    <w:rsid w:val="001C2265"/>
    <w:rsid w:val="001C3519"/>
    <w:rsid w:val="001C5576"/>
    <w:rsid w:val="001C6A72"/>
    <w:rsid w:val="001C6BEA"/>
    <w:rsid w:val="001C6C9A"/>
    <w:rsid w:val="001C7963"/>
    <w:rsid w:val="001C7F49"/>
    <w:rsid w:val="001D07B9"/>
    <w:rsid w:val="001D238A"/>
    <w:rsid w:val="001D35E2"/>
    <w:rsid w:val="001D51A8"/>
    <w:rsid w:val="001D627F"/>
    <w:rsid w:val="001D6FD0"/>
    <w:rsid w:val="001D77F9"/>
    <w:rsid w:val="001E01CC"/>
    <w:rsid w:val="001E34B5"/>
    <w:rsid w:val="001F291C"/>
    <w:rsid w:val="001F3CB5"/>
    <w:rsid w:val="001F5140"/>
    <w:rsid w:val="001F6753"/>
    <w:rsid w:val="001F7040"/>
    <w:rsid w:val="001F7F5E"/>
    <w:rsid w:val="00200D63"/>
    <w:rsid w:val="00201370"/>
    <w:rsid w:val="002015C0"/>
    <w:rsid w:val="0020171E"/>
    <w:rsid w:val="002017A9"/>
    <w:rsid w:val="00204734"/>
    <w:rsid w:val="00205F04"/>
    <w:rsid w:val="002065AD"/>
    <w:rsid w:val="00212212"/>
    <w:rsid w:val="00212537"/>
    <w:rsid w:val="00213BF2"/>
    <w:rsid w:val="00221F4C"/>
    <w:rsid w:val="0022229D"/>
    <w:rsid w:val="00222BFE"/>
    <w:rsid w:val="00222C81"/>
    <w:rsid w:val="00223562"/>
    <w:rsid w:val="00224906"/>
    <w:rsid w:val="002251A7"/>
    <w:rsid w:val="00226D3E"/>
    <w:rsid w:val="00230489"/>
    <w:rsid w:val="002314B6"/>
    <w:rsid w:val="0023167A"/>
    <w:rsid w:val="00233327"/>
    <w:rsid w:val="00233A1B"/>
    <w:rsid w:val="0024451F"/>
    <w:rsid w:val="00244E8E"/>
    <w:rsid w:val="00245700"/>
    <w:rsid w:val="00246933"/>
    <w:rsid w:val="00247F6D"/>
    <w:rsid w:val="00260679"/>
    <w:rsid w:val="00263408"/>
    <w:rsid w:val="002634E1"/>
    <w:rsid w:val="00263B35"/>
    <w:rsid w:val="00263BD0"/>
    <w:rsid w:val="00264088"/>
    <w:rsid w:val="0026635D"/>
    <w:rsid w:val="00266DB0"/>
    <w:rsid w:val="002677DA"/>
    <w:rsid w:val="00267D29"/>
    <w:rsid w:val="00270F2B"/>
    <w:rsid w:val="002718B9"/>
    <w:rsid w:val="002727BA"/>
    <w:rsid w:val="002738D3"/>
    <w:rsid w:val="0028215F"/>
    <w:rsid w:val="00285678"/>
    <w:rsid w:val="00285ACC"/>
    <w:rsid w:val="00286602"/>
    <w:rsid w:val="00287B31"/>
    <w:rsid w:val="00287DE7"/>
    <w:rsid w:val="002912D5"/>
    <w:rsid w:val="002932D8"/>
    <w:rsid w:val="002933A4"/>
    <w:rsid w:val="00295327"/>
    <w:rsid w:val="00295995"/>
    <w:rsid w:val="00296211"/>
    <w:rsid w:val="002A1FEF"/>
    <w:rsid w:val="002A25EC"/>
    <w:rsid w:val="002A6BF8"/>
    <w:rsid w:val="002A7336"/>
    <w:rsid w:val="002A73F2"/>
    <w:rsid w:val="002A7715"/>
    <w:rsid w:val="002B3A93"/>
    <w:rsid w:val="002B3FA2"/>
    <w:rsid w:val="002B52C8"/>
    <w:rsid w:val="002B5909"/>
    <w:rsid w:val="002B65F3"/>
    <w:rsid w:val="002B7298"/>
    <w:rsid w:val="002C04D8"/>
    <w:rsid w:val="002C0C96"/>
    <w:rsid w:val="002C2AF2"/>
    <w:rsid w:val="002C470E"/>
    <w:rsid w:val="002C4DA3"/>
    <w:rsid w:val="002C58B0"/>
    <w:rsid w:val="002C6622"/>
    <w:rsid w:val="002C6AD9"/>
    <w:rsid w:val="002C73C2"/>
    <w:rsid w:val="002D00F0"/>
    <w:rsid w:val="002D3093"/>
    <w:rsid w:val="002D3785"/>
    <w:rsid w:val="002D46CF"/>
    <w:rsid w:val="002E08C2"/>
    <w:rsid w:val="002E3FF3"/>
    <w:rsid w:val="002E5061"/>
    <w:rsid w:val="002E6DAF"/>
    <w:rsid w:val="002F131A"/>
    <w:rsid w:val="002F184C"/>
    <w:rsid w:val="002F35BE"/>
    <w:rsid w:val="002F464E"/>
    <w:rsid w:val="002F5088"/>
    <w:rsid w:val="002F66AD"/>
    <w:rsid w:val="002F74D5"/>
    <w:rsid w:val="00300DBB"/>
    <w:rsid w:val="0030254D"/>
    <w:rsid w:val="00306044"/>
    <w:rsid w:val="00312A4C"/>
    <w:rsid w:val="00313A08"/>
    <w:rsid w:val="0031575C"/>
    <w:rsid w:val="0031630A"/>
    <w:rsid w:val="003209F3"/>
    <w:rsid w:val="00321EE7"/>
    <w:rsid w:val="00323502"/>
    <w:rsid w:val="0032665D"/>
    <w:rsid w:val="00327572"/>
    <w:rsid w:val="00327783"/>
    <w:rsid w:val="003319FF"/>
    <w:rsid w:val="003353EB"/>
    <w:rsid w:val="003374E4"/>
    <w:rsid w:val="00337A90"/>
    <w:rsid w:val="00337F41"/>
    <w:rsid w:val="003407CA"/>
    <w:rsid w:val="003432D5"/>
    <w:rsid w:val="0034579A"/>
    <w:rsid w:val="00350F82"/>
    <w:rsid w:val="003529DA"/>
    <w:rsid w:val="003556EB"/>
    <w:rsid w:val="003566B4"/>
    <w:rsid w:val="00362641"/>
    <w:rsid w:val="0036581E"/>
    <w:rsid w:val="00366B82"/>
    <w:rsid w:val="00366C48"/>
    <w:rsid w:val="0037174D"/>
    <w:rsid w:val="00376F51"/>
    <w:rsid w:val="0038097B"/>
    <w:rsid w:val="00381317"/>
    <w:rsid w:val="00383D5B"/>
    <w:rsid w:val="00385371"/>
    <w:rsid w:val="00386290"/>
    <w:rsid w:val="00390EBB"/>
    <w:rsid w:val="0039207B"/>
    <w:rsid w:val="00392EB6"/>
    <w:rsid w:val="00393960"/>
    <w:rsid w:val="00393A66"/>
    <w:rsid w:val="00397123"/>
    <w:rsid w:val="00397E66"/>
    <w:rsid w:val="003A446F"/>
    <w:rsid w:val="003A6413"/>
    <w:rsid w:val="003A7068"/>
    <w:rsid w:val="003A7D96"/>
    <w:rsid w:val="003B22C6"/>
    <w:rsid w:val="003B2F02"/>
    <w:rsid w:val="003B33C9"/>
    <w:rsid w:val="003B397D"/>
    <w:rsid w:val="003B6263"/>
    <w:rsid w:val="003B672E"/>
    <w:rsid w:val="003B6E66"/>
    <w:rsid w:val="003C1305"/>
    <w:rsid w:val="003C1461"/>
    <w:rsid w:val="003C29E8"/>
    <w:rsid w:val="003C2BF0"/>
    <w:rsid w:val="003C32A7"/>
    <w:rsid w:val="003C7AD0"/>
    <w:rsid w:val="003D0D96"/>
    <w:rsid w:val="003D1D1C"/>
    <w:rsid w:val="003D3115"/>
    <w:rsid w:val="003D436F"/>
    <w:rsid w:val="003D5B7A"/>
    <w:rsid w:val="003D634A"/>
    <w:rsid w:val="003E0AC1"/>
    <w:rsid w:val="003E1900"/>
    <w:rsid w:val="003E23BB"/>
    <w:rsid w:val="003E3BE6"/>
    <w:rsid w:val="003F187A"/>
    <w:rsid w:val="003F4FF7"/>
    <w:rsid w:val="003F6BBD"/>
    <w:rsid w:val="00402AB1"/>
    <w:rsid w:val="00406C99"/>
    <w:rsid w:val="00407386"/>
    <w:rsid w:val="00410FB2"/>
    <w:rsid w:val="004135B0"/>
    <w:rsid w:val="00413FD9"/>
    <w:rsid w:val="004140DA"/>
    <w:rsid w:val="004144FA"/>
    <w:rsid w:val="00416112"/>
    <w:rsid w:val="0041732B"/>
    <w:rsid w:val="00417DC5"/>
    <w:rsid w:val="004216D1"/>
    <w:rsid w:val="004246D7"/>
    <w:rsid w:val="00424D09"/>
    <w:rsid w:val="004254AA"/>
    <w:rsid w:val="004262E0"/>
    <w:rsid w:val="004267E4"/>
    <w:rsid w:val="00427D0A"/>
    <w:rsid w:val="0043084F"/>
    <w:rsid w:val="00432447"/>
    <w:rsid w:val="004328AC"/>
    <w:rsid w:val="00433AA8"/>
    <w:rsid w:val="004368AD"/>
    <w:rsid w:val="004373D8"/>
    <w:rsid w:val="0044125C"/>
    <w:rsid w:val="004416A0"/>
    <w:rsid w:val="00441EE9"/>
    <w:rsid w:val="00442E4B"/>
    <w:rsid w:val="00443B93"/>
    <w:rsid w:val="00444C08"/>
    <w:rsid w:val="004464F7"/>
    <w:rsid w:val="0044731B"/>
    <w:rsid w:val="00451174"/>
    <w:rsid w:val="00454831"/>
    <w:rsid w:val="00454B37"/>
    <w:rsid w:val="004613A7"/>
    <w:rsid w:val="00461545"/>
    <w:rsid w:val="00462813"/>
    <w:rsid w:val="004628D3"/>
    <w:rsid w:val="00463640"/>
    <w:rsid w:val="00467C46"/>
    <w:rsid w:val="00470052"/>
    <w:rsid w:val="004721B4"/>
    <w:rsid w:val="00474167"/>
    <w:rsid w:val="00475CC6"/>
    <w:rsid w:val="00481D4E"/>
    <w:rsid w:val="00482136"/>
    <w:rsid w:val="00482B4C"/>
    <w:rsid w:val="004853CD"/>
    <w:rsid w:val="004856E1"/>
    <w:rsid w:val="00490452"/>
    <w:rsid w:val="00490774"/>
    <w:rsid w:val="00491C1B"/>
    <w:rsid w:val="0049239E"/>
    <w:rsid w:val="004925D1"/>
    <w:rsid w:val="00495E87"/>
    <w:rsid w:val="00496AFC"/>
    <w:rsid w:val="00496F3C"/>
    <w:rsid w:val="00497C38"/>
    <w:rsid w:val="004A02C3"/>
    <w:rsid w:val="004A1A94"/>
    <w:rsid w:val="004A6645"/>
    <w:rsid w:val="004B27C9"/>
    <w:rsid w:val="004B2BE9"/>
    <w:rsid w:val="004B5E7A"/>
    <w:rsid w:val="004C183D"/>
    <w:rsid w:val="004C3F9F"/>
    <w:rsid w:val="004C6320"/>
    <w:rsid w:val="004C792E"/>
    <w:rsid w:val="004D0635"/>
    <w:rsid w:val="004D4BDF"/>
    <w:rsid w:val="004D5C86"/>
    <w:rsid w:val="004E0600"/>
    <w:rsid w:val="004E1B06"/>
    <w:rsid w:val="004E3C78"/>
    <w:rsid w:val="004E4195"/>
    <w:rsid w:val="004E4F3A"/>
    <w:rsid w:val="004E5849"/>
    <w:rsid w:val="004E6A36"/>
    <w:rsid w:val="004E7063"/>
    <w:rsid w:val="004F1CE8"/>
    <w:rsid w:val="004F2FBE"/>
    <w:rsid w:val="004F3206"/>
    <w:rsid w:val="004F521D"/>
    <w:rsid w:val="004F562F"/>
    <w:rsid w:val="004F5BE7"/>
    <w:rsid w:val="004F7710"/>
    <w:rsid w:val="005011BC"/>
    <w:rsid w:val="00510684"/>
    <w:rsid w:val="00512028"/>
    <w:rsid w:val="005120E9"/>
    <w:rsid w:val="00513518"/>
    <w:rsid w:val="00514A1B"/>
    <w:rsid w:val="005164B8"/>
    <w:rsid w:val="00516C06"/>
    <w:rsid w:val="0052065F"/>
    <w:rsid w:val="00521144"/>
    <w:rsid w:val="005226C3"/>
    <w:rsid w:val="00522962"/>
    <w:rsid w:val="00522F03"/>
    <w:rsid w:val="005235D6"/>
    <w:rsid w:val="00524FFD"/>
    <w:rsid w:val="005258E4"/>
    <w:rsid w:val="00525B71"/>
    <w:rsid w:val="005350BA"/>
    <w:rsid w:val="00535F80"/>
    <w:rsid w:val="005370BE"/>
    <w:rsid w:val="00544680"/>
    <w:rsid w:val="005452B2"/>
    <w:rsid w:val="005459E4"/>
    <w:rsid w:val="00547585"/>
    <w:rsid w:val="00547664"/>
    <w:rsid w:val="00547D9F"/>
    <w:rsid w:val="00551519"/>
    <w:rsid w:val="00553A8F"/>
    <w:rsid w:val="00554974"/>
    <w:rsid w:val="005572AB"/>
    <w:rsid w:val="00560ED0"/>
    <w:rsid w:val="005614F3"/>
    <w:rsid w:val="00570A83"/>
    <w:rsid w:val="00574C75"/>
    <w:rsid w:val="00581D08"/>
    <w:rsid w:val="00581DB3"/>
    <w:rsid w:val="0058224B"/>
    <w:rsid w:val="0058464B"/>
    <w:rsid w:val="00593A5E"/>
    <w:rsid w:val="00596B28"/>
    <w:rsid w:val="005A1201"/>
    <w:rsid w:val="005A1F50"/>
    <w:rsid w:val="005A2C5C"/>
    <w:rsid w:val="005A68F0"/>
    <w:rsid w:val="005A75A6"/>
    <w:rsid w:val="005A7FB5"/>
    <w:rsid w:val="005B2F18"/>
    <w:rsid w:val="005B73A7"/>
    <w:rsid w:val="005B781A"/>
    <w:rsid w:val="005C15FF"/>
    <w:rsid w:val="005C478D"/>
    <w:rsid w:val="005C6C2D"/>
    <w:rsid w:val="005D086A"/>
    <w:rsid w:val="005D308B"/>
    <w:rsid w:val="005D31B2"/>
    <w:rsid w:val="005D4576"/>
    <w:rsid w:val="005D7658"/>
    <w:rsid w:val="005E42ED"/>
    <w:rsid w:val="005E56E3"/>
    <w:rsid w:val="005E5A4D"/>
    <w:rsid w:val="005E7367"/>
    <w:rsid w:val="005E794B"/>
    <w:rsid w:val="005F36D7"/>
    <w:rsid w:val="005F3F46"/>
    <w:rsid w:val="005F4675"/>
    <w:rsid w:val="005F5102"/>
    <w:rsid w:val="005F5E8D"/>
    <w:rsid w:val="005F6564"/>
    <w:rsid w:val="005F6699"/>
    <w:rsid w:val="00601322"/>
    <w:rsid w:val="006020EA"/>
    <w:rsid w:val="00602831"/>
    <w:rsid w:val="006037A1"/>
    <w:rsid w:val="006048C5"/>
    <w:rsid w:val="00605740"/>
    <w:rsid w:val="00607180"/>
    <w:rsid w:val="006072B7"/>
    <w:rsid w:val="0060733C"/>
    <w:rsid w:val="00610A23"/>
    <w:rsid w:val="00610B59"/>
    <w:rsid w:val="00613950"/>
    <w:rsid w:val="00622A79"/>
    <w:rsid w:val="00623794"/>
    <w:rsid w:val="00623933"/>
    <w:rsid w:val="00623F67"/>
    <w:rsid w:val="006256B0"/>
    <w:rsid w:val="00625B86"/>
    <w:rsid w:val="00626367"/>
    <w:rsid w:val="00626CD8"/>
    <w:rsid w:val="006278A2"/>
    <w:rsid w:val="0062799D"/>
    <w:rsid w:val="00631B00"/>
    <w:rsid w:val="00631D20"/>
    <w:rsid w:val="00631FC1"/>
    <w:rsid w:val="006320E7"/>
    <w:rsid w:val="00633193"/>
    <w:rsid w:val="00633BAF"/>
    <w:rsid w:val="00634FFD"/>
    <w:rsid w:val="006356EF"/>
    <w:rsid w:val="00635B1D"/>
    <w:rsid w:val="00636718"/>
    <w:rsid w:val="0064016D"/>
    <w:rsid w:val="006418F7"/>
    <w:rsid w:val="006426F3"/>
    <w:rsid w:val="00645299"/>
    <w:rsid w:val="006461BC"/>
    <w:rsid w:val="00646436"/>
    <w:rsid w:val="0064673E"/>
    <w:rsid w:val="00653D0D"/>
    <w:rsid w:val="00654A7D"/>
    <w:rsid w:val="0065576F"/>
    <w:rsid w:val="006558C4"/>
    <w:rsid w:val="00655FF6"/>
    <w:rsid w:val="00657566"/>
    <w:rsid w:val="00660484"/>
    <w:rsid w:val="006617E3"/>
    <w:rsid w:val="00663567"/>
    <w:rsid w:val="00664610"/>
    <w:rsid w:val="00665517"/>
    <w:rsid w:val="006655AD"/>
    <w:rsid w:val="00665DE5"/>
    <w:rsid w:val="00670B99"/>
    <w:rsid w:val="00671CD2"/>
    <w:rsid w:val="00672E84"/>
    <w:rsid w:val="00673438"/>
    <w:rsid w:val="00673907"/>
    <w:rsid w:val="00674E7B"/>
    <w:rsid w:val="00680E1A"/>
    <w:rsid w:val="00682909"/>
    <w:rsid w:val="00683001"/>
    <w:rsid w:val="00683AD9"/>
    <w:rsid w:val="00683D7D"/>
    <w:rsid w:val="00684B93"/>
    <w:rsid w:val="006860B8"/>
    <w:rsid w:val="006861FC"/>
    <w:rsid w:val="00687230"/>
    <w:rsid w:val="00690B85"/>
    <w:rsid w:val="00691419"/>
    <w:rsid w:val="006977AB"/>
    <w:rsid w:val="006979C7"/>
    <w:rsid w:val="006A06F9"/>
    <w:rsid w:val="006A17B0"/>
    <w:rsid w:val="006A2468"/>
    <w:rsid w:val="006A4F19"/>
    <w:rsid w:val="006A4F6E"/>
    <w:rsid w:val="006A577F"/>
    <w:rsid w:val="006B0B9F"/>
    <w:rsid w:val="006B1FE8"/>
    <w:rsid w:val="006B264A"/>
    <w:rsid w:val="006B3F01"/>
    <w:rsid w:val="006B4512"/>
    <w:rsid w:val="006B6346"/>
    <w:rsid w:val="006B74C3"/>
    <w:rsid w:val="006B7601"/>
    <w:rsid w:val="006B77AD"/>
    <w:rsid w:val="006C14AD"/>
    <w:rsid w:val="006C36CE"/>
    <w:rsid w:val="006C3E3A"/>
    <w:rsid w:val="006C5370"/>
    <w:rsid w:val="006C6246"/>
    <w:rsid w:val="006D02DD"/>
    <w:rsid w:val="006D0871"/>
    <w:rsid w:val="006D098F"/>
    <w:rsid w:val="006D0AB5"/>
    <w:rsid w:val="006D0FFC"/>
    <w:rsid w:val="006D1256"/>
    <w:rsid w:val="006D3018"/>
    <w:rsid w:val="006D58CA"/>
    <w:rsid w:val="006D5E13"/>
    <w:rsid w:val="006D67ED"/>
    <w:rsid w:val="006D6FEA"/>
    <w:rsid w:val="006D778A"/>
    <w:rsid w:val="006E19A8"/>
    <w:rsid w:val="006E5177"/>
    <w:rsid w:val="006E7EF1"/>
    <w:rsid w:val="006F3705"/>
    <w:rsid w:val="006F611D"/>
    <w:rsid w:val="006F6861"/>
    <w:rsid w:val="007028D8"/>
    <w:rsid w:val="00704044"/>
    <w:rsid w:val="00704596"/>
    <w:rsid w:val="00705B67"/>
    <w:rsid w:val="0071400C"/>
    <w:rsid w:val="00716BA8"/>
    <w:rsid w:val="00717A4E"/>
    <w:rsid w:val="00717EEB"/>
    <w:rsid w:val="0072239B"/>
    <w:rsid w:val="0072658B"/>
    <w:rsid w:val="00726A71"/>
    <w:rsid w:val="007275FC"/>
    <w:rsid w:val="00730076"/>
    <w:rsid w:val="00730991"/>
    <w:rsid w:val="00730E4D"/>
    <w:rsid w:val="007318E5"/>
    <w:rsid w:val="007332C1"/>
    <w:rsid w:val="00740756"/>
    <w:rsid w:val="00740B69"/>
    <w:rsid w:val="007455CD"/>
    <w:rsid w:val="00745A04"/>
    <w:rsid w:val="00746863"/>
    <w:rsid w:val="00750148"/>
    <w:rsid w:val="0075015A"/>
    <w:rsid w:val="00753C7C"/>
    <w:rsid w:val="007545BC"/>
    <w:rsid w:val="00756444"/>
    <w:rsid w:val="00760B08"/>
    <w:rsid w:val="00761C07"/>
    <w:rsid w:val="00762E25"/>
    <w:rsid w:val="0076455A"/>
    <w:rsid w:val="007651DD"/>
    <w:rsid w:val="007656C1"/>
    <w:rsid w:val="00765BFD"/>
    <w:rsid w:val="0076645B"/>
    <w:rsid w:val="0076783B"/>
    <w:rsid w:val="007725AC"/>
    <w:rsid w:val="007729AC"/>
    <w:rsid w:val="00773048"/>
    <w:rsid w:val="00774EDD"/>
    <w:rsid w:val="0077538A"/>
    <w:rsid w:val="00775AD6"/>
    <w:rsid w:val="007807ED"/>
    <w:rsid w:val="00784D64"/>
    <w:rsid w:val="007912E7"/>
    <w:rsid w:val="0079600F"/>
    <w:rsid w:val="007960FA"/>
    <w:rsid w:val="007978D4"/>
    <w:rsid w:val="007A26F7"/>
    <w:rsid w:val="007A4203"/>
    <w:rsid w:val="007A4922"/>
    <w:rsid w:val="007A5E74"/>
    <w:rsid w:val="007A6272"/>
    <w:rsid w:val="007A71AA"/>
    <w:rsid w:val="007B2645"/>
    <w:rsid w:val="007C4257"/>
    <w:rsid w:val="007C6F8F"/>
    <w:rsid w:val="007C7921"/>
    <w:rsid w:val="007D1DD6"/>
    <w:rsid w:val="007D1EF6"/>
    <w:rsid w:val="007D39FB"/>
    <w:rsid w:val="007D4303"/>
    <w:rsid w:val="007E1579"/>
    <w:rsid w:val="007E211F"/>
    <w:rsid w:val="007E351A"/>
    <w:rsid w:val="007E3EAA"/>
    <w:rsid w:val="007E5173"/>
    <w:rsid w:val="007E5D98"/>
    <w:rsid w:val="007E6655"/>
    <w:rsid w:val="007E671B"/>
    <w:rsid w:val="007F2510"/>
    <w:rsid w:val="007F3895"/>
    <w:rsid w:val="007F6819"/>
    <w:rsid w:val="0080127C"/>
    <w:rsid w:val="00801EE4"/>
    <w:rsid w:val="00802D9E"/>
    <w:rsid w:val="00802E7C"/>
    <w:rsid w:val="0080590F"/>
    <w:rsid w:val="00807478"/>
    <w:rsid w:val="00807D7F"/>
    <w:rsid w:val="008123BD"/>
    <w:rsid w:val="00817D14"/>
    <w:rsid w:val="0082038B"/>
    <w:rsid w:val="00826DDA"/>
    <w:rsid w:val="00827125"/>
    <w:rsid w:val="0082717C"/>
    <w:rsid w:val="008311FD"/>
    <w:rsid w:val="00831723"/>
    <w:rsid w:val="00832B91"/>
    <w:rsid w:val="00837E42"/>
    <w:rsid w:val="0084006F"/>
    <w:rsid w:val="008412C6"/>
    <w:rsid w:val="00841D16"/>
    <w:rsid w:val="008438C0"/>
    <w:rsid w:val="00845173"/>
    <w:rsid w:val="008457E6"/>
    <w:rsid w:val="00845B31"/>
    <w:rsid w:val="008468C9"/>
    <w:rsid w:val="00855E83"/>
    <w:rsid w:val="008566DC"/>
    <w:rsid w:val="00856E19"/>
    <w:rsid w:val="0085766A"/>
    <w:rsid w:val="00861977"/>
    <w:rsid w:val="00861D6A"/>
    <w:rsid w:val="0086291B"/>
    <w:rsid w:val="00866282"/>
    <w:rsid w:val="00872CB6"/>
    <w:rsid w:val="0087406C"/>
    <w:rsid w:val="00875660"/>
    <w:rsid w:val="00880B3F"/>
    <w:rsid w:val="008819ED"/>
    <w:rsid w:val="00881E3E"/>
    <w:rsid w:val="008830C1"/>
    <w:rsid w:val="008838F6"/>
    <w:rsid w:val="00885B9B"/>
    <w:rsid w:val="008869EE"/>
    <w:rsid w:val="008872BD"/>
    <w:rsid w:val="00890124"/>
    <w:rsid w:val="008914F2"/>
    <w:rsid w:val="008938A0"/>
    <w:rsid w:val="00893EA5"/>
    <w:rsid w:val="008948F7"/>
    <w:rsid w:val="008949E4"/>
    <w:rsid w:val="00894E83"/>
    <w:rsid w:val="008956B8"/>
    <w:rsid w:val="008A119D"/>
    <w:rsid w:val="008A445B"/>
    <w:rsid w:val="008A774D"/>
    <w:rsid w:val="008B2B51"/>
    <w:rsid w:val="008B39D7"/>
    <w:rsid w:val="008B7880"/>
    <w:rsid w:val="008C0B4D"/>
    <w:rsid w:val="008C3289"/>
    <w:rsid w:val="008C661F"/>
    <w:rsid w:val="008C7191"/>
    <w:rsid w:val="008D0FD9"/>
    <w:rsid w:val="008D122C"/>
    <w:rsid w:val="008D4AF4"/>
    <w:rsid w:val="008E1381"/>
    <w:rsid w:val="008E2E4F"/>
    <w:rsid w:val="008E3A30"/>
    <w:rsid w:val="008E45E0"/>
    <w:rsid w:val="008E574C"/>
    <w:rsid w:val="008E5CEA"/>
    <w:rsid w:val="008E634D"/>
    <w:rsid w:val="008F094F"/>
    <w:rsid w:val="008F2EAE"/>
    <w:rsid w:val="008F5D2C"/>
    <w:rsid w:val="0090047B"/>
    <w:rsid w:val="00902134"/>
    <w:rsid w:val="00902F15"/>
    <w:rsid w:val="00903510"/>
    <w:rsid w:val="009047C8"/>
    <w:rsid w:val="0090504A"/>
    <w:rsid w:val="00906B0D"/>
    <w:rsid w:val="00907E17"/>
    <w:rsid w:val="0091180B"/>
    <w:rsid w:val="00913C62"/>
    <w:rsid w:val="00913E31"/>
    <w:rsid w:val="00915DEC"/>
    <w:rsid w:val="00916C23"/>
    <w:rsid w:val="00916F08"/>
    <w:rsid w:val="0092025D"/>
    <w:rsid w:val="009247E4"/>
    <w:rsid w:val="009274EE"/>
    <w:rsid w:val="00931128"/>
    <w:rsid w:val="00931FBD"/>
    <w:rsid w:val="009348DE"/>
    <w:rsid w:val="00935366"/>
    <w:rsid w:val="00937AC4"/>
    <w:rsid w:val="00940C7A"/>
    <w:rsid w:val="009459BB"/>
    <w:rsid w:val="00947C38"/>
    <w:rsid w:val="00951198"/>
    <w:rsid w:val="00951B29"/>
    <w:rsid w:val="009541A1"/>
    <w:rsid w:val="009567B0"/>
    <w:rsid w:val="009603EF"/>
    <w:rsid w:val="00962016"/>
    <w:rsid w:val="0096280B"/>
    <w:rsid w:val="00964892"/>
    <w:rsid w:val="00970B5B"/>
    <w:rsid w:val="009731A8"/>
    <w:rsid w:val="0097530C"/>
    <w:rsid w:val="00980E16"/>
    <w:rsid w:val="009828F9"/>
    <w:rsid w:val="009868DB"/>
    <w:rsid w:val="0098729D"/>
    <w:rsid w:val="009916FD"/>
    <w:rsid w:val="00991846"/>
    <w:rsid w:val="0099640E"/>
    <w:rsid w:val="009A0752"/>
    <w:rsid w:val="009A2570"/>
    <w:rsid w:val="009A262C"/>
    <w:rsid w:val="009A2DBF"/>
    <w:rsid w:val="009A3337"/>
    <w:rsid w:val="009A5053"/>
    <w:rsid w:val="009A553C"/>
    <w:rsid w:val="009A617A"/>
    <w:rsid w:val="009A738B"/>
    <w:rsid w:val="009A7417"/>
    <w:rsid w:val="009B1B1B"/>
    <w:rsid w:val="009B2023"/>
    <w:rsid w:val="009B226B"/>
    <w:rsid w:val="009B30FF"/>
    <w:rsid w:val="009B3FA2"/>
    <w:rsid w:val="009B4DEF"/>
    <w:rsid w:val="009B6883"/>
    <w:rsid w:val="009C26D8"/>
    <w:rsid w:val="009C3109"/>
    <w:rsid w:val="009C3182"/>
    <w:rsid w:val="009C3BA9"/>
    <w:rsid w:val="009C6362"/>
    <w:rsid w:val="009C7DC7"/>
    <w:rsid w:val="009D2EC2"/>
    <w:rsid w:val="009D3EE5"/>
    <w:rsid w:val="009D5B8B"/>
    <w:rsid w:val="009D7CC2"/>
    <w:rsid w:val="009E1770"/>
    <w:rsid w:val="009E251C"/>
    <w:rsid w:val="009E3A55"/>
    <w:rsid w:val="009E469A"/>
    <w:rsid w:val="009E64FC"/>
    <w:rsid w:val="009E6648"/>
    <w:rsid w:val="009E71AB"/>
    <w:rsid w:val="009F0118"/>
    <w:rsid w:val="009F05B7"/>
    <w:rsid w:val="009F0CD8"/>
    <w:rsid w:val="009F47D2"/>
    <w:rsid w:val="009F624F"/>
    <w:rsid w:val="009F6409"/>
    <w:rsid w:val="009F7846"/>
    <w:rsid w:val="00A011DB"/>
    <w:rsid w:val="00A01293"/>
    <w:rsid w:val="00A03304"/>
    <w:rsid w:val="00A03B19"/>
    <w:rsid w:val="00A05D44"/>
    <w:rsid w:val="00A05F1D"/>
    <w:rsid w:val="00A06ECD"/>
    <w:rsid w:val="00A12076"/>
    <w:rsid w:val="00A134EA"/>
    <w:rsid w:val="00A1475E"/>
    <w:rsid w:val="00A16FB1"/>
    <w:rsid w:val="00A208E8"/>
    <w:rsid w:val="00A222BB"/>
    <w:rsid w:val="00A2347F"/>
    <w:rsid w:val="00A25294"/>
    <w:rsid w:val="00A3098E"/>
    <w:rsid w:val="00A31072"/>
    <w:rsid w:val="00A32FD4"/>
    <w:rsid w:val="00A360EC"/>
    <w:rsid w:val="00A3693F"/>
    <w:rsid w:val="00A40528"/>
    <w:rsid w:val="00A415EC"/>
    <w:rsid w:val="00A42A07"/>
    <w:rsid w:val="00A43F16"/>
    <w:rsid w:val="00A4584A"/>
    <w:rsid w:val="00A50045"/>
    <w:rsid w:val="00A511BD"/>
    <w:rsid w:val="00A51D09"/>
    <w:rsid w:val="00A54C42"/>
    <w:rsid w:val="00A566A0"/>
    <w:rsid w:val="00A567D0"/>
    <w:rsid w:val="00A57839"/>
    <w:rsid w:val="00A57A43"/>
    <w:rsid w:val="00A61C2E"/>
    <w:rsid w:val="00A6400C"/>
    <w:rsid w:val="00A71957"/>
    <w:rsid w:val="00A72284"/>
    <w:rsid w:val="00A72599"/>
    <w:rsid w:val="00A74DF8"/>
    <w:rsid w:val="00A76D1F"/>
    <w:rsid w:val="00A80930"/>
    <w:rsid w:val="00A816DB"/>
    <w:rsid w:val="00A82C61"/>
    <w:rsid w:val="00A831E8"/>
    <w:rsid w:val="00A842A9"/>
    <w:rsid w:val="00A87578"/>
    <w:rsid w:val="00A9097C"/>
    <w:rsid w:val="00A93C16"/>
    <w:rsid w:val="00A94E21"/>
    <w:rsid w:val="00A97B26"/>
    <w:rsid w:val="00A97D27"/>
    <w:rsid w:val="00AA0092"/>
    <w:rsid w:val="00AA0569"/>
    <w:rsid w:val="00AA2797"/>
    <w:rsid w:val="00AA3EF7"/>
    <w:rsid w:val="00AA6646"/>
    <w:rsid w:val="00AA6F01"/>
    <w:rsid w:val="00AA75FA"/>
    <w:rsid w:val="00AB23BE"/>
    <w:rsid w:val="00AC1EB1"/>
    <w:rsid w:val="00AC4115"/>
    <w:rsid w:val="00AC4FD9"/>
    <w:rsid w:val="00AC6F0C"/>
    <w:rsid w:val="00AC7BA2"/>
    <w:rsid w:val="00AC7D13"/>
    <w:rsid w:val="00AD0D2F"/>
    <w:rsid w:val="00AD288B"/>
    <w:rsid w:val="00AD34A5"/>
    <w:rsid w:val="00AD3BCB"/>
    <w:rsid w:val="00AD7481"/>
    <w:rsid w:val="00AE51EE"/>
    <w:rsid w:val="00AE5F64"/>
    <w:rsid w:val="00AF07F6"/>
    <w:rsid w:val="00AF0C49"/>
    <w:rsid w:val="00AF1189"/>
    <w:rsid w:val="00AF16AC"/>
    <w:rsid w:val="00AF1A4E"/>
    <w:rsid w:val="00AF6BA4"/>
    <w:rsid w:val="00AF7259"/>
    <w:rsid w:val="00B0013A"/>
    <w:rsid w:val="00B0018E"/>
    <w:rsid w:val="00B01200"/>
    <w:rsid w:val="00B05838"/>
    <w:rsid w:val="00B1165C"/>
    <w:rsid w:val="00B158A5"/>
    <w:rsid w:val="00B1780B"/>
    <w:rsid w:val="00B201B2"/>
    <w:rsid w:val="00B21767"/>
    <w:rsid w:val="00B2491F"/>
    <w:rsid w:val="00B2528E"/>
    <w:rsid w:val="00B2725F"/>
    <w:rsid w:val="00B27C08"/>
    <w:rsid w:val="00B30105"/>
    <w:rsid w:val="00B33609"/>
    <w:rsid w:val="00B33EE2"/>
    <w:rsid w:val="00B36406"/>
    <w:rsid w:val="00B42F76"/>
    <w:rsid w:val="00B44F75"/>
    <w:rsid w:val="00B45AB9"/>
    <w:rsid w:val="00B46438"/>
    <w:rsid w:val="00B46831"/>
    <w:rsid w:val="00B46AA1"/>
    <w:rsid w:val="00B51BA5"/>
    <w:rsid w:val="00B65E18"/>
    <w:rsid w:val="00B6709D"/>
    <w:rsid w:val="00B7129A"/>
    <w:rsid w:val="00B719D6"/>
    <w:rsid w:val="00B7578B"/>
    <w:rsid w:val="00B75C7E"/>
    <w:rsid w:val="00B76680"/>
    <w:rsid w:val="00B7688A"/>
    <w:rsid w:val="00B77A17"/>
    <w:rsid w:val="00B80CD9"/>
    <w:rsid w:val="00B81C70"/>
    <w:rsid w:val="00B85B49"/>
    <w:rsid w:val="00B90D60"/>
    <w:rsid w:val="00B91CE4"/>
    <w:rsid w:val="00B92DB5"/>
    <w:rsid w:val="00B940E0"/>
    <w:rsid w:val="00B947A7"/>
    <w:rsid w:val="00B95988"/>
    <w:rsid w:val="00B96248"/>
    <w:rsid w:val="00BA40EB"/>
    <w:rsid w:val="00BA4758"/>
    <w:rsid w:val="00BA4FCA"/>
    <w:rsid w:val="00BA52CB"/>
    <w:rsid w:val="00BA5A54"/>
    <w:rsid w:val="00BA790E"/>
    <w:rsid w:val="00BB3904"/>
    <w:rsid w:val="00BB3BAC"/>
    <w:rsid w:val="00BB4CDF"/>
    <w:rsid w:val="00BB547B"/>
    <w:rsid w:val="00BB6FBF"/>
    <w:rsid w:val="00BC103E"/>
    <w:rsid w:val="00BC4FBA"/>
    <w:rsid w:val="00BC65B4"/>
    <w:rsid w:val="00BC69CE"/>
    <w:rsid w:val="00BC7A12"/>
    <w:rsid w:val="00BD0676"/>
    <w:rsid w:val="00BD2644"/>
    <w:rsid w:val="00BD3A0F"/>
    <w:rsid w:val="00BD3C45"/>
    <w:rsid w:val="00BD4FD5"/>
    <w:rsid w:val="00BD7011"/>
    <w:rsid w:val="00BE00FC"/>
    <w:rsid w:val="00BE0296"/>
    <w:rsid w:val="00BE20A1"/>
    <w:rsid w:val="00BE329C"/>
    <w:rsid w:val="00BE51AB"/>
    <w:rsid w:val="00BE539C"/>
    <w:rsid w:val="00BF12F0"/>
    <w:rsid w:val="00BF2304"/>
    <w:rsid w:val="00BF26B6"/>
    <w:rsid w:val="00BF3682"/>
    <w:rsid w:val="00BF3CCB"/>
    <w:rsid w:val="00BF3F9E"/>
    <w:rsid w:val="00BF4611"/>
    <w:rsid w:val="00BF60C5"/>
    <w:rsid w:val="00C00D89"/>
    <w:rsid w:val="00C014E2"/>
    <w:rsid w:val="00C01A12"/>
    <w:rsid w:val="00C01AB1"/>
    <w:rsid w:val="00C025C2"/>
    <w:rsid w:val="00C02913"/>
    <w:rsid w:val="00C02C4C"/>
    <w:rsid w:val="00C03B4D"/>
    <w:rsid w:val="00C04D4D"/>
    <w:rsid w:val="00C05DCD"/>
    <w:rsid w:val="00C079A1"/>
    <w:rsid w:val="00C142BD"/>
    <w:rsid w:val="00C15AE5"/>
    <w:rsid w:val="00C16F17"/>
    <w:rsid w:val="00C213EB"/>
    <w:rsid w:val="00C21DFE"/>
    <w:rsid w:val="00C21F87"/>
    <w:rsid w:val="00C22B03"/>
    <w:rsid w:val="00C23778"/>
    <w:rsid w:val="00C24284"/>
    <w:rsid w:val="00C24475"/>
    <w:rsid w:val="00C247AB"/>
    <w:rsid w:val="00C256E8"/>
    <w:rsid w:val="00C25A08"/>
    <w:rsid w:val="00C3139B"/>
    <w:rsid w:val="00C3368F"/>
    <w:rsid w:val="00C35627"/>
    <w:rsid w:val="00C419A5"/>
    <w:rsid w:val="00C43C38"/>
    <w:rsid w:val="00C44E58"/>
    <w:rsid w:val="00C46016"/>
    <w:rsid w:val="00C472FB"/>
    <w:rsid w:val="00C47D5D"/>
    <w:rsid w:val="00C51531"/>
    <w:rsid w:val="00C547E3"/>
    <w:rsid w:val="00C5588F"/>
    <w:rsid w:val="00C56C3A"/>
    <w:rsid w:val="00C572DF"/>
    <w:rsid w:val="00C63629"/>
    <w:rsid w:val="00C63A95"/>
    <w:rsid w:val="00C65D97"/>
    <w:rsid w:val="00C71995"/>
    <w:rsid w:val="00C71C0A"/>
    <w:rsid w:val="00C73C35"/>
    <w:rsid w:val="00C73DBB"/>
    <w:rsid w:val="00C76061"/>
    <w:rsid w:val="00C770FA"/>
    <w:rsid w:val="00C81F3B"/>
    <w:rsid w:val="00C821C7"/>
    <w:rsid w:val="00C82212"/>
    <w:rsid w:val="00C847BE"/>
    <w:rsid w:val="00C87078"/>
    <w:rsid w:val="00C90249"/>
    <w:rsid w:val="00C90CBC"/>
    <w:rsid w:val="00C9227C"/>
    <w:rsid w:val="00C92A6E"/>
    <w:rsid w:val="00C93174"/>
    <w:rsid w:val="00C934CD"/>
    <w:rsid w:val="00C93524"/>
    <w:rsid w:val="00C93844"/>
    <w:rsid w:val="00C93BFA"/>
    <w:rsid w:val="00C9494A"/>
    <w:rsid w:val="00C96E91"/>
    <w:rsid w:val="00CA098F"/>
    <w:rsid w:val="00CA185C"/>
    <w:rsid w:val="00CA31AF"/>
    <w:rsid w:val="00CA3823"/>
    <w:rsid w:val="00CA3D39"/>
    <w:rsid w:val="00CA437C"/>
    <w:rsid w:val="00CA4DDD"/>
    <w:rsid w:val="00CA4EC4"/>
    <w:rsid w:val="00CA70B1"/>
    <w:rsid w:val="00CB00A6"/>
    <w:rsid w:val="00CB3B92"/>
    <w:rsid w:val="00CB57AA"/>
    <w:rsid w:val="00CC1BB8"/>
    <w:rsid w:val="00CC1F7B"/>
    <w:rsid w:val="00CC333B"/>
    <w:rsid w:val="00CC47F1"/>
    <w:rsid w:val="00CC51A2"/>
    <w:rsid w:val="00CC5348"/>
    <w:rsid w:val="00CC62C1"/>
    <w:rsid w:val="00CC7138"/>
    <w:rsid w:val="00CC74BF"/>
    <w:rsid w:val="00CC79FF"/>
    <w:rsid w:val="00CD569F"/>
    <w:rsid w:val="00CD6351"/>
    <w:rsid w:val="00CD7EF2"/>
    <w:rsid w:val="00CE16AA"/>
    <w:rsid w:val="00CE32D7"/>
    <w:rsid w:val="00CE3D49"/>
    <w:rsid w:val="00CE4116"/>
    <w:rsid w:val="00CE67CD"/>
    <w:rsid w:val="00CF15EC"/>
    <w:rsid w:val="00CF292C"/>
    <w:rsid w:val="00CF4977"/>
    <w:rsid w:val="00CF4EE3"/>
    <w:rsid w:val="00CF7C2D"/>
    <w:rsid w:val="00D00842"/>
    <w:rsid w:val="00D00F76"/>
    <w:rsid w:val="00D01F09"/>
    <w:rsid w:val="00D03666"/>
    <w:rsid w:val="00D04101"/>
    <w:rsid w:val="00D07227"/>
    <w:rsid w:val="00D073EC"/>
    <w:rsid w:val="00D100B5"/>
    <w:rsid w:val="00D1027B"/>
    <w:rsid w:val="00D10C34"/>
    <w:rsid w:val="00D11D83"/>
    <w:rsid w:val="00D12894"/>
    <w:rsid w:val="00D13B80"/>
    <w:rsid w:val="00D13EF7"/>
    <w:rsid w:val="00D15D7E"/>
    <w:rsid w:val="00D16366"/>
    <w:rsid w:val="00D16660"/>
    <w:rsid w:val="00D172C6"/>
    <w:rsid w:val="00D221E0"/>
    <w:rsid w:val="00D22D9B"/>
    <w:rsid w:val="00D23082"/>
    <w:rsid w:val="00D2633F"/>
    <w:rsid w:val="00D30495"/>
    <w:rsid w:val="00D3147D"/>
    <w:rsid w:val="00D31DF7"/>
    <w:rsid w:val="00D3303A"/>
    <w:rsid w:val="00D34DF8"/>
    <w:rsid w:val="00D35C3D"/>
    <w:rsid w:val="00D3783F"/>
    <w:rsid w:val="00D456B6"/>
    <w:rsid w:val="00D5007B"/>
    <w:rsid w:val="00D50147"/>
    <w:rsid w:val="00D505BD"/>
    <w:rsid w:val="00D50D55"/>
    <w:rsid w:val="00D521D6"/>
    <w:rsid w:val="00D52AFF"/>
    <w:rsid w:val="00D551FF"/>
    <w:rsid w:val="00D61A8D"/>
    <w:rsid w:val="00D62F5E"/>
    <w:rsid w:val="00D660C6"/>
    <w:rsid w:val="00D66FE2"/>
    <w:rsid w:val="00D67A0E"/>
    <w:rsid w:val="00D70C43"/>
    <w:rsid w:val="00D715C9"/>
    <w:rsid w:val="00D732FA"/>
    <w:rsid w:val="00D74ED8"/>
    <w:rsid w:val="00D76202"/>
    <w:rsid w:val="00D765DA"/>
    <w:rsid w:val="00D81C7C"/>
    <w:rsid w:val="00D82AEF"/>
    <w:rsid w:val="00D86E8E"/>
    <w:rsid w:val="00D90016"/>
    <w:rsid w:val="00D91C18"/>
    <w:rsid w:val="00D94136"/>
    <w:rsid w:val="00D94177"/>
    <w:rsid w:val="00D953C2"/>
    <w:rsid w:val="00D959B8"/>
    <w:rsid w:val="00D96D51"/>
    <w:rsid w:val="00DA006B"/>
    <w:rsid w:val="00DA3605"/>
    <w:rsid w:val="00DA4459"/>
    <w:rsid w:val="00DA5932"/>
    <w:rsid w:val="00DB000D"/>
    <w:rsid w:val="00DB1227"/>
    <w:rsid w:val="00DB161D"/>
    <w:rsid w:val="00DB5D13"/>
    <w:rsid w:val="00DB6F99"/>
    <w:rsid w:val="00DB75AC"/>
    <w:rsid w:val="00DC140B"/>
    <w:rsid w:val="00DC3123"/>
    <w:rsid w:val="00DC33D6"/>
    <w:rsid w:val="00DC481D"/>
    <w:rsid w:val="00DC56A7"/>
    <w:rsid w:val="00DC65D0"/>
    <w:rsid w:val="00DD3A0E"/>
    <w:rsid w:val="00DD3BD9"/>
    <w:rsid w:val="00DD42E4"/>
    <w:rsid w:val="00DD4D48"/>
    <w:rsid w:val="00DE1F27"/>
    <w:rsid w:val="00DE6413"/>
    <w:rsid w:val="00DE64C0"/>
    <w:rsid w:val="00DF0EBA"/>
    <w:rsid w:val="00DF16D2"/>
    <w:rsid w:val="00DF2E82"/>
    <w:rsid w:val="00DF3A02"/>
    <w:rsid w:val="00DF4BE5"/>
    <w:rsid w:val="00DF59BA"/>
    <w:rsid w:val="00DF78AA"/>
    <w:rsid w:val="00E02716"/>
    <w:rsid w:val="00E03325"/>
    <w:rsid w:val="00E03C99"/>
    <w:rsid w:val="00E041A1"/>
    <w:rsid w:val="00E041B2"/>
    <w:rsid w:val="00E04659"/>
    <w:rsid w:val="00E05739"/>
    <w:rsid w:val="00E106A8"/>
    <w:rsid w:val="00E10A00"/>
    <w:rsid w:val="00E12741"/>
    <w:rsid w:val="00E13AA8"/>
    <w:rsid w:val="00E13AC4"/>
    <w:rsid w:val="00E13E26"/>
    <w:rsid w:val="00E1412D"/>
    <w:rsid w:val="00E1428E"/>
    <w:rsid w:val="00E178BC"/>
    <w:rsid w:val="00E200C3"/>
    <w:rsid w:val="00E2264E"/>
    <w:rsid w:val="00E22E2E"/>
    <w:rsid w:val="00E230B9"/>
    <w:rsid w:val="00E24229"/>
    <w:rsid w:val="00E25BA0"/>
    <w:rsid w:val="00E2697D"/>
    <w:rsid w:val="00E27650"/>
    <w:rsid w:val="00E32E61"/>
    <w:rsid w:val="00E33C0B"/>
    <w:rsid w:val="00E33C68"/>
    <w:rsid w:val="00E35452"/>
    <w:rsid w:val="00E36553"/>
    <w:rsid w:val="00E405CB"/>
    <w:rsid w:val="00E40A28"/>
    <w:rsid w:val="00E41455"/>
    <w:rsid w:val="00E41D34"/>
    <w:rsid w:val="00E4408F"/>
    <w:rsid w:val="00E44368"/>
    <w:rsid w:val="00E45353"/>
    <w:rsid w:val="00E50638"/>
    <w:rsid w:val="00E5479C"/>
    <w:rsid w:val="00E54E16"/>
    <w:rsid w:val="00E568C6"/>
    <w:rsid w:val="00E60088"/>
    <w:rsid w:val="00E609DE"/>
    <w:rsid w:val="00E61B37"/>
    <w:rsid w:val="00E62E0F"/>
    <w:rsid w:val="00E63A7F"/>
    <w:rsid w:val="00E647E2"/>
    <w:rsid w:val="00E6486F"/>
    <w:rsid w:val="00E66095"/>
    <w:rsid w:val="00E73733"/>
    <w:rsid w:val="00E7432A"/>
    <w:rsid w:val="00E75696"/>
    <w:rsid w:val="00E75B1D"/>
    <w:rsid w:val="00E75BB3"/>
    <w:rsid w:val="00E764A2"/>
    <w:rsid w:val="00E76D05"/>
    <w:rsid w:val="00E821D0"/>
    <w:rsid w:val="00E83A8F"/>
    <w:rsid w:val="00E84035"/>
    <w:rsid w:val="00E84039"/>
    <w:rsid w:val="00E85E9E"/>
    <w:rsid w:val="00E87DEA"/>
    <w:rsid w:val="00E90EDA"/>
    <w:rsid w:val="00E935C1"/>
    <w:rsid w:val="00E9472F"/>
    <w:rsid w:val="00E97721"/>
    <w:rsid w:val="00EA2DC6"/>
    <w:rsid w:val="00EA337F"/>
    <w:rsid w:val="00EA4343"/>
    <w:rsid w:val="00EA602F"/>
    <w:rsid w:val="00EB16AF"/>
    <w:rsid w:val="00EB26C4"/>
    <w:rsid w:val="00EB3D91"/>
    <w:rsid w:val="00EC420D"/>
    <w:rsid w:val="00EC4F35"/>
    <w:rsid w:val="00EC693C"/>
    <w:rsid w:val="00EC6BD6"/>
    <w:rsid w:val="00EC7004"/>
    <w:rsid w:val="00ED7115"/>
    <w:rsid w:val="00EE1B77"/>
    <w:rsid w:val="00EE1C86"/>
    <w:rsid w:val="00EE1F2E"/>
    <w:rsid w:val="00EE2583"/>
    <w:rsid w:val="00EE709C"/>
    <w:rsid w:val="00EF428E"/>
    <w:rsid w:val="00EF580B"/>
    <w:rsid w:val="00F023EA"/>
    <w:rsid w:val="00F02A49"/>
    <w:rsid w:val="00F04C30"/>
    <w:rsid w:val="00F05F4A"/>
    <w:rsid w:val="00F139E1"/>
    <w:rsid w:val="00F13B70"/>
    <w:rsid w:val="00F13E33"/>
    <w:rsid w:val="00F14F85"/>
    <w:rsid w:val="00F20322"/>
    <w:rsid w:val="00F2067C"/>
    <w:rsid w:val="00F219E5"/>
    <w:rsid w:val="00F22717"/>
    <w:rsid w:val="00F231BC"/>
    <w:rsid w:val="00F259D5"/>
    <w:rsid w:val="00F32C37"/>
    <w:rsid w:val="00F334B2"/>
    <w:rsid w:val="00F36758"/>
    <w:rsid w:val="00F47506"/>
    <w:rsid w:val="00F507D8"/>
    <w:rsid w:val="00F52821"/>
    <w:rsid w:val="00F53902"/>
    <w:rsid w:val="00F53D39"/>
    <w:rsid w:val="00F54908"/>
    <w:rsid w:val="00F61007"/>
    <w:rsid w:val="00F66AE2"/>
    <w:rsid w:val="00F6749C"/>
    <w:rsid w:val="00F70111"/>
    <w:rsid w:val="00F702B1"/>
    <w:rsid w:val="00F732AC"/>
    <w:rsid w:val="00F7612B"/>
    <w:rsid w:val="00F77848"/>
    <w:rsid w:val="00F80744"/>
    <w:rsid w:val="00F810B3"/>
    <w:rsid w:val="00F848F0"/>
    <w:rsid w:val="00F84F2B"/>
    <w:rsid w:val="00F85333"/>
    <w:rsid w:val="00F86C17"/>
    <w:rsid w:val="00F90148"/>
    <w:rsid w:val="00F906A3"/>
    <w:rsid w:val="00F9137C"/>
    <w:rsid w:val="00F91584"/>
    <w:rsid w:val="00F956F7"/>
    <w:rsid w:val="00F9689A"/>
    <w:rsid w:val="00FA0432"/>
    <w:rsid w:val="00FA4B83"/>
    <w:rsid w:val="00FA624F"/>
    <w:rsid w:val="00FA6AED"/>
    <w:rsid w:val="00FA6B1D"/>
    <w:rsid w:val="00FA732A"/>
    <w:rsid w:val="00FA7E12"/>
    <w:rsid w:val="00FB0F2A"/>
    <w:rsid w:val="00FB1043"/>
    <w:rsid w:val="00FB1FC1"/>
    <w:rsid w:val="00FB21A9"/>
    <w:rsid w:val="00FB2FC2"/>
    <w:rsid w:val="00FB32FB"/>
    <w:rsid w:val="00FB35CE"/>
    <w:rsid w:val="00FB37C5"/>
    <w:rsid w:val="00FB3D6B"/>
    <w:rsid w:val="00FB5C8F"/>
    <w:rsid w:val="00FB69C4"/>
    <w:rsid w:val="00FB7CB7"/>
    <w:rsid w:val="00FB7CFE"/>
    <w:rsid w:val="00FC0810"/>
    <w:rsid w:val="00FC1401"/>
    <w:rsid w:val="00FC25FB"/>
    <w:rsid w:val="00FC37CD"/>
    <w:rsid w:val="00FC5F64"/>
    <w:rsid w:val="00FC6F24"/>
    <w:rsid w:val="00FD0F92"/>
    <w:rsid w:val="00FD1EE8"/>
    <w:rsid w:val="00FD2460"/>
    <w:rsid w:val="00FD32AA"/>
    <w:rsid w:val="00FD4188"/>
    <w:rsid w:val="00FD51CA"/>
    <w:rsid w:val="00FD5E52"/>
    <w:rsid w:val="00FD6F97"/>
    <w:rsid w:val="00FD78CE"/>
    <w:rsid w:val="00FE182D"/>
    <w:rsid w:val="00FE19EE"/>
    <w:rsid w:val="00FE1B68"/>
    <w:rsid w:val="00FE4181"/>
    <w:rsid w:val="00FE492D"/>
    <w:rsid w:val="00FE5F55"/>
    <w:rsid w:val="00FE73E8"/>
    <w:rsid w:val="00FE760A"/>
    <w:rsid w:val="00FF32BA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F7"/>
  </w:style>
  <w:style w:type="paragraph" w:styleId="1">
    <w:name w:val="heading 1"/>
    <w:basedOn w:val="a"/>
    <w:next w:val="a"/>
    <w:link w:val="10"/>
    <w:qFormat/>
    <w:rsid w:val="006B4512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45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B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596"/>
  </w:style>
  <w:style w:type="paragraph" w:styleId="a6">
    <w:name w:val="footer"/>
    <w:basedOn w:val="a"/>
    <w:link w:val="a7"/>
    <w:uiPriority w:val="99"/>
    <w:unhideWhenUsed/>
    <w:rsid w:val="0070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596"/>
  </w:style>
  <w:style w:type="paragraph" w:styleId="a8">
    <w:name w:val="Balloon Text"/>
    <w:basedOn w:val="a"/>
    <w:link w:val="a9"/>
    <w:semiHidden/>
    <w:unhideWhenUsed/>
    <w:rsid w:val="009B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B22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512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451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B4512"/>
  </w:style>
  <w:style w:type="paragraph" w:customStyle="1" w:styleId="12">
    <w:name w:val="заголовок 1"/>
    <w:basedOn w:val="a"/>
    <w:next w:val="a"/>
    <w:rsid w:val="006B451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16"/>
      <w:position w:val="2"/>
      <w:sz w:val="20"/>
      <w:szCs w:val="20"/>
      <w:lang w:eastAsia="ru-RU"/>
    </w:rPr>
  </w:style>
  <w:style w:type="table" w:styleId="aa">
    <w:name w:val="Table Grid"/>
    <w:basedOn w:val="a1"/>
    <w:rsid w:val="006B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B45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B45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B45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КОНКРЕТНЫЙ"/>
    <w:basedOn w:val="1"/>
    <w:rsid w:val="006B4512"/>
    <w:pPr>
      <w:spacing w:line="240" w:lineRule="auto"/>
    </w:pPr>
    <w:rPr>
      <w:sz w:val="28"/>
    </w:rPr>
  </w:style>
  <w:style w:type="paragraph" w:styleId="ae">
    <w:name w:val="Body Text Indent"/>
    <w:basedOn w:val="a"/>
    <w:link w:val="af"/>
    <w:rsid w:val="006B45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B4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6B4512"/>
    <w:pPr>
      <w:spacing w:after="0" w:line="240" w:lineRule="auto"/>
      <w:ind w:left="-851" w:right="-90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6B4512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4512"/>
    <w:rPr>
      <w:rFonts w:ascii="Arial" w:eastAsia="Times New Roman" w:hAnsi="Arial" w:cs="Times New Roman"/>
      <w:sz w:val="24"/>
      <w:szCs w:val="20"/>
      <w:lang w:eastAsia="ru-RU"/>
    </w:rPr>
  </w:style>
  <w:style w:type="character" w:styleId="af1">
    <w:name w:val="page number"/>
    <w:basedOn w:val="a0"/>
    <w:rsid w:val="006B4512"/>
  </w:style>
  <w:style w:type="paragraph" w:customStyle="1" w:styleId="ConsPlusNormal">
    <w:name w:val="ConsPlusNormal"/>
    <w:rsid w:val="006B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45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B4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6B45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D3303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9E977197262459AB16AE09F8A4F0155">
    <w:name w:val="F9E977197262459AB16AE09F8A4F0155"/>
    <w:rsid w:val="00547D9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F7"/>
  </w:style>
  <w:style w:type="paragraph" w:styleId="1">
    <w:name w:val="heading 1"/>
    <w:basedOn w:val="a"/>
    <w:next w:val="a"/>
    <w:link w:val="10"/>
    <w:qFormat/>
    <w:rsid w:val="006B4512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45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B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596"/>
  </w:style>
  <w:style w:type="paragraph" w:styleId="a6">
    <w:name w:val="footer"/>
    <w:basedOn w:val="a"/>
    <w:link w:val="a7"/>
    <w:uiPriority w:val="99"/>
    <w:unhideWhenUsed/>
    <w:rsid w:val="0070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596"/>
  </w:style>
  <w:style w:type="paragraph" w:styleId="a8">
    <w:name w:val="Balloon Text"/>
    <w:basedOn w:val="a"/>
    <w:link w:val="a9"/>
    <w:semiHidden/>
    <w:unhideWhenUsed/>
    <w:rsid w:val="009B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B22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512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451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B4512"/>
  </w:style>
  <w:style w:type="paragraph" w:customStyle="1" w:styleId="12">
    <w:name w:val="заголовок 1"/>
    <w:basedOn w:val="a"/>
    <w:next w:val="a"/>
    <w:rsid w:val="006B451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16"/>
      <w:position w:val="2"/>
      <w:sz w:val="20"/>
      <w:szCs w:val="20"/>
      <w:lang w:eastAsia="ru-RU"/>
    </w:rPr>
  </w:style>
  <w:style w:type="table" w:styleId="aa">
    <w:name w:val="Table Grid"/>
    <w:basedOn w:val="a1"/>
    <w:rsid w:val="006B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B45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B45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B45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КОНКРЕТНЫЙ"/>
    <w:basedOn w:val="1"/>
    <w:rsid w:val="006B4512"/>
    <w:pPr>
      <w:spacing w:line="240" w:lineRule="auto"/>
    </w:pPr>
    <w:rPr>
      <w:sz w:val="28"/>
    </w:rPr>
  </w:style>
  <w:style w:type="paragraph" w:styleId="ae">
    <w:name w:val="Body Text Indent"/>
    <w:basedOn w:val="a"/>
    <w:link w:val="af"/>
    <w:rsid w:val="006B45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B4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6B4512"/>
    <w:pPr>
      <w:spacing w:after="0" w:line="240" w:lineRule="auto"/>
      <w:ind w:left="-851" w:right="-90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6B4512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4512"/>
    <w:rPr>
      <w:rFonts w:ascii="Arial" w:eastAsia="Times New Roman" w:hAnsi="Arial" w:cs="Times New Roman"/>
      <w:sz w:val="24"/>
      <w:szCs w:val="20"/>
      <w:lang w:eastAsia="ru-RU"/>
    </w:rPr>
  </w:style>
  <w:style w:type="character" w:styleId="af1">
    <w:name w:val="page number"/>
    <w:basedOn w:val="a0"/>
    <w:rsid w:val="006B4512"/>
  </w:style>
  <w:style w:type="paragraph" w:customStyle="1" w:styleId="ConsPlusNormal">
    <w:name w:val="ConsPlusNormal"/>
    <w:rsid w:val="006B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45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B4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6B45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D3303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9E977197262459AB16AE09F8A4F0155">
    <w:name w:val="F9E977197262459AB16AE09F8A4F0155"/>
    <w:rsid w:val="00547D9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DD86-1462-4A4E-940A-13C422A4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 ТО</Company>
  <LinksUpToDate>false</LinksUpToDate>
  <CharactersWithSpaces>2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Ермакова</dc:creator>
  <cp:lastModifiedBy>Your User Name</cp:lastModifiedBy>
  <cp:revision>2</cp:revision>
  <cp:lastPrinted>2014-04-04T09:25:00Z</cp:lastPrinted>
  <dcterms:created xsi:type="dcterms:W3CDTF">2014-04-10T08:42:00Z</dcterms:created>
  <dcterms:modified xsi:type="dcterms:W3CDTF">2014-04-10T08:42:00Z</dcterms:modified>
</cp:coreProperties>
</file>